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1E" w:rsidRPr="0000001E" w:rsidRDefault="0000001E" w:rsidP="0000001E">
      <w:pPr>
        <w:jc w:val="center"/>
        <w:rPr>
          <w:b/>
        </w:rPr>
      </w:pPr>
      <w:r w:rsidRPr="0000001E">
        <w:rPr>
          <w:b/>
        </w:rPr>
        <w:t>СВЕДЕНИЯ</w:t>
      </w:r>
    </w:p>
    <w:p w:rsidR="0060628F" w:rsidRDefault="0000001E" w:rsidP="0000001E">
      <w:pPr>
        <w:jc w:val="center"/>
        <w:rPr>
          <w:b/>
        </w:rPr>
      </w:pPr>
      <w:r w:rsidRPr="0000001E">
        <w:rPr>
          <w:b/>
        </w:rPr>
        <w:t xml:space="preserve">о доходах, об имуществе и обязательствах имущественного характера руководителей государственных учреждений </w:t>
      </w:r>
      <w:r w:rsidR="00B92A44">
        <w:rPr>
          <w:b/>
        </w:rPr>
        <w:t>Волгоградской области</w:t>
      </w:r>
      <w:r w:rsidR="00A2682B">
        <w:rPr>
          <w:b/>
        </w:rPr>
        <w:t>,</w:t>
      </w:r>
      <w:r w:rsidR="00B92A44">
        <w:rPr>
          <w:b/>
        </w:rPr>
        <w:t xml:space="preserve"> подведомственных </w:t>
      </w:r>
      <w:r w:rsidR="00EB18E9">
        <w:rPr>
          <w:b/>
        </w:rPr>
        <w:t>комитету</w:t>
      </w:r>
      <w:r w:rsidR="00B92A44">
        <w:rPr>
          <w:b/>
        </w:rPr>
        <w:t xml:space="preserve"> культуры Волгоградской области, </w:t>
      </w:r>
      <w:r w:rsidR="0060628F">
        <w:rPr>
          <w:b/>
        </w:rPr>
        <w:t>и</w:t>
      </w:r>
      <w:r w:rsidR="00B92A44">
        <w:rPr>
          <w:b/>
        </w:rPr>
        <w:t>х супругов и несовершеннолетних детей</w:t>
      </w:r>
      <w:r w:rsidRPr="0000001E">
        <w:rPr>
          <w:b/>
        </w:rPr>
        <w:t xml:space="preserve"> за период</w:t>
      </w:r>
    </w:p>
    <w:p w:rsidR="0000001E" w:rsidRDefault="0000001E" w:rsidP="0000001E">
      <w:pPr>
        <w:jc w:val="center"/>
        <w:rPr>
          <w:b/>
        </w:rPr>
      </w:pPr>
      <w:r w:rsidRPr="0000001E">
        <w:rPr>
          <w:b/>
        </w:rPr>
        <w:t xml:space="preserve"> с 01 января  по </w:t>
      </w:r>
      <w:r w:rsidR="0060628F">
        <w:rPr>
          <w:b/>
        </w:rPr>
        <w:t xml:space="preserve"> </w:t>
      </w:r>
      <w:r w:rsidRPr="0000001E">
        <w:rPr>
          <w:b/>
        </w:rPr>
        <w:t>31 декабря 201</w:t>
      </w:r>
      <w:r w:rsidR="001E7A10">
        <w:rPr>
          <w:b/>
        </w:rPr>
        <w:t>8</w:t>
      </w:r>
      <w:r w:rsidRPr="0000001E">
        <w:rPr>
          <w:b/>
        </w:rPr>
        <w:t xml:space="preserve"> года </w:t>
      </w:r>
    </w:p>
    <w:p w:rsidR="00DE69DC" w:rsidRDefault="00DE69DC" w:rsidP="0000001E">
      <w:pPr>
        <w:jc w:val="center"/>
        <w:rPr>
          <w:b/>
        </w:rPr>
      </w:pPr>
    </w:p>
    <w:tbl>
      <w:tblPr>
        <w:tblW w:w="29300" w:type="dxa"/>
        <w:tblInd w:w="-392" w:type="dxa"/>
        <w:tblLayout w:type="fixed"/>
        <w:tblLook w:val="0000"/>
      </w:tblPr>
      <w:tblGrid>
        <w:gridCol w:w="1776"/>
        <w:gridCol w:w="1701"/>
        <w:gridCol w:w="1723"/>
        <w:gridCol w:w="2100"/>
        <w:gridCol w:w="1200"/>
        <w:gridCol w:w="1100"/>
        <w:gridCol w:w="1600"/>
        <w:gridCol w:w="1200"/>
        <w:gridCol w:w="110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A5073C" w:rsidTr="00037847">
        <w:trPr>
          <w:gridAfter w:val="9"/>
          <w:wAfter w:w="14220" w:type="dxa"/>
          <w:trHeight w:val="148"/>
          <w:tblHeader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Должност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Общая сумма </w:t>
            </w:r>
            <w:proofErr w:type="spellStart"/>
            <w:proofErr w:type="gramStart"/>
            <w:r>
              <w:t>деклариро-ванного</w:t>
            </w:r>
            <w:proofErr w:type="spellEnd"/>
            <w:proofErr w:type="gramEnd"/>
            <w:r>
              <w:t xml:space="preserve"> годового дохода (руб.)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Перечень объектов недвижимого имущества 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Перечень </w:t>
            </w:r>
            <w:r w:rsidRPr="00AC54DB">
              <w:rPr>
                <w:spacing w:val="-20"/>
              </w:rPr>
              <w:t>транспортных</w:t>
            </w:r>
            <w:r>
              <w:t xml:space="preserve"> средств, </w:t>
            </w:r>
            <w:proofErr w:type="spellStart"/>
            <w:proofErr w:type="gramStart"/>
            <w:r>
              <w:t>принадле-жащих</w:t>
            </w:r>
            <w:proofErr w:type="spellEnd"/>
            <w:proofErr w:type="gramEnd"/>
            <w:r>
              <w:t xml:space="preserve"> на праве </w:t>
            </w:r>
            <w:proofErr w:type="spellStart"/>
            <w:r>
              <w:t>собствен-ности</w:t>
            </w:r>
            <w:proofErr w:type="spellEnd"/>
            <w:r>
              <w:t xml:space="preserve"> </w:t>
            </w:r>
          </w:p>
          <w:p w:rsidR="00A5073C" w:rsidRDefault="00A5073C" w:rsidP="00DE69DC">
            <w:pPr>
              <w:spacing w:line="240" w:lineRule="exact"/>
              <w:jc w:val="center"/>
            </w:pPr>
            <w:r>
              <w:t>(вид, марка)</w:t>
            </w:r>
          </w:p>
        </w:tc>
      </w:tr>
      <w:tr w:rsidR="00A5073C" w:rsidTr="00037847">
        <w:trPr>
          <w:gridAfter w:val="9"/>
          <w:wAfter w:w="14220" w:type="dxa"/>
          <w:trHeight w:val="90"/>
          <w:tblHeader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</w:tr>
      <w:tr w:rsidR="00A5073C" w:rsidTr="00037847">
        <w:trPr>
          <w:gridAfter w:val="9"/>
          <w:wAfter w:w="14220" w:type="dxa"/>
          <w:trHeight w:val="378"/>
          <w:tblHeader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</w:tr>
      <w:tr w:rsidR="00A5073C" w:rsidTr="00037847">
        <w:trPr>
          <w:gridAfter w:val="9"/>
          <w:wAfter w:w="14220" w:type="dxa"/>
          <w:trHeight w:val="70"/>
          <w:tblHeader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10</w:t>
            </w:r>
          </w:p>
        </w:tc>
      </w:tr>
      <w:tr w:rsidR="00DA6627" w:rsidRPr="00834CC5" w:rsidTr="00037847">
        <w:trPr>
          <w:gridAfter w:val="9"/>
          <w:wAfter w:w="14220" w:type="dxa"/>
          <w:trHeight w:val="830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jc w:val="center"/>
            </w:pPr>
            <w:proofErr w:type="spellStart"/>
            <w:r w:rsidRPr="008A79CD">
              <w:t>Авходеев</w:t>
            </w:r>
            <w:proofErr w:type="spellEnd"/>
            <w:r w:rsidRPr="008A79CD">
              <w:t xml:space="preserve"> Альберт </w:t>
            </w:r>
            <w:proofErr w:type="spellStart"/>
            <w:r w:rsidRPr="008A79CD">
              <w:t>Анвер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ind w:right="-108"/>
              <w:jc w:val="center"/>
            </w:pPr>
            <w:r w:rsidRPr="008A79CD">
              <w:t>Директор ГБУК «Волгоградский театр юного зрителя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27" w:rsidRPr="008A79CD" w:rsidRDefault="00DA6627" w:rsidP="004E7C66">
            <w:pPr>
              <w:spacing w:line="240" w:lineRule="exact"/>
            </w:pPr>
            <w:r w:rsidRPr="008A79CD">
              <w:t>15</w:t>
            </w:r>
            <w:r w:rsidR="004E7C66" w:rsidRPr="008A79CD">
              <w:t>69689</w:t>
            </w:r>
            <w:r w:rsidRPr="008A79CD">
              <w:t>,</w:t>
            </w:r>
            <w:r w:rsidR="004E7C66" w:rsidRPr="008A79CD">
              <w:t>5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jc w:val="center"/>
            </w:pPr>
            <w:r w:rsidRPr="008A79CD">
              <w:t>квартира (общая долевая ½</w:t>
            </w:r>
            <w:proofErr w:type="gramStart"/>
            <w:r w:rsidRPr="008A79CD">
              <w:t xml:space="preserve">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jc w:val="center"/>
            </w:pPr>
            <w:r w:rsidRPr="008A79CD">
              <w:t>25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jc w:val="center"/>
            </w:pPr>
            <w:r w:rsidRPr="008A79CD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27" w:rsidRPr="008A79CD" w:rsidRDefault="00DA6627" w:rsidP="00715D34">
            <w:pPr>
              <w:jc w:val="center"/>
            </w:pPr>
            <w:r w:rsidRPr="008A79CD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715D34">
            <w:pPr>
              <w:jc w:val="center"/>
            </w:pPr>
            <w:r w:rsidRPr="008A79CD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715D34">
            <w:pPr>
              <w:jc w:val="center"/>
            </w:pPr>
            <w:r w:rsidRPr="008A79CD">
              <w:t>нет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715D34">
            <w:pPr>
              <w:spacing w:line="240" w:lineRule="exact"/>
              <w:jc w:val="center"/>
            </w:pPr>
            <w:r w:rsidRPr="008A79CD">
              <w:t>нет</w:t>
            </w:r>
          </w:p>
        </w:tc>
      </w:tr>
      <w:tr w:rsidR="00DA6627" w:rsidRPr="00834CC5" w:rsidTr="00037847">
        <w:trPr>
          <w:gridAfter w:val="9"/>
          <w:wAfter w:w="14220" w:type="dxa"/>
          <w:trHeight w:val="830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27" w:rsidRPr="008A79CD" w:rsidRDefault="00DA6627" w:rsidP="00DE69DC">
            <w:pPr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jc w:val="center"/>
            </w:pPr>
            <w:r w:rsidRPr="008A79CD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jc w:val="center"/>
            </w:pPr>
            <w:r w:rsidRPr="008A79CD">
              <w:t>44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jc w:val="center"/>
            </w:pPr>
            <w:r w:rsidRPr="008A79CD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27" w:rsidRPr="008A79CD" w:rsidRDefault="00DA6627" w:rsidP="00715D34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715D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715D34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715D34">
            <w:pPr>
              <w:spacing w:line="240" w:lineRule="exact"/>
              <w:jc w:val="center"/>
            </w:pPr>
          </w:p>
        </w:tc>
      </w:tr>
      <w:tr w:rsidR="00A5073C" w:rsidRPr="00834CC5" w:rsidTr="00037847">
        <w:trPr>
          <w:gridAfter w:val="9"/>
          <w:wAfter w:w="14220" w:type="dxa"/>
          <w:trHeight w:val="550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</w:pPr>
            <w:r w:rsidRPr="008A79CD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3C" w:rsidRPr="008A79CD" w:rsidRDefault="00A5073C" w:rsidP="00DE69DC">
            <w:pPr>
              <w:spacing w:line="240" w:lineRule="exact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627376" w:rsidP="004E7C66">
            <w:pPr>
              <w:spacing w:line="240" w:lineRule="exact"/>
              <w:jc w:val="center"/>
            </w:pPr>
            <w:r w:rsidRPr="008A79CD">
              <w:t>1</w:t>
            </w:r>
            <w:r w:rsidR="0053161A" w:rsidRPr="008A79CD">
              <w:t>1</w:t>
            </w:r>
            <w:r w:rsidR="004E7C66" w:rsidRPr="008A79CD">
              <w:t>4614</w:t>
            </w:r>
            <w:r w:rsidR="0053161A" w:rsidRPr="008A79CD">
              <w:t>,</w:t>
            </w:r>
            <w:r w:rsidR="004E7C66" w:rsidRPr="008A79CD">
              <w:t>5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</w:pPr>
            <w:r w:rsidRPr="008A79CD">
              <w:t>квартира (общая долевая ½</w:t>
            </w:r>
            <w:proofErr w:type="gramStart"/>
            <w:r w:rsidRPr="008A79CD">
              <w:t xml:space="preserve">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9B407D">
            <w:pPr>
              <w:spacing w:line="240" w:lineRule="exact"/>
              <w:jc w:val="center"/>
            </w:pPr>
            <w:r w:rsidRPr="008A79CD">
              <w:t>25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9B407D">
            <w:pPr>
              <w:spacing w:line="240" w:lineRule="exact"/>
              <w:jc w:val="center"/>
            </w:pPr>
            <w:r w:rsidRPr="008A79CD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5073C" w:rsidRPr="008A79CD" w:rsidRDefault="00A5073C" w:rsidP="005165DA">
            <w:pPr>
              <w:jc w:val="center"/>
            </w:pPr>
            <w:r w:rsidRPr="008A79CD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5165DA">
            <w:pPr>
              <w:jc w:val="center"/>
            </w:pPr>
            <w:r w:rsidRPr="008A79CD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5165DA">
            <w:pPr>
              <w:jc w:val="center"/>
            </w:pPr>
            <w:r w:rsidRPr="008A79CD">
              <w:t>нет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</w:pPr>
            <w:r w:rsidRPr="008A79CD">
              <w:t>нет</w:t>
            </w:r>
          </w:p>
        </w:tc>
      </w:tr>
      <w:tr w:rsidR="00A5073C" w:rsidRPr="00834CC5" w:rsidTr="00037847">
        <w:trPr>
          <w:gridAfter w:val="9"/>
          <w:wAfter w:w="14220" w:type="dxa"/>
          <w:trHeight w:val="272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  <w:rPr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3C" w:rsidRPr="008A79CD" w:rsidRDefault="00A5073C" w:rsidP="00DE69DC">
            <w:pPr>
              <w:spacing w:line="240" w:lineRule="exact"/>
              <w:rPr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  <w:rPr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</w:pPr>
            <w:r w:rsidRPr="008A79CD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</w:pPr>
            <w:r w:rsidRPr="008A79CD"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</w:pPr>
            <w:r w:rsidRPr="008A79CD"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73C" w:rsidRPr="008A79CD" w:rsidRDefault="00A5073C">
            <w:pPr>
              <w:rPr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>
            <w:pPr>
              <w:rPr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>
            <w:pPr>
              <w:rPr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  <w:rPr>
                <w:highlight w:val="red"/>
              </w:rPr>
            </w:pPr>
          </w:p>
        </w:tc>
      </w:tr>
      <w:tr w:rsidR="003D40DA" w:rsidRPr="00834CC5" w:rsidTr="00037847">
        <w:trPr>
          <w:gridAfter w:val="9"/>
          <w:wAfter w:w="14220" w:type="dxa"/>
          <w:trHeight w:val="823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A79CD" w:rsidRDefault="003D40DA" w:rsidP="00C70D4C">
            <w:pPr>
              <w:jc w:val="center"/>
            </w:pPr>
            <w:r w:rsidRPr="008A79CD">
              <w:t>Асеев Дмитрий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A79CD" w:rsidRDefault="003D40DA" w:rsidP="00C70D4C">
            <w:pPr>
              <w:jc w:val="center"/>
              <w:rPr>
                <w:sz w:val="22"/>
                <w:szCs w:val="22"/>
              </w:rPr>
            </w:pPr>
            <w:r w:rsidRPr="008A79CD">
              <w:rPr>
                <w:sz w:val="22"/>
                <w:szCs w:val="22"/>
              </w:rPr>
              <w:t>Директор</w:t>
            </w:r>
          </w:p>
          <w:p w:rsidR="003D40DA" w:rsidRPr="008A79CD" w:rsidRDefault="003D40DA" w:rsidP="00C70D4C">
            <w:pPr>
              <w:jc w:val="center"/>
            </w:pPr>
            <w:r w:rsidRPr="008A79CD">
              <w:rPr>
                <w:sz w:val="22"/>
                <w:szCs w:val="22"/>
              </w:rPr>
              <w:t>ГБУК «Агентство по проведению культурно-массовых мероприятий»</w:t>
            </w:r>
            <w:r w:rsidRPr="008A79CD">
              <w:t xml:space="preserve"> 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A79CD" w:rsidRDefault="005104D0" w:rsidP="005104D0">
            <w:pPr>
              <w:spacing w:line="240" w:lineRule="exact"/>
            </w:pPr>
            <w:r w:rsidRPr="008A79CD">
              <w:t>1274272,0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40DA" w:rsidRPr="008A79CD" w:rsidRDefault="003D40DA" w:rsidP="00CC7341">
            <w:r w:rsidRPr="008A79CD">
              <w:t>земельный участок</w:t>
            </w:r>
          </w:p>
          <w:p w:rsidR="003D40DA" w:rsidRPr="008A79CD" w:rsidRDefault="003D40DA" w:rsidP="00CC7341">
            <w:r w:rsidRPr="008A79CD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A79CD" w:rsidRDefault="003D40DA" w:rsidP="00CC7341">
            <w:pPr>
              <w:jc w:val="center"/>
            </w:pPr>
            <w:r w:rsidRPr="008A79CD">
              <w:t>111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40DA" w:rsidRPr="008A79CD" w:rsidRDefault="003D40DA">
            <w:r w:rsidRPr="008A79CD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DA" w:rsidRPr="008A79CD" w:rsidRDefault="00975D56" w:rsidP="00A71B45">
            <w:r>
              <w:t>З</w:t>
            </w:r>
            <w:r w:rsidR="003D40DA" w:rsidRPr="008A79CD">
              <w:t>емельный участок</w:t>
            </w:r>
          </w:p>
          <w:p w:rsidR="003D40DA" w:rsidRPr="008A79CD" w:rsidRDefault="003D40DA" w:rsidP="00EC12C9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A79CD" w:rsidRDefault="003D40DA" w:rsidP="00EC12C9">
            <w:pPr>
              <w:jc w:val="center"/>
            </w:pPr>
            <w:r w:rsidRPr="008A79CD">
              <w:t>3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A79CD" w:rsidRDefault="003D40DA" w:rsidP="00EC12C9">
            <w:pPr>
              <w:jc w:val="center"/>
            </w:pPr>
            <w:r w:rsidRPr="008A79CD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A79CD" w:rsidRDefault="003D40DA" w:rsidP="005F748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9C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</w:tr>
      <w:tr w:rsidR="003D40DA" w:rsidRPr="00834CC5" w:rsidTr="00037847">
        <w:trPr>
          <w:gridAfter w:val="9"/>
          <w:wAfter w:w="14220" w:type="dxa"/>
          <w:trHeight w:val="414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34CC5" w:rsidRDefault="003D40DA" w:rsidP="00C70D4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34CC5" w:rsidRDefault="003D40DA" w:rsidP="00C70D4C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34CC5" w:rsidRDefault="003D40DA" w:rsidP="005165DA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40DA" w:rsidRPr="005104D0" w:rsidRDefault="003D40DA" w:rsidP="00DA6627">
            <w:pPr>
              <w:spacing w:line="240" w:lineRule="exact"/>
              <w:jc w:val="center"/>
            </w:pPr>
            <w:r w:rsidRPr="005104D0">
              <w:t xml:space="preserve">Жилой дом </w:t>
            </w:r>
          </w:p>
          <w:p w:rsidR="003D40DA" w:rsidRPr="005104D0" w:rsidRDefault="003D40DA" w:rsidP="00DA6627">
            <w:r w:rsidRPr="005104D0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5104D0" w:rsidRDefault="003D40DA" w:rsidP="00CC7341">
            <w:pPr>
              <w:jc w:val="center"/>
            </w:pPr>
            <w:r w:rsidRPr="005104D0">
              <w:t>38,5</w:t>
            </w: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40DA" w:rsidRPr="005104D0" w:rsidRDefault="003D40DA">
            <w:r w:rsidRPr="005104D0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DA" w:rsidRPr="00E57133" w:rsidRDefault="00975D56" w:rsidP="00975D56">
            <w:pPr>
              <w:jc w:val="center"/>
            </w:pPr>
            <w:r>
              <w:t>Дачный з</w:t>
            </w:r>
            <w:r w:rsidR="003D40DA" w:rsidRPr="00E57133">
              <w:t xml:space="preserve">емельный участок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E57133" w:rsidRDefault="003D40DA" w:rsidP="00C53B5C">
            <w:pPr>
              <w:jc w:val="center"/>
            </w:pPr>
            <w:r w:rsidRPr="00E57133">
              <w:t>6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E57133" w:rsidRDefault="003D40DA" w:rsidP="00C53B5C">
            <w:r w:rsidRPr="00E57133">
              <w:t>Россия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E57133" w:rsidRDefault="003D40DA" w:rsidP="005F748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40DA" w:rsidRPr="00834CC5" w:rsidTr="00037847">
        <w:trPr>
          <w:gridAfter w:val="9"/>
          <w:wAfter w:w="14220" w:type="dxa"/>
          <w:trHeight w:val="413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34CC5" w:rsidRDefault="003D40DA" w:rsidP="00C70D4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34CC5" w:rsidRDefault="003D40DA" w:rsidP="00C70D4C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34CC5" w:rsidRDefault="003D40DA" w:rsidP="005165DA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40DA" w:rsidRPr="005104D0" w:rsidRDefault="003D40DA" w:rsidP="00A71B45">
            <w:pPr>
              <w:spacing w:line="240" w:lineRule="exact"/>
              <w:jc w:val="center"/>
            </w:pPr>
            <w:r w:rsidRPr="005104D0">
              <w:t xml:space="preserve">Жилой дом </w:t>
            </w:r>
          </w:p>
          <w:p w:rsidR="003D40DA" w:rsidRPr="005104D0" w:rsidRDefault="003D40DA" w:rsidP="00A71B45">
            <w:pPr>
              <w:spacing w:line="240" w:lineRule="exact"/>
              <w:jc w:val="center"/>
            </w:pPr>
            <w:r w:rsidRPr="005104D0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5104D0" w:rsidRDefault="003D40DA" w:rsidP="00CC7341">
            <w:pPr>
              <w:jc w:val="center"/>
            </w:pPr>
            <w:r w:rsidRPr="005104D0">
              <w:t>32,4</w:t>
            </w: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40DA" w:rsidRPr="005104D0" w:rsidRDefault="003D40DA">
            <w:r w:rsidRPr="005104D0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DA" w:rsidRPr="00E57133" w:rsidRDefault="003D40DA" w:rsidP="00EC12C9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E57133" w:rsidRDefault="003D40DA" w:rsidP="00EC12C9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E57133" w:rsidRDefault="003D40DA" w:rsidP="00EC12C9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E57133" w:rsidRDefault="003D40DA" w:rsidP="005F748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40DA" w:rsidRPr="00834CC5" w:rsidTr="00037847">
        <w:trPr>
          <w:gridAfter w:val="9"/>
          <w:wAfter w:w="14220" w:type="dxa"/>
          <w:trHeight w:val="276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34CC5" w:rsidRDefault="003D40DA" w:rsidP="00C70D4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34CC5" w:rsidRDefault="003D40DA" w:rsidP="00C70D4C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34CC5" w:rsidRDefault="003D40DA" w:rsidP="005165DA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40DA" w:rsidRPr="005104D0" w:rsidRDefault="003D40DA" w:rsidP="00DA6627">
            <w:pPr>
              <w:spacing w:line="240" w:lineRule="exact"/>
              <w:jc w:val="center"/>
            </w:pPr>
            <w:r w:rsidRPr="005104D0">
              <w:t>квартира (индивидуальная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40DA" w:rsidRPr="005104D0" w:rsidRDefault="003D40DA" w:rsidP="00CC7341">
            <w:pPr>
              <w:jc w:val="center"/>
            </w:pPr>
            <w:r w:rsidRPr="005104D0">
              <w:t>55,6</w:t>
            </w:r>
          </w:p>
        </w:tc>
        <w:tc>
          <w:tcPr>
            <w:tcW w:w="11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40DA" w:rsidRPr="005104D0" w:rsidRDefault="003D40DA">
            <w:r w:rsidRPr="005104D0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DA" w:rsidRPr="00E57133" w:rsidRDefault="003D40DA" w:rsidP="00EC12C9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E57133" w:rsidRDefault="003D40DA" w:rsidP="00EC12C9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E57133" w:rsidRDefault="003D40DA" w:rsidP="00EC12C9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E57133" w:rsidRDefault="003D40DA" w:rsidP="005F748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40DA" w:rsidRPr="00834CC5" w:rsidTr="00037847">
        <w:trPr>
          <w:gridAfter w:val="9"/>
          <w:wAfter w:w="14220" w:type="dxa"/>
          <w:trHeight w:val="162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34CC5" w:rsidRDefault="003D40DA" w:rsidP="00C70D4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34CC5" w:rsidRDefault="003D40DA" w:rsidP="00C70D4C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834CC5" w:rsidRDefault="003D40DA" w:rsidP="005165DA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40DA" w:rsidRPr="00834CC5" w:rsidRDefault="003D40DA" w:rsidP="008E36F9">
            <w:pPr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40DA" w:rsidRPr="00834CC5" w:rsidRDefault="003D40DA" w:rsidP="008E36F9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40DA" w:rsidRPr="00834CC5" w:rsidRDefault="003D40DA">
            <w:pPr>
              <w:rPr>
                <w:color w:val="FF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DA" w:rsidRPr="00E57133" w:rsidRDefault="003D40DA" w:rsidP="003D40DA">
            <w:pPr>
              <w:spacing w:line="240" w:lineRule="exact"/>
              <w:jc w:val="center"/>
            </w:pPr>
            <w:r w:rsidRPr="00E57133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E57133" w:rsidRDefault="003D40DA" w:rsidP="003D40DA">
            <w:pPr>
              <w:jc w:val="center"/>
            </w:pPr>
            <w:r w:rsidRPr="00E57133">
              <w:t>3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E57133" w:rsidRDefault="003D40DA" w:rsidP="003D40DA">
            <w:r w:rsidRPr="00E57133">
              <w:t>Россия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E57133" w:rsidRDefault="003D40DA" w:rsidP="00EE341A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504F" w:rsidRPr="00834CC5" w:rsidTr="00037847">
        <w:trPr>
          <w:gridAfter w:val="9"/>
          <w:wAfter w:w="14220" w:type="dxa"/>
          <w:trHeight w:val="570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4F" w:rsidRPr="00E57133" w:rsidRDefault="00F3504F" w:rsidP="00C70D4C">
            <w:pPr>
              <w:jc w:val="center"/>
            </w:pPr>
            <w:r w:rsidRPr="00E57133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4F" w:rsidRPr="00E57133" w:rsidRDefault="00F3504F" w:rsidP="00C70D4C">
            <w:pPr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4F" w:rsidRPr="00E57133" w:rsidRDefault="00E57133" w:rsidP="005165DA">
            <w:pPr>
              <w:spacing w:line="240" w:lineRule="exact"/>
            </w:pPr>
            <w:r w:rsidRPr="00E57133">
              <w:t>253020,4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504F" w:rsidRPr="00E57133" w:rsidRDefault="00F3504F" w:rsidP="008E36F9">
            <w:r w:rsidRPr="00E57133">
              <w:t>квартира (общая долевая ½</w:t>
            </w:r>
            <w:proofErr w:type="gramStart"/>
            <w:r w:rsidRPr="00E57133">
              <w:t xml:space="preserve">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504F" w:rsidRPr="00E57133" w:rsidRDefault="00E57133" w:rsidP="00E57133">
            <w:pPr>
              <w:jc w:val="center"/>
            </w:pPr>
            <w:r w:rsidRPr="00E57133">
              <w:t>61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504F" w:rsidRPr="00E57133" w:rsidRDefault="00F3504F">
            <w:r w:rsidRPr="00E57133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4F" w:rsidRPr="00E57133" w:rsidRDefault="00F3504F" w:rsidP="00F3504F">
            <w:pPr>
              <w:jc w:val="center"/>
            </w:pPr>
            <w:r w:rsidRPr="00E57133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4F" w:rsidRPr="00E57133" w:rsidRDefault="00F3504F" w:rsidP="00F3504F">
            <w:pPr>
              <w:jc w:val="center"/>
            </w:pPr>
            <w:r w:rsidRPr="00E57133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4F" w:rsidRPr="00E57133" w:rsidRDefault="00F3504F" w:rsidP="00F3504F">
            <w:pPr>
              <w:jc w:val="center"/>
            </w:pPr>
            <w:r w:rsidRPr="00E57133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4F" w:rsidRPr="00E57133" w:rsidRDefault="00EE341A" w:rsidP="00EE341A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57133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гковой автомобиль</w:t>
            </w:r>
            <w:r w:rsidRPr="00E571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571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olkswagen</w:t>
            </w:r>
            <w:proofErr w:type="spellEnd"/>
            <w:r w:rsidRPr="00E571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E571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olo</w:t>
            </w:r>
          </w:p>
        </w:tc>
      </w:tr>
      <w:tr w:rsidR="00F3504F" w:rsidRPr="00834CC5" w:rsidTr="00037847">
        <w:trPr>
          <w:gridAfter w:val="9"/>
          <w:wAfter w:w="14220" w:type="dxa"/>
          <w:trHeight w:val="569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4F" w:rsidRPr="00E57133" w:rsidRDefault="00F3504F" w:rsidP="00C70D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4F" w:rsidRPr="00E57133" w:rsidRDefault="00F3504F" w:rsidP="00C70D4C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4F" w:rsidRPr="00E57133" w:rsidRDefault="00F3504F" w:rsidP="005165DA">
            <w:pPr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504F" w:rsidRPr="00E57133" w:rsidRDefault="00F3504F" w:rsidP="00F3504F">
            <w:pPr>
              <w:spacing w:line="240" w:lineRule="exact"/>
              <w:jc w:val="center"/>
            </w:pPr>
            <w:r w:rsidRPr="00E57133">
              <w:t>квартира (индивидуальная)</w:t>
            </w: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504F" w:rsidRPr="00E57133" w:rsidRDefault="00F3504F" w:rsidP="00F3504F">
            <w:pPr>
              <w:jc w:val="center"/>
            </w:pPr>
            <w:r w:rsidRPr="00E57133">
              <w:t>39,8</w:t>
            </w: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504F" w:rsidRPr="00E57133" w:rsidRDefault="00F3504F">
            <w:r w:rsidRPr="00E57133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4F" w:rsidRPr="00834CC5" w:rsidRDefault="00F3504F" w:rsidP="00EC12C9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4F" w:rsidRPr="00834CC5" w:rsidRDefault="00F3504F" w:rsidP="00EC12C9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4F" w:rsidRPr="00834CC5" w:rsidRDefault="00F3504F" w:rsidP="00EC12C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4F" w:rsidRPr="00834CC5" w:rsidRDefault="00F3504F" w:rsidP="005F748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F83497" w:rsidRPr="00834CC5" w:rsidTr="00037847">
        <w:trPr>
          <w:gridAfter w:val="9"/>
          <w:wAfter w:w="14220" w:type="dxa"/>
          <w:trHeight w:val="1136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97" w:rsidRPr="00AD4FFE" w:rsidRDefault="00F83497" w:rsidP="00C70D4C">
            <w:pPr>
              <w:jc w:val="center"/>
            </w:pPr>
            <w:r w:rsidRPr="00AD4FFE">
              <w:lastRenderedPageBreak/>
              <w:t>Баженов Александр Юрьевич</w:t>
            </w:r>
          </w:p>
          <w:p w:rsidR="00F83497" w:rsidRPr="00AD4FFE" w:rsidRDefault="00F83497" w:rsidP="00C70D4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97" w:rsidRPr="008C63DC" w:rsidRDefault="00F83497" w:rsidP="00C70D4C">
            <w:pPr>
              <w:jc w:val="center"/>
            </w:pPr>
            <w:r w:rsidRPr="00AD4FFE">
              <w:t>Директор ГБУК  «</w:t>
            </w:r>
            <w:proofErr w:type="gramStart"/>
            <w:r w:rsidRPr="00AD4FFE">
              <w:t>Историко- этнографический</w:t>
            </w:r>
            <w:proofErr w:type="gramEnd"/>
            <w:r w:rsidRPr="00AD4FFE">
              <w:t xml:space="preserve">  и архитектурный музей-заповедник «Старая Сарепта»</w:t>
            </w:r>
          </w:p>
          <w:p w:rsidR="00CA7A0A" w:rsidRPr="008C63DC" w:rsidRDefault="00CA7A0A" w:rsidP="00C70D4C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497" w:rsidRPr="00AD4FFE" w:rsidRDefault="00731A83" w:rsidP="00731A83">
            <w:pPr>
              <w:spacing w:line="240" w:lineRule="exact"/>
              <w:rPr>
                <w:lang w:val="en-US"/>
              </w:rPr>
            </w:pPr>
            <w:r w:rsidRPr="00AD4FFE">
              <w:t>1171108,6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3497" w:rsidRPr="00AD4FFE" w:rsidRDefault="00F83497" w:rsidP="00763793">
            <w:r w:rsidRPr="00AD4FFE">
              <w:t>квартира (общая долевая ½</w:t>
            </w:r>
            <w:proofErr w:type="gramStart"/>
            <w:r w:rsidRPr="00AD4FFE">
              <w:t xml:space="preserve">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3497" w:rsidRPr="00AD4FFE" w:rsidRDefault="00F83497" w:rsidP="00763793">
            <w:pPr>
              <w:jc w:val="center"/>
            </w:pPr>
            <w:r w:rsidRPr="00AD4FFE">
              <w:t>6</w:t>
            </w:r>
            <w:r w:rsidR="00E35369" w:rsidRPr="00AD4FFE">
              <w:t>2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3497" w:rsidRPr="00AD4FFE" w:rsidRDefault="00F83497" w:rsidP="00763793">
            <w:r w:rsidRPr="00AD4FFE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497" w:rsidRPr="00AD4FFE" w:rsidRDefault="00F83497" w:rsidP="00EC12C9">
            <w:pPr>
              <w:jc w:val="center"/>
            </w:pPr>
            <w:r w:rsidRPr="00AD4FFE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497" w:rsidRPr="00AD4FFE" w:rsidRDefault="00F83497" w:rsidP="00EC12C9">
            <w:pPr>
              <w:jc w:val="center"/>
            </w:pPr>
            <w:r w:rsidRPr="00AD4FFE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497" w:rsidRPr="00AD4FFE" w:rsidRDefault="00F83497" w:rsidP="00EC12C9">
            <w:pPr>
              <w:jc w:val="center"/>
            </w:pPr>
            <w:r w:rsidRPr="00AD4FFE">
              <w:t>нет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97" w:rsidRPr="00AD4FFE" w:rsidRDefault="00F83497" w:rsidP="005F748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F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гковой автомобиль </w:t>
            </w:r>
            <w:proofErr w:type="spellStart"/>
            <w:r w:rsidRPr="00AD4FFE">
              <w:rPr>
                <w:rFonts w:ascii="Times New Roman" w:hAnsi="Times New Roman" w:cs="Times New Roman"/>
                <w:b w:val="0"/>
                <w:sz w:val="24"/>
                <w:szCs w:val="24"/>
              </w:rPr>
              <w:t>Nissan</w:t>
            </w:r>
            <w:proofErr w:type="spellEnd"/>
            <w:r w:rsidRPr="00AD4F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D4FFE">
              <w:rPr>
                <w:rFonts w:ascii="Times New Roman" w:hAnsi="Times New Roman" w:cs="Times New Roman"/>
                <w:b w:val="0"/>
                <w:sz w:val="24"/>
                <w:szCs w:val="24"/>
              </w:rPr>
              <w:t>Patrol</w:t>
            </w:r>
            <w:proofErr w:type="spellEnd"/>
          </w:p>
          <w:p w:rsidR="00F83497" w:rsidRPr="00AD4FFE" w:rsidRDefault="00F83497" w:rsidP="005F748B">
            <w:pPr>
              <w:spacing w:line="240" w:lineRule="exact"/>
              <w:jc w:val="center"/>
            </w:pPr>
          </w:p>
        </w:tc>
      </w:tr>
      <w:tr w:rsidR="00D9498B" w:rsidRPr="00834CC5" w:rsidTr="00037847">
        <w:trPr>
          <w:gridAfter w:val="9"/>
          <w:wAfter w:w="14220" w:type="dxa"/>
          <w:trHeight w:val="575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C70D4C">
            <w:pPr>
              <w:jc w:val="center"/>
            </w:pPr>
            <w:r w:rsidRPr="00AD4FFE"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C70D4C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D9498B">
            <w:pPr>
              <w:spacing w:line="240" w:lineRule="exact"/>
            </w:pPr>
            <w:r w:rsidRPr="00AD4FFE">
              <w:t>432228,2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532AC2">
            <w:r w:rsidRPr="00AD4FFE">
              <w:t>квартира 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532AC2">
            <w:pPr>
              <w:jc w:val="center"/>
            </w:pPr>
            <w:r w:rsidRPr="00AD4FFE">
              <w:t>50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532AC2">
            <w:r w:rsidRPr="00AD4FFE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8B" w:rsidRPr="00AD4FFE" w:rsidRDefault="00D9498B" w:rsidP="00532AC2">
            <w:pPr>
              <w:jc w:val="center"/>
            </w:pPr>
            <w:r w:rsidRPr="00AD4FFE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D9498B">
            <w:pPr>
              <w:jc w:val="center"/>
            </w:pPr>
            <w:r w:rsidRPr="00AD4FFE">
              <w:t>2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532AC2">
            <w:pPr>
              <w:jc w:val="center"/>
            </w:pPr>
            <w:r w:rsidRPr="00AD4FFE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532AC2">
            <w:pPr>
              <w:spacing w:line="240" w:lineRule="exact"/>
              <w:jc w:val="center"/>
            </w:pPr>
            <w:r w:rsidRPr="00AD4FFE">
              <w:t>нет</w:t>
            </w:r>
          </w:p>
        </w:tc>
      </w:tr>
      <w:tr w:rsidR="00D9498B" w:rsidRPr="00834CC5" w:rsidTr="00037847">
        <w:trPr>
          <w:gridAfter w:val="9"/>
          <w:wAfter w:w="14220" w:type="dxa"/>
          <w:trHeight w:val="83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C70D4C">
            <w:pPr>
              <w:jc w:val="center"/>
            </w:pPr>
            <w:r w:rsidRPr="00AD4FFE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C70D4C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D9498B">
            <w:pPr>
              <w:jc w:val="center"/>
            </w:pPr>
            <w:r w:rsidRPr="00AD4FFE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D9498B">
            <w:pPr>
              <w:jc w:val="center"/>
            </w:pPr>
            <w:r w:rsidRPr="00AD4FFE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D9498B">
            <w:pPr>
              <w:jc w:val="center"/>
            </w:pPr>
            <w:r w:rsidRPr="00AD4FFE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763793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8B" w:rsidRPr="00AD4FFE" w:rsidRDefault="00D9498B" w:rsidP="00532AC2">
            <w:pPr>
              <w:jc w:val="center"/>
            </w:pPr>
            <w:r w:rsidRPr="00AD4FFE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532AC2">
            <w:pPr>
              <w:jc w:val="center"/>
            </w:pPr>
            <w:r w:rsidRPr="00AD4FFE">
              <w:t>2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532AC2">
            <w:pPr>
              <w:jc w:val="center"/>
            </w:pPr>
            <w:r w:rsidRPr="00AD4FFE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8B" w:rsidRPr="00AD4FFE" w:rsidRDefault="00D9498B" w:rsidP="00066DF0">
            <w:pPr>
              <w:spacing w:line="240" w:lineRule="exact"/>
              <w:jc w:val="center"/>
            </w:pPr>
            <w:r w:rsidRPr="00AD4FFE">
              <w:t>нет</w:t>
            </w:r>
          </w:p>
        </w:tc>
      </w:tr>
      <w:tr w:rsidR="00A5073C" w:rsidRPr="00834CC5" w:rsidTr="00037847">
        <w:trPr>
          <w:gridAfter w:val="9"/>
          <w:wAfter w:w="14220" w:type="dxa"/>
          <w:trHeight w:val="589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2BBA" w:rsidRDefault="001A2BED" w:rsidP="00C70D4C">
            <w:pPr>
              <w:jc w:val="center"/>
            </w:pPr>
            <w:proofErr w:type="spellStart"/>
            <w:r w:rsidRPr="008A2BBA">
              <w:t>Б</w:t>
            </w:r>
            <w:r w:rsidR="00A5073C" w:rsidRPr="008A2BBA">
              <w:t>удченко</w:t>
            </w:r>
            <w:proofErr w:type="spellEnd"/>
          </w:p>
          <w:p w:rsidR="00A5073C" w:rsidRPr="008A2BBA" w:rsidRDefault="00A5073C" w:rsidP="00C70D4C">
            <w:pPr>
              <w:spacing w:line="240" w:lineRule="exact"/>
              <w:jc w:val="center"/>
            </w:pPr>
            <w:r w:rsidRPr="008A2BBA">
              <w:t>Лидия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C70D4C">
            <w:pPr>
              <w:jc w:val="center"/>
            </w:pPr>
            <w:r w:rsidRPr="008A2BBA">
              <w:t>директор</w:t>
            </w:r>
          </w:p>
          <w:p w:rsidR="00A5073C" w:rsidRPr="008A2BBA" w:rsidRDefault="00A5073C" w:rsidP="00C70D4C">
            <w:pPr>
              <w:jc w:val="center"/>
            </w:pPr>
            <w:r w:rsidRPr="008A2BBA">
              <w:t>ГКУВО</w:t>
            </w:r>
          </w:p>
          <w:p w:rsidR="00A5073C" w:rsidRPr="008A2BBA" w:rsidRDefault="00A5073C" w:rsidP="00C70D4C">
            <w:pPr>
              <w:spacing w:line="240" w:lineRule="exact"/>
              <w:ind w:right="-108"/>
              <w:jc w:val="center"/>
            </w:pPr>
            <w:r w:rsidRPr="008A2BBA">
              <w:t xml:space="preserve">«Центр документации новейшей истории </w:t>
            </w:r>
            <w:proofErr w:type="spellStart"/>
            <w:r w:rsidRPr="008A2BBA">
              <w:t>Волгоградскообласти</w:t>
            </w:r>
            <w:proofErr w:type="spellEnd"/>
            <w:r w:rsidRPr="008A2BBA">
              <w:t>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8A2BBA">
            <w:pPr>
              <w:spacing w:line="240" w:lineRule="exact"/>
            </w:pPr>
            <w:r w:rsidRPr="008A2BBA">
              <w:t>1</w:t>
            </w:r>
            <w:r w:rsidR="002751E1" w:rsidRPr="008A2BBA">
              <w:t>4</w:t>
            </w:r>
            <w:r w:rsidR="008A2BBA" w:rsidRPr="008A2BBA">
              <w:t>89224,8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763793">
            <w:r w:rsidRPr="008A2BBA">
              <w:t>квартира</w:t>
            </w:r>
          </w:p>
          <w:p w:rsidR="00A5073C" w:rsidRPr="008A2BBA" w:rsidRDefault="00A5073C" w:rsidP="00763793">
            <w:r w:rsidRPr="008A2BBA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763793">
            <w:pPr>
              <w:jc w:val="center"/>
            </w:pPr>
            <w:r w:rsidRPr="008A2BBA">
              <w:t>68</w:t>
            </w:r>
            <w:r w:rsidR="00E50571" w:rsidRPr="008A2BBA">
              <w:t>,</w:t>
            </w:r>
            <w:r w:rsidRPr="008A2BBA"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763793">
            <w:r w:rsidRPr="008A2BBA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73C" w:rsidRPr="008A2BBA" w:rsidRDefault="00A5073C" w:rsidP="00AD4FFE">
            <w:pPr>
              <w:jc w:val="center"/>
            </w:pPr>
            <w:r w:rsidRPr="008A2BBA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AD4FFE">
            <w:pPr>
              <w:jc w:val="center"/>
            </w:pPr>
            <w:r w:rsidRPr="008A2BBA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AD4FFE">
            <w:pPr>
              <w:jc w:val="center"/>
            </w:pPr>
            <w:r w:rsidRPr="008A2BBA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2BBA" w:rsidRDefault="008A2BBA" w:rsidP="00AD4FFE">
            <w:pPr>
              <w:spacing w:line="240" w:lineRule="exact"/>
              <w:jc w:val="center"/>
              <w:rPr>
                <w:lang w:val="en-US"/>
              </w:rPr>
            </w:pPr>
            <w:r w:rsidRPr="008A2BBA">
              <w:t xml:space="preserve">Легковой автомобиль </w:t>
            </w:r>
            <w:r w:rsidRPr="008A2BBA">
              <w:rPr>
                <w:lang w:val="en-US"/>
              </w:rPr>
              <w:t xml:space="preserve">Kia </w:t>
            </w:r>
            <w:proofErr w:type="spellStart"/>
            <w:r w:rsidRPr="008A2BBA">
              <w:rPr>
                <w:lang w:val="en-US"/>
              </w:rPr>
              <w:t>SouL</w:t>
            </w:r>
            <w:proofErr w:type="spellEnd"/>
          </w:p>
        </w:tc>
      </w:tr>
      <w:tr w:rsidR="00A5073C" w:rsidRPr="00834CC5" w:rsidTr="00037847">
        <w:trPr>
          <w:gridAfter w:val="9"/>
          <w:wAfter w:w="14220" w:type="dxa"/>
          <w:trHeight w:val="555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3C" w:rsidRPr="00834CC5" w:rsidRDefault="00A5073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763793">
            <w:r w:rsidRPr="008A2BBA">
              <w:t>квартира</w:t>
            </w:r>
          </w:p>
          <w:p w:rsidR="00A5073C" w:rsidRPr="008A2BBA" w:rsidRDefault="00A5073C" w:rsidP="00763793">
            <w:r w:rsidRPr="008A2BBA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763793">
            <w:pPr>
              <w:jc w:val="center"/>
            </w:pPr>
            <w:r w:rsidRPr="008A2BBA">
              <w:t>69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763793">
            <w:r w:rsidRPr="008A2BBA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73C" w:rsidRPr="00834CC5" w:rsidRDefault="00A5073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A5073C" w:rsidRPr="00834CC5" w:rsidTr="00037847">
        <w:trPr>
          <w:gridAfter w:val="9"/>
          <w:wAfter w:w="14220" w:type="dxa"/>
          <w:trHeight w:val="830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3C" w:rsidRPr="00834CC5" w:rsidRDefault="00A5073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763793">
            <w:r w:rsidRPr="008A2BBA">
              <w:t>земельный участок</w:t>
            </w:r>
          </w:p>
          <w:p w:rsidR="00A5073C" w:rsidRPr="008A2BBA" w:rsidRDefault="00A5073C" w:rsidP="00763793">
            <w:r w:rsidRPr="008A2BBA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763793">
            <w:pPr>
              <w:jc w:val="center"/>
            </w:pPr>
            <w:r w:rsidRPr="008A2BBA">
              <w:t>67</w:t>
            </w:r>
            <w:r w:rsidR="00EB2EBB" w:rsidRPr="008A2BBA">
              <w:t>9</w:t>
            </w:r>
            <w:r w:rsidRPr="008A2BBA"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763793">
            <w:r w:rsidRPr="008A2BBA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73C" w:rsidRPr="00834CC5" w:rsidRDefault="00A5073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A5073C" w:rsidRPr="00834CC5" w:rsidTr="00037847">
        <w:trPr>
          <w:gridAfter w:val="9"/>
          <w:wAfter w:w="14220" w:type="dxa"/>
          <w:trHeight w:val="835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3C" w:rsidRPr="00834CC5" w:rsidRDefault="00A5073C" w:rsidP="00763793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763793">
            <w:r w:rsidRPr="008A2BBA">
              <w:t xml:space="preserve">земельный участок </w:t>
            </w:r>
          </w:p>
          <w:p w:rsidR="00A5073C" w:rsidRPr="008A2BBA" w:rsidRDefault="00A5073C" w:rsidP="00763793">
            <w:r w:rsidRPr="008A2BBA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763793">
            <w:pPr>
              <w:jc w:val="center"/>
            </w:pPr>
            <w:r w:rsidRPr="008A2BBA">
              <w:t>67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763793">
            <w:r w:rsidRPr="008A2BBA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73C" w:rsidRPr="00834CC5" w:rsidRDefault="00A5073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8A2BBA" w:rsidRPr="00834CC5" w:rsidTr="00037847">
        <w:trPr>
          <w:gridAfter w:val="9"/>
          <w:wAfter w:w="14220" w:type="dxa"/>
          <w:trHeight w:val="866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BBA" w:rsidRPr="00834CC5" w:rsidRDefault="008A2BBA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BA" w:rsidRPr="00834CC5" w:rsidRDefault="008A2BBA" w:rsidP="00763793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BBA" w:rsidRPr="00834CC5" w:rsidRDefault="008A2BBA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2BBA" w:rsidRPr="008A2BBA" w:rsidRDefault="008A2BBA" w:rsidP="00532AC2">
            <w:r w:rsidRPr="008A2BBA">
              <w:t xml:space="preserve"> земельный участок </w:t>
            </w:r>
          </w:p>
          <w:p w:rsidR="008A2BBA" w:rsidRPr="008A2BBA" w:rsidRDefault="008A2BBA" w:rsidP="00CA7A0A">
            <w:r w:rsidRPr="008A2BBA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2BBA" w:rsidRPr="008A2BBA" w:rsidRDefault="008A2BBA" w:rsidP="008A2BBA">
            <w:pPr>
              <w:jc w:val="center"/>
            </w:pPr>
            <w:r w:rsidRPr="008A2BBA">
              <w:t>10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2BBA" w:rsidRPr="008A2BBA" w:rsidRDefault="008A2BBA" w:rsidP="00532AC2">
            <w:r w:rsidRPr="008A2BBA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BBA" w:rsidRPr="00834CC5" w:rsidRDefault="008A2BBA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BBA" w:rsidRPr="00834CC5" w:rsidRDefault="008A2BBA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BBA" w:rsidRPr="00834CC5" w:rsidRDefault="008A2BBA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BBA" w:rsidRPr="00834CC5" w:rsidRDefault="008A2BBA" w:rsidP="00763793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A5073C" w:rsidRPr="00834CC5" w:rsidTr="00037847">
        <w:trPr>
          <w:gridAfter w:val="9"/>
          <w:wAfter w:w="14220" w:type="dxa"/>
          <w:trHeight w:val="1098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3C" w:rsidRPr="00834CC5" w:rsidRDefault="00A5073C" w:rsidP="00763793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C70D4C">
            <w:r w:rsidRPr="008A2BBA">
              <w:t xml:space="preserve"> земельный участок </w:t>
            </w:r>
          </w:p>
          <w:p w:rsidR="00C04F4E" w:rsidRPr="008A2BBA" w:rsidRDefault="00A5073C" w:rsidP="00C70D4C">
            <w:r w:rsidRPr="008A2BBA">
              <w:t>(индивидуальная)</w:t>
            </w:r>
          </w:p>
          <w:p w:rsidR="001A2BED" w:rsidRPr="008A2BBA" w:rsidRDefault="001A2BED" w:rsidP="00C70D4C"/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763793">
            <w:pPr>
              <w:jc w:val="center"/>
            </w:pPr>
            <w:r w:rsidRPr="008A2BBA">
              <w:t>6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2BBA" w:rsidRDefault="00A5073C" w:rsidP="00763793">
            <w:r w:rsidRPr="008A2BBA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73C" w:rsidRPr="00834CC5" w:rsidRDefault="00A5073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34CC5" w:rsidRDefault="00A5073C" w:rsidP="00763793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C04FAC" w:rsidRPr="00834CC5" w:rsidTr="00037847">
        <w:trPr>
          <w:gridAfter w:val="9"/>
          <w:wAfter w:w="14220" w:type="dxa"/>
          <w:trHeight w:val="1158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0E4DF1">
            <w:pPr>
              <w:spacing w:line="240" w:lineRule="exact"/>
              <w:jc w:val="center"/>
            </w:pPr>
            <w:r w:rsidRPr="00D7184B">
              <w:lastRenderedPageBreak/>
              <w:t xml:space="preserve">Веденеев Александр </w:t>
            </w:r>
            <w:proofErr w:type="spellStart"/>
            <w:r w:rsidRPr="00D7184B">
              <w:t>геннадье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E1159A">
            <w:pPr>
              <w:jc w:val="center"/>
            </w:pPr>
            <w:proofErr w:type="gramStart"/>
            <w:r w:rsidRPr="00D7184B">
              <w:t>Исполняющий</w:t>
            </w:r>
            <w:proofErr w:type="gramEnd"/>
            <w:r w:rsidRPr="00D7184B">
              <w:t xml:space="preserve"> обязанности ректора  </w:t>
            </w:r>
          </w:p>
          <w:p w:rsidR="00C04FAC" w:rsidRPr="00D7184B" w:rsidRDefault="00C04FAC" w:rsidP="00E1159A">
            <w:pPr>
              <w:jc w:val="center"/>
            </w:pPr>
            <w:r w:rsidRPr="00D7184B">
              <w:t>ГОБУК ВО «Волгоградский государственный институт искусств и культуры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1953DB">
            <w:pPr>
              <w:jc w:val="center"/>
            </w:pPr>
            <w:r w:rsidRPr="00D7184B">
              <w:t>1</w:t>
            </w:r>
            <w:r w:rsidR="001953DB" w:rsidRPr="00D7184B">
              <w:rPr>
                <w:lang w:val="en-US"/>
              </w:rPr>
              <w:t>3</w:t>
            </w:r>
            <w:r w:rsidR="001953DB" w:rsidRPr="00D7184B">
              <w:t>2</w:t>
            </w:r>
            <w:r w:rsidR="001953DB" w:rsidRPr="00D7184B">
              <w:rPr>
                <w:lang w:val="en-US"/>
              </w:rPr>
              <w:t>1</w:t>
            </w:r>
            <w:r w:rsidR="001953DB" w:rsidRPr="00D7184B">
              <w:t>469,8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E1159A">
            <w:r w:rsidRPr="00D7184B">
              <w:t xml:space="preserve">земельный участок </w:t>
            </w:r>
          </w:p>
          <w:p w:rsidR="00C04FAC" w:rsidRPr="00D7184B" w:rsidRDefault="00C04FAC" w:rsidP="00E1159A">
            <w:r w:rsidRPr="00D7184B"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0E4DF1">
            <w:pPr>
              <w:jc w:val="center"/>
            </w:pPr>
            <w:r w:rsidRPr="00D7184B"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337C09">
            <w:r w:rsidRPr="00D7184B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FAC" w:rsidRPr="00D7184B" w:rsidRDefault="00C04FAC" w:rsidP="004B5E1B">
            <w:r w:rsidRPr="00D7184B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4B5E1B">
            <w:r w:rsidRPr="00D7184B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4B5E1B">
            <w:r w:rsidRPr="00D7184B">
              <w:t>нет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C61619">
            <w:pPr>
              <w:pStyle w:val="1"/>
              <w:rPr>
                <w:b w:val="0"/>
                <w:sz w:val="24"/>
                <w:szCs w:val="24"/>
              </w:rPr>
            </w:pPr>
            <w:r w:rsidRPr="00D7184B">
              <w:rPr>
                <w:b w:val="0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7184B">
              <w:rPr>
                <w:b w:val="0"/>
                <w:sz w:val="24"/>
                <w:szCs w:val="24"/>
              </w:rPr>
              <w:t>Renault</w:t>
            </w:r>
            <w:proofErr w:type="spellEnd"/>
            <w:r w:rsidRPr="00D7184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7184B">
              <w:rPr>
                <w:b w:val="0"/>
                <w:sz w:val="24"/>
                <w:szCs w:val="24"/>
              </w:rPr>
              <w:t>Koleos</w:t>
            </w:r>
            <w:proofErr w:type="spellEnd"/>
          </w:p>
          <w:p w:rsidR="00C04FAC" w:rsidRPr="00D7184B" w:rsidRDefault="00C04FAC" w:rsidP="000E4DF1">
            <w:pPr>
              <w:spacing w:line="240" w:lineRule="exact"/>
              <w:jc w:val="center"/>
            </w:pPr>
          </w:p>
        </w:tc>
      </w:tr>
      <w:tr w:rsidR="00C04FAC" w:rsidRPr="00834CC5" w:rsidTr="00037847">
        <w:trPr>
          <w:gridAfter w:val="9"/>
          <w:wAfter w:w="14220" w:type="dxa"/>
          <w:trHeight w:val="539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0E4DF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E1159A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0E4DF1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E1159A">
            <w:r w:rsidRPr="00D7184B">
              <w:t xml:space="preserve">Жилой дом </w:t>
            </w:r>
          </w:p>
          <w:p w:rsidR="00C04FAC" w:rsidRPr="00D7184B" w:rsidRDefault="00C04FAC" w:rsidP="00E1159A">
            <w:r w:rsidRPr="00D7184B"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0E4DF1">
            <w:pPr>
              <w:jc w:val="center"/>
            </w:pPr>
            <w:r w:rsidRPr="00D7184B">
              <w:t>192,5</w:t>
            </w: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337C09">
            <w:r w:rsidRPr="00D7184B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FAC" w:rsidRPr="00D7184B" w:rsidRDefault="00C04FAC" w:rsidP="000E4DF1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0E4DF1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0E4DF1"/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0E4DF1">
            <w:pPr>
              <w:spacing w:line="240" w:lineRule="exact"/>
              <w:jc w:val="center"/>
            </w:pPr>
          </w:p>
        </w:tc>
      </w:tr>
      <w:tr w:rsidR="00C04FAC" w:rsidRPr="00834CC5" w:rsidTr="00037847">
        <w:trPr>
          <w:gridAfter w:val="9"/>
          <w:wAfter w:w="14220" w:type="dxa"/>
          <w:trHeight w:val="538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0E4DF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E1159A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0E4DF1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337C09">
            <w:pPr>
              <w:jc w:val="center"/>
            </w:pPr>
            <w:r w:rsidRPr="00D7184B">
              <w:t>квартира</w:t>
            </w:r>
          </w:p>
          <w:p w:rsidR="00C04FAC" w:rsidRPr="00D7184B" w:rsidRDefault="00C04FAC" w:rsidP="00337C09">
            <w:pPr>
              <w:jc w:val="center"/>
            </w:pPr>
            <w:r w:rsidRPr="00D7184B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337C09">
            <w:pPr>
              <w:jc w:val="center"/>
            </w:pPr>
            <w:r w:rsidRPr="00D7184B">
              <w:t>33,3</w:t>
            </w: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337C09">
            <w:r w:rsidRPr="00D7184B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FAC" w:rsidRPr="00D7184B" w:rsidRDefault="00C04FAC" w:rsidP="000E4DF1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0E4DF1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0E4DF1"/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0E4DF1">
            <w:pPr>
              <w:spacing w:line="240" w:lineRule="exact"/>
              <w:jc w:val="center"/>
            </w:pPr>
          </w:p>
        </w:tc>
      </w:tr>
      <w:tr w:rsidR="00D7184B" w:rsidRPr="00834CC5" w:rsidTr="00037847">
        <w:trPr>
          <w:gridAfter w:val="9"/>
          <w:wAfter w:w="14220" w:type="dxa"/>
          <w:trHeight w:val="379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84B" w:rsidRPr="00D7184B" w:rsidRDefault="00D7184B" w:rsidP="000E4DF1">
            <w:pPr>
              <w:spacing w:line="240" w:lineRule="exact"/>
              <w:jc w:val="center"/>
            </w:pPr>
            <w:r w:rsidRPr="00D7184B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84B" w:rsidRPr="00D7184B" w:rsidRDefault="00D7184B" w:rsidP="0034229C">
            <w:pPr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84B" w:rsidRPr="00D7184B" w:rsidRDefault="00D7184B" w:rsidP="001953DB">
            <w:pPr>
              <w:jc w:val="center"/>
            </w:pPr>
            <w:r w:rsidRPr="00D7184B">
              <w:t>224453,60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184B" w:rsidRPr="00D7184B" w:rsidRDefault="00D7184B" w:rsidP="004B5E1B">
            <w:pPr>
              <w:jc w:val="center"/>
            </w:pPr>
            <w:r w:rsidRPr="00D7184B">
              <w:t>квартира</w:t>
            </w:r>
          </w:p>
          <w:p w:rsidR="00D7184B" w:rsidRPr="00D7184B" w:rsidRDefault="00D7184B" w:rsidP="004B5E1B">
            <w:pPr>
              <w:jc w:val="center"/>
            </w:pPr>
            <w:r w:rsidRPr="00D7184B">
              <w:t>(индивидуальная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184B" w:rsidRPr="00D7184B" w:rsidRDefault="00D7184B" w:rsidP="004B5E1B">
            <w:pPr>
              <w:jc w:val="center"/>
            </w:pPr>
            <w:r w:rsidRPr="00D7184B">
              <w:t>39,8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184B" w:rsidRPr="00D7184B" w:rsidRDefault="00D7184B" w:rsidP="004B5E1B">
            <w:r w:rsidRPr="00D7184B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84B" w:rsidRPr="00D7184B" w:rsidRDefault="00D7184B" w:rsidP="00DE1CBC">
            <w:r w:rsidRPr="00D7184B">
              <w:t xml:space="preserve">Жилой дом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84B" w:rsidRPr="00D7184B" w:rsidRDefault="00D7184B" w:rsidP="006A6926">
            <w:pPr>
              <w:jc w:val="center"/>
            </w:pPr>
            <w:r w:rsidRPr="00D7184B">
              <w:t>19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84B" w:rsidRPr="00D7184B" w:rsidRDefault="00D7184B" w:rsidP="006A6926">
            <w:r w:rsidRPr="00D7184B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4B" w:rsidRPr="00D7184B" w:rsidRDefault="00D7184B" w:rsidP="000E4DF1">
            <w:pPr>
              <w:spacing w:line="240" w:lineRule="exact"/>
              <w:jc w:val="center"/>
            </w:pPr>
            <w:r w:rsidRPr="00D7184B">
              <w:t xml:space="preserve">Легковой автомобиль </w:t>
            </w:r>
            <w:proofErr w:type="spellStart"/>
            <w:r w:rsidRPr="00D7184B">
              <w:t>Renault</w:t>
            </w:r>
            <w:proofErr w:type="spellEnd"/>
            <w:r w:rsidRPr="00D7184B">
              <w:t xml:space="preserve"> MEGANE</w:t>
            </w:r>
          </w:p>
        </w:tc>
      </w:tr>
      <w:tr w:rsidR="00D7184B" w:rsidRPr="00834CC5" w:rsidTr="00037847">
        <w:trPr>
          <w:gridAfter w:val="9"/>
          <w:wAfter w:w="14220" w:type="dxa"/>
          <w:trHeight w:val="569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84B" w:rsidRPr="00D7184B" w:rsidRDefault="00D7184B" w:rsidP="000E4DF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84B" w:rsidRPr="00D7184B" w:rsidRDefault="00D7184B" w:rsidP="0034229C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84B" w:rsidRPr="00D7184B" w:rsidRDefault="00D7184B"/>
        </w:tc>
        <w:tc>
          <w:tcPr>
            <w:tcW w:w="2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184B" w:rsidRPr="00D7184B" w:rsidRDefault="00D7184B" w:rsidP="00E759D2"/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184B" w:rsidRPr="00D7184B" w:rsidRDefault="00D7184B" w:rsidP="00E759D2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184B" w:rsidRPr="00D7184B" w:rsidRDefault="00D7184B" w:rsidP="00E759D2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84B" w:rsidRPr="00D7184B" w:rsidRDefault="00D7184B" w:rsidP="00DE1CBC">
            <w:r w:rsidRPr="00D7184B">
              <w:t xml:space="preserve">земельный участо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84B" w:rsidRPr="00D7184B" w:rsidRDefault="00D7184B" w:rsidP="00532AC2">
            <w:pPr>
              <w:jc w:val="center"/>
            </w:pPr>
            <w:r w:rsidRPr="00D7184B"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84B" w:rsidRPr="00D7184B" w:rsidRDefault="00D7184B" w:rsidP="00532AC2">
            <w:r w:rsidRPr="00D7184B">
              <w:t>Россия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4B" w:rsidRPr="00D7184B" w:rsidRDefault="00D7184B"/>
        </w:tc>
      </w:tr>
      <w:tr w:rsidR="00832167" w:rsidRPr="00834CC5" w:rsidTr="00037847">
        <w:trPr>
          <w:gridAfter w:val="9"/>
          <w:wAfter w:w="14220" w:type="dxa"/>
          <w:trHeight w:val="1070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0E4DF1">
            <w:pPr>
              <w:spacing w:line="240" w:lineRule="exact"/>
              <w:jc w:val="center"/>
            </w:pPr>
            <w:r w:rsidRPr="00D7184B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34229C">
            <w:pPr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>
            <w:r w:rsidRPr="00D7184B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E759D2">
            <w:r w:rsidRPr="00D7184B">
              <w:t xml:space="preserve">земельный участок </w:t>
            </w:r>
          </w:p>
          <w:p w:rsidR="00832167" w:rsidRPr="00D7184B" w:rsidRDefault="00832167" w:rsidP="00E759D2">
            <w:r w:rsidRPr="00D7184B"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E759D2">
            <w:pPr>
              <w:jc w:val="center"/>
            </w:pPr>
            <w:r w:rsidRPr="00D7184B"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E759D2">
            <w:r w:rsidRPr="00D7184B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167" w:rsidRPr="00D7184B" w:rsidRDefault="00832167" w:rsidP="00C04FAC">
            <w:r w:rsidRPr="00D7184B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C04FAC">
            <w:r w:rsidRPr="00D7184B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C04FAC">
            <w:r w:rsidRPr="00D7184B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>
            <w:r w:rsidRPr="00D7184B">
              <w:t>нет</w:t>
            </w:r>
          </w:p>
        </w:tc>
      </w:tr>
      <w:tr w:rsidR="00832167" w:rsidRPr="00834CC5" w:rsidTr="00037847">
        <w:trPr>
          <w:gridAfter w:val="9"/>
          <w:wAfter w:w="14220" w:type="dxa"/>
          <w:trHeight w:val="850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0E4DF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34229C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0E4DF1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C04FAC">
            <w:r w:rsidRPr="00D7184B">
              <w:t xml:space="preserve">Жилой дом </w:t>
            </w:r>
          </w:p>
          <w:p w:rsidR="00832167" w:rsidRPr="00D7184B" w:rsidRDefault="00832167" w:rsidP="00C04FAC">
            <w:r w:rsidRPr="00D7184B"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C04FAC">
            <w:pPr>
              <w:jc w:val="center"/>
            </w:pPr>
            <w:r w:rsidRPr="00D7184B">
              <w:t>192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C04FAC">
            <w:r w:rsidRPr="00D7184B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167" w:rsidRPr="00D7184B" w:rsidRDefault="00832167" w:rsidP="006A6926"/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6A6926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6A6926"/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4F0143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832167" w:rsidRPr="00834CC5" w:rsidTr="00037847">
        <w:trPr>
          <w:gridAfter w:val="9"/>
          <w:wAfter w:w="14220" w:type="dxa"/>
          <w:trHeight w:val="1148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0E4DF1">
            <w:pPr>
              <w:spacing w:line="240" w:lineRule="exact"/>
              <w:jc w:val="center"/>
            </w:pPr>
            <w:r w:rsidRPr="00D7184B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34229C">
            <w:pPr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>
            <w:r w:rsidRPr="00D7184B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C04FAC">
            <w:r w:rsidRPr="00D7184B">
              <w:t xml:space="preserve">земельный участок </w:t>
            </w:r>
          </w:p>
          <w:p w:rsidR="00832167" w:rsidRPr="00D7184B" w:rsidRDefault="00832167" w:rsidP="00C04FAC">
            <w:r w:rsidRPr="00D7184B"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C04FAC">
            <w:pPr>
              <w:jc w:val="center"/>
            </w:pPr>
            <w:r w:rsidRPr="00D7184B"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C04FAC">
            <w:r w:rsidRPr="00D7184B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167" w:rsidRPr="00D7184B" w:rsidRDefault="00832167" w:rsidP="00D7184B">
            <w:pPr>
              <w:jc w:val="center"/>
            </w:pPr>
            <w:r w:rsidRPr="00D7184B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D7184B">
            <w:pPr>
              <w:jc w:val="center"/>
            </w:pPr>
            <w:r w:rsidRPr="00D7184B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D7184B">
            <w:pPr>
              <w:jc w:val="center"/>
            </w:pPr>
            <w:r w:rsidRPr="00D7184B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67" w:rsidRPr="00D7184B" w:rsidRDefault="00832167" w:rsidP="00D7184B">
            <w:pPr>
              <w:jc w:val="center"/>
            </w:pPr>
            <w:r w:rsidRPr="00D7184B">
              <w:t>нет</w:t>
            </w:r>
          </w:p>
        </w:tc>
      </w:tr>
      <w:tr w:rsidR="00C04FAC" w:rsidRPr="00834CC5" w:rsidTr="00037847">
        <w:trPr>
          <w:gridAfter w:val="9"/>
          <w:wAfter w:w="14220" w:type="dxa"/>
          <w:trHeight w:val="80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0E4DF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34229C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/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C04FAC">
            <w:r w:rsidRPr="00D7184B">
              <w:t xml:space="preserve">Жилой дом </w:t>
            </w:r>
          </w:p>
          <w:p w:rsidR="00C04FAC" w:rsidRPr="00D7184B" w:rsidRDefault="00C04FAC" w:rsidP="00C04FAC">
            <w:r w:rsidRPr="00D7184B"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C04FAC">
            <w:pPr>
              <w:jc w:val="center"/>
            </w:pPr>
            <w:r w:rsidRPr="00D7184B">
              <w:t>192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C04FAC">
            <w:r w:rsidRPr="00D7184B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FAC" w:rsidRPr="00D7184B" w:rsidRDefault="00C04FAC" w:rsidP="00C04FAC"/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C04FAC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C04FAC"/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AC" w:rsidRPr="00D7184B" w:rsidRDefault="00C04FAC" w:rsidP="004F0143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DE1CBC" w:rsidRPr="00834CC5" w:rsidTr="00037847">
        <w:trPr>
          <w:gridAfter w:val="9"/>
          <w:wAfter w:w="14220" w:type="dxa"/>
          <w:trHeight w:val="619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BC" w:rsidRPr="00D7184B" w:rsidRDefault="00DE1CBC" w:rsidP="000E4DF1">
            <w:pPr>
              <w:spacing w:line="240" w:lineRule="exact"/>
              <w:jc w:val="center"/>
            </w:pPr>
            <w:r w:rsidRPr="00D7184B">
              <w:t xml:space="preserve">Несовершеннолетний </w:t>
            </w:r>
            <w:r w:rsidRPr="00D7184B">
              <w:lastRenderedPageBreak/>
              <w:t>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C" w:rsidRPr="00D7184B" w:rsidRDefault="00DE1CBC" w:rsidP="0034229C">
            <w:pPr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BC" w:rsidRPr="00D7184B" w:rsidRDefault="00DE1CBC" w:rsidP="00DE1CBC">
            <w:pPr>
              <w:jc w:val="center"/>
            </w:pPr>
            <w:r w:rsidRPr="00D7184B">
              <w:t>нет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1CBC" w:rsidRPr="00D7184B" w:rsidRDefault="00DE1CBC" w:rsidP="00DE1CBC">
            <w:pPr>
              <w:jc w:val="center"/>
            </w:pPr>
            <w:r w:rsidRPr="00D7184B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1CBC" w:rsidRPr="00D7184B" w:rsidRDefault="00DE1CBC" w:rsidP="00DE1CBC">
            <w:pPr>
              <w:jc w:val="center"/>
            </w:pPr>
            <w:r w:rsidRPr="00D7184B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1CBC" w:rsidRPr="00D7184B" w:rsidRDefault="00DE1CBC" w:rsidP="00DE1CBC">
            <w:pPr>
              <w:jc w:val="center"/>
            </w:pPr>
            <w:r w:rsidRPr="00D7184B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CBC" w:rsidRPr="00D7184B" w:rsidRDefault="00DE1CBC" w:rsidP="00532AC2">
            <w:r w:rsidRPr="00D7184B">
              <w:t xml:space="preserve">Жилой дом </w:t>
            </w:r>
          </w:p>
          <w:p w:rsidR="00DE1CBC" w:rsidRPr="00D7184B" w:rsidRDefault="00DE1CBC" w:rsidP="00532AC2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C" w:rsidRPr="00D7184B" w:rsidRDefault="00DE1CBC" w:rsidP="00532AC2">
            <w:pPr>
              <w:jc w:val="center"/>
            </w:pPr>
            <w:r w:rsidRPr="00D7184B">
              <w:t>19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C" w:rsidRPr="00D7184B" w:rsidRDefault="00DE1CBC" w:rsidP="00532AC2">
            <w:r w:rsidRPr="00D7184B">
              <w:t>Россия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BC" w:rsidRPr="00D7184B" w:rsidRDefault="00DE1CBC" w:rsidP="00DE1CBC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7184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т</w:t>
            </w:r>
          </w:p>
        </w:tc>
      </w:tr>
      <w:tr w:rsidR="00DE1CBC" w:rsidRPr="00834CC5" w:rsidTr="00037847">
        <w:trPr>
          <w:gridAfter w:val="9"/>
          <w:wAfter w:w="14220" w:type="dxa"/>
          <w:trHeight w:val="619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C" w:rsidRPr="00834CC5" w:rsidRDefault="00DE1CBC" w:rsidP="000E4DF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C" w:rsidRPr="00834CC5" w:rsidRDefault="00DE1CBC" w:rsidP="0034229C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BC" w:rsidRPr="00834CC5" w:rsidRDefault="00DE1CBC">
            <w:pPr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1CBC" w:rsidRPr="00834CC5" w:rsidRDefault="00DE1CBC" w:rsidP="00832167">
            <w:pPr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1CBC" w:rsidRPr="00834CC5" w:rsidRDefault="00DE1CBC" w:rsidP="00832167">
            <w:pPr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1CBC" w:rsidRPr="00834CC5" w:rsidRDefault="00DE1CBC" w:rsidP="00832167">
            <w:pPr>
              <w:rPr>
                <w:color w:val="FF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CBC" w:rsidRPr="00D7184B" w:rsidRDefault="00DE1CBC" w:rsidP="00532AC2">
            <w:r w:rsidRPr="00D7184B">
              <w:t xml:space="preserve">земельный участо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BC" w:rsidRPr="00D7184B" w:rsidRDefault="00DE1CBC" w:rsidP="00532AC2">
            <w:pPr>
              <w:jc w:val="center"/>
            </w:pPr>
            <w:r w:rsidRPr="00D7184B"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CBC" w:rsidRPr="00D7184B" w:rsidRDefault="00DE1CBC" w:rsidP="00532AC2">
            <w:r w:rsidRPr="00D7184B">
              <w:t>Россия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C" w:rsidRPr="00834CC5" w:rsidRDefault="00DE1CBC" w:rsidP="004F0143">
            <w:pPr>
              <w:pStyle w:val="2"/>
              <w:rPr>
                <w:rFonts w:ascii="Times New Roman" w:hAnsi="Times New Roman" w:cs="Times New Roman"/>
                <w:b w:val="0"/>
                <w:i w:val="0"/>
                <w:color w:val="FF0000"/>
                <w:sz w:val="24"/>
                <w:szCs w:val="24"/>
              </w:rPr>
            </w:pPr>
          </w:p>
        </w:tc>
      </w:tr>
      <w:tr w:rsidR="0067720D" w:rsidRPr="00834CC5" w:rsidTr="00037847">
        <w:trPr>
          <w:gridAfter w:val="9"/>
          <w:wAfter w:w="14220" w:type="dxa"/>
          <w:trHeight w:val="180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0D" w:rsidRPr="00893700" w:rsidRDefault="0067720D" w:rsidP="000E4DF1">
            <w:pPr>
              <w:spacing w:line="240" w:lineRule="exact"/>
              <w:jc w:val="center"/>
            </w:pPr>
            <w:proofErr w:type="spellStart"/>
            <w:r w:rsidRPr="00893700">
              <w:lastRenderedPageBreak/>
              <w:t>Голотнюк</w:t>
            </w:r>
            <w:proofErr w:type="spellEnd"/>
            <w:r w:rsidRPr="00893700">
              <w:t xml:space="preserve"> Юри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0D" w:rsidRPr="00893700" w:rsidRDefault="0067720D" w:rsidP="0034229C">
            <w:pPr>
              <w:jc w:val="center"/>
            </w:pPr>
            <w:r w:rsidRPr="00893700">
              <w:t xml:space="preserve">Художественный </w:t>
            </w:r>
            <w:proofErr w:type="spellStart"/>
            <w:r w:rsidRPr="00893700">
              <w:t>руко</w:t>
            </w:r>
            <w:proofErr w:type="spellEnd"/>
          </w:p>
          <w:p w:rsidR="0067720D" w:rsidRPr="00893700" w:rsidRDefault="0067720D" w:rsidP="0034229C">
            <w:pPr>
              <w:jc w:val="center"/>
            </w:pPr>
            <w:r w:rsidRPr="00893700">
              <w:t>водитель</w:t>
            </w:r>
          </w:p>
          <w:p w:rsidR="0067720D" w:rsidRPr="00893700" w:rsidRDefault="0067720D" w:rsidP="0034229C">
            <w:pPr>
              <w:spacing w:line="240" w:lineRule="exact"/>
              <w:ind w:right="-108"/>
              <w:jc w:val="center"/>
            </w:pPr>
            <w:r w:rsidRPr="00893700">
              <w:t>ГНТБУК «Ансамбль Российского Казачеств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20D" w:rsidRPr="00893700" w:rsidRDefault="0067720D" w:rsidP="00893700">
            <w:pPr>
              <w:jc w:val="center"/>
            </w:pPr>
            <w:r w:rsidRPr="00893700">
              <w:t>9</w:t>
            </w:r>
            <w:r w:rsidR="00893700" w:rsidRPr="00893700">
              <w:t>87068</w:t>
            </w:r>
            <w:r w:rsidR="00586E52" w:rsidRPr="00893700">
              <w:t>,</w:t>
            </w:r>
            <w:r w:rsidR="00893700" w:rsidRPr="00893700">
              <w:t>2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20D" w:rsidRPr="00893700" w:rsidRDefault="0067720D" w:rsidP="00725134">
            <w:pPr>
              <w:jc w:val="center"/>
            </w:pPr>
            <w:r w:rsidRPr="00893700">
              <w:t>квартира</w:t>
            </w:r>
          </w:p>
          <w:p w:rsidR="0067720D" w:rsidRPr="00893700" w:rsidRDefault="0067720D" w:rsidP="00725134">
            <w:pPr>
              <w:jc w:val="center"/>
            </w:pPr>
            <w:r w:rsidRPr="00893700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20D" w:rsidRPr="00893700" w:rsidRDefault="0067720D" w:rsidP="000E4DF1">
            <w:pPr>
              <w:jc w:val="center"/>
            </w:pPr>
            <w:r w:rsidRPr="00893700">
              <w:t>63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20D" w:rsidRPr="00893700" w:rsidRDefault="0067720D" w:rsidP="000E4DF1">
            <w:r w:rsidRPr="00893700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0D" w:rsidRPr="00893700" w:rsidRDefault="0067720D" w:rsidP="000E4DF1">
            <w:pPr>
              <w:jc w:val="center"/>
            </w:pPr>
            <w:r w:rsidRPr="00893700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20D" w:rsidRPr="00893700" w:rsidRDefault="0067720D" w:rsidP="000E4DF1">
            <w:pPr>
              <w:jc w:val="center"/>
            </w:pPr>
            <w:r w:rsidRPr="00893700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20D" w:rsidRPr="00893700" w:rsidRDefault="0067720D" w:rsidP="000E4DF1">
            <w:r w:rsidRPr="00893700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0D" w:rsidRPr="00893700" w:rsidRDefault="0067720D" w:rsidP="000E4DF1">
            <w:pPr>
              <w:spacing w:line="240" w:lineRule="exact"/>
              <w:jc w:val="center"/>
            </w:pPr>
            <w:r w:rsidRPr="00893700">
              <w:t xml:space="preserve">Легковой автомобиль </w:t>
            </w:r>
            <w:r w:rsidRPr="00893700">
              <w:rPr>
                <w:lang w:val="en-US"/>
              </w:rPr>
              <w:t xml:space="preserve">Mitsubishi </w:t>
            </w:r>
            <w:proofErr w:type="gramStart"/>
            <w:r w:rsidRPr="00893700">
              <w:t>А</w:t>
            </w:r>
            <w:proofErr w:type="gramEnd"/>
            <w:r w:rsidRPr="00893700">
              <w:rPr>
                <w:lang w:val="en-US"/>
              </w:rPr>
              <w:t>SX</w:t>
            </w:r>
          </w:p>
          <w:p w:rsidR="00C71077" w:rsidRPr="00893700" w:rsidRDefault="00C71077" w:rsidP="000E4DF1">
            <w:pPr>
              <w:spacing w:line="240" w:lineRule="exact"/>
              <w:jc w:val="center"/>
            </w:pPr>
          </w:p>
        </w:tc>
      </w:tr>
      <w:tr w:rsidR="00A5073C" w:rsidRPr="00834CC5" w:rsidTr="00037847">
        <w:trPr>
          <w:gridAfter w:val="9"/>
          <w:wAfter w:w="14220" w:type="dxa"/>
          <w:trHeight w:val="4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93700" w:rsidRDefault="00C26B77" w:rsidP="000E4DF1">
            <w:pPr>
              <w:spacing w:line="240" w:lineRule="exact"/>
              <w:jc w:val="center"/>
            </w:pPr>
            <w:r w:rsidRPr="00893700">
              <w:t xml:space="preserve"> 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3C" w:rsidRPr="00893700" w:rsidRDefault="00A5073C" w:rsidP="000E4DF1">
            <w:pPr>
              <w:spacing w:line="240" w:lineRule="exact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93700" w:rsidRDefault="00422162" w:rsidP="00893700">
            <w:pPr>
              <w:jc w:val="center"/>
            </w:pPr>
            <w:r w:rsidRPr="00893700">
              <w:t>20</w:t>
            </w:r>
            <w:r w:rsidR="00893700" w:rsidRPr="00893700">
              <w:t>0063</w:t>
            </w:r>
            <w:r w:rsidRPr="00893700">
              <w:t>,</w:t>
            </w:r>
            <w:r w:rsidR="00893700" w:rsidRPr="00893700">
              <w:t>8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93700" w:rsidRDefault="00422162" w:rsidP="000E4DF1">
            <w:pPr>
              <w:jc w:val="center"/>
            </w:pPr>
            <w:r w:rsidRPr="00893700">
              <w:t>Квартира (общая долевая ¾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93700" w:rsidRDefault="00893700" w:rsidP="00893700">
            <w:pPr>
              <w:jc w:val="center"/>
            </w:pPr>
            <w:r w:rsidRPr="00893700">
              <w:t>61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93700" w:rsidRDefault="00893700" w:rsidP="000E4DF1">
            <w:r w:rsidRPr="00893700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5073C" w:rsidRPr="00893700" w:rsidRDefault="00A5073C" w:rsidP="000E4DF1">
            <w:pPr>
              <w:jc w:val="center"/>
            </w:pPr>
            <w:r w:rsidRPr="00893700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93700" w:rsidRDefault="00A5073C" w:rsidP="000E4DF1">
            <w:pPr>
              <w:jc w:val="center"/>
            </w:pPr>
            <w:r w:rsidRPr="00893700">
              <w:t>63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93700" w:rsidRDefault="00A5073C" w:rsidP="000E4DF1">
            <w:pPr>
              <w:jc w:val="center"/>
            </w:pPr>
            <w:r w:rsidRPr="00893700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93700" w:rsidRDefault="00A5073C" w:rsidP="000E4DF1">
            <w:pPr>
              <w:spacing w:line="240" w:lineRule="exact"/>
              <w:jc w:val="center"/>
            </w:pPr>
            <w:r w:rsidRPr="00893700">
              <w:t>нет</w:t>
            </w:r>
          </w:p>
        </w:tc>
      </w:tr>
      <w:tr w:rsidR="00036C56" w:rsidRPr="00834CC5" w:rsidTr="00037847">
        <w:trPr>
          <w:gridAfter w:val="9"/>
          <w:wAfter w:w="14220" w:type="dxa"/>
          <w:trHeight w:val="11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56" w:rsidRPr="008C63DC" w:rsidRDefault="00036C56" w:rsidP="00622636">
            <w:pPr>
              <w:spacing w:line="240" w:lineRule="exact"/>
              <w:jc w:val="center"/>
            </w:pPr>
            <w:r w:rsidRPr="008C63DC">
              <w:t xml:space="preserve">Зуев </w:t>
            </w:r>
          </w:p>
          <w:p w:rsidR="00036C56" w:rsidRPr="00C6670C" w:rsidRDefault="00036C56" w:rsidP="00622636">
            <w:pPr>
              <w:spacing w:line="240" w:lineRule="exact"/>
              <w:jc w:val="center"/>
            </w:pPr>
            <w:r w:rsidRPr="008C63DC">
              <w:t>Андрей Евген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56" w:rsidRPr="00C6670C" w:rsidRDefault="00036C56" w:rsidP="004F083A">
            <w:pPr>
              <w:spacing w:line="240" w:lineRule="exact"/>
              <w:ind w:right="-108"/>
              <w:jc w:val="center"/>
            </w:pPr>
            <w:r w:rsidRPr="00C6670C">
              <w:t>Директор ГБУК «Волгоградский музыкально-драматический казачий театр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56" w:rsidRPr="00C6670C" w:rsidRDefault="00E57133" w:rsidP="00C6670C">
            <w:pPr>
              <w:jc w:val="center"/>
            </w:pPr>
            <w:r w:rsidRPr="00C6670C">
              <w:t xml:space="preserve">  </w:t>
            </w:r>
            <w:r w:rsidR="00C6670C" w:rsidRPr="00C6670C">
              <w:t>2050857</w:t>
            </w:r>
            <w:r w:rsidR="00036C56" w:rsidRPr="00C6670C">
              <w:t>,</w:t>
            </w:r>
            <w:r w:rsidR="00C6670C" w:rsidRPr="00C6670C">
              <w:t>4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6C56" w:rsidRPr="00C6670C" w:rsidRDefault="00036C56" w:rsidP="004F083A">
            <w:pPr>
              <w:spacing w:line="240" w:lineRule="exact"/>
              <w:jc w:val="center"/>
            </w:pPr>
            <w:r w:rsidRPr="00C6670C">
              <w:t>квартира (общая долевая  ¼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6C56" w:rsidRPr="00C6670C" w:rsidRDefault="00036C56" w:rsidP="004F083A">
            <w:pPr>
              <w:spacing w:line="240" w:lineRule="exact"/>
              <w:jc w:val="center"/>
            </w:pPr>
            <w:r w:rsidRPr="00C6670C">
              <w:t>92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6C56" w:rsidRPr="00C6670C" w:rsidRDefault="00036C56" w:rsidP="004F083A">
            <w:pPr>
              <w:spacing w:line="240" w:lineRule="exact"/>
              <w:jc w:val="center"/>
            </w:pPr>
            <w:r w:rsidRPr="00C6670C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C56" w:rsidRPr="00C6670C" w:rsidRDefault="00036C56" w:rsidP="004F083A">
            <w:pPr>
              <w:jc w:val="center"/>
            </w:pPr>
            <w:r w:rsidRPr="00C6670C"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56" w:rsidRPr="00C6670C" w:rsidRDefault="00036C56" w:rsidP="004F083A">
            <w:pPr>
              <w:jc w:val="center"/>
            </w:pPr>
            <w:r w:rsidRPr="00C6670C"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56" w:rsidRPr="00C6670C" w:rsidRDefault="00036C56" w:rsidP="004F083A">
            <w:r w:rsidRPr="00C6670C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0C" w:rsidRPr="00C6670C" w:rsidRDefault="00036C56" w:rsidP="00C6670C">
            <w:pPr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6670C">
              <w:t xml:space="preserve">Легковой автомобиль </w:t>
            </w:r>
            <w:proofErr w:type="spellStart"/>
            <w:proofErr w:type="gramStart"/>
            <w:r w:rsidR="00C6670C" w:rsidRPr="00863D7B">
              <w:t>М</w:t>
            </w:r>
            <w:proofErr w:type="gramEnd"/>
            <w:r w:rsidR="00C6670C" w:rsidRPr="00863D7B">
              <w:t>itsubishi-</w:t>
            </w:r>
            <w:hyperlink r:id="rId5" w:tgtFrame="_blank" w:history="1">
              <w:r w:rsidR="00C6670C" w:rsidRPr="00863D7B">
                <w:rPr>
                  <w:rStyle w:val="a4"/>
                  <w:color w:val="auto"/>
                </w:rPr>
                <w:t>Outlander</w:t>
              </w:r>
              <w:proofErr w:type="spellEnd"/>
            </w:hyperlink>
          </w:p>
          <w:p w:rsidR="00036C56" w:rsidRPr="00C6670C" w:rsidRDefault="00036C56" w:rsidP="004F083A">
            <w:pPr>
              <w:jc w:val="center"/>
              <w:rPr>
                <w:lang w:val="en-US"/>
              </w:rPr>
            </w:pPr>
          </w:p>
        </w:tc>
      </w:tr>
      <w:tr w:rsidR="008C62DF" w:rsidRPr="00834CC5" w:rsidTr="00037847">
        <w:trPr>
          <w:gridAfter w:val="9"/>
          <w:wAfter w:w="14220" w:type="dxa"/>
          <w:trHeight w:val="52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000D3" w:rsidRDefault="008C62DF" w:rsidP="004F083A">
            <w:pPr>
              <w:spacing w:line="240" w:lineRule="exact"/>
              <w:jc w:val="center"/>
            </w:pPr>
            <w:r w:rsidRPr="007000D3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F" w:rsidRPr="00834CC5" w:rsidRDefault="008C62DF" w:rsidP="004F083A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000D3" w:rsidRDefault="008C62DF" w:rsidP="007000D3">
            <w:pPr>
              <w:jc w:val="center"/>
            </w:pPr>
            <w:r w:rsidRPr="007000D3">
              <w:t>1</w:t>
            </w:r>
            <w:r w:rsidR="007000D3" w:rsidRPr="007000D3">
              <w:t>324506,7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000D3" w:rsidRDefault="008C62DF" w:rsidP="004F083A">
            <w:pPr>
              <w:spacing w:line="240" w:lineRule="exact"/>
              <w:jc w:val="center"/>
            </w:pPr>
            <w:r w:rsidRPr="007000D3">
              <w:t>квартира (общая долевая  ¼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000D3" w:rsidRDefault="008C62DF" w:rsidP="004F083A">
            <w:pPr>
              <w:spacing w:line="240" w:lineRule="exact"/>
              <w:jc w:val="center"/>
            </w:pPr>
            <w:r w:rsidRPr="007000D3">
              <w:t>92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000D3" w:rsidRDefault="008C62DF" w:rsidP="004F083A">
            <w:pPr>
              <w:spacing w:line="240" w:lineRule="exact"/>
              <w:jc w:val="center"/>
            </w:pPr>
            <w:r w:rsidRPr="007000D3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C62DF" w:rsidRPr="007000D3" w:rsidRDefault="008C62DF" w:rsidP="00411097">
            <w:pPr>
              <w:jc w:val="center"/>
            </w:pPr>
            <w:r w:rsidRPr="007000D3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62DF" w:rsidRPr="007000D3" w:rsidRDefault="008C62DF" w:rsidP="00411097">
            <w:pPr>
              <w:jc w:val="center"/>
            </w:pPr>
            <w:r w:rsidRPr="007000D3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62DF" w:rsidRPr="007000D3" w:rsidRDefault="008C62DF" w:rsidP="00411097">
            <w:pPr>
              <w:jc w:val="center"/>
            </w:pPr>
            <w:r w:rsidRPr="007000D3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000D3" w:rsidRDefault="008C62DF" w:rsidP="00411097">
            <w:pPr>
              <w:spacing w:line="240" w:lineRule="exact"/>
              <w:jc w:val="center"/>
            </w:pPr>
            <w:r w:rsidRPr="007000D3">
              <w:t>нет</w:t>
            </w:r>
          </w:p>
        </w:tc>
      </w:tr>
      <w:tr w:rsidR="008C62DF" w:rsidRPr="00834CC5" w:rsidTr="00037847">
        <w:trPr>
          <w:gridAfter w:val="9"/>
          <w:wAfter w:w="14220" w:type="dxa"/>
          <w:trHeight w:val="571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834CC5" w:rsidRDefault="008C62DF" w:rsidP="00622636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F" w:rsidRPr="00834CC5" w:rsidRDefault="008C62DF" w:rsidP="004F083A">
            <w:pPr>
              <w:spacing w:line="240" w:lineRule="exact"/>
              <w:rPr>
                <w:color w:val="FF000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834CC5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000D3" w:rsidRDefault="008C62DF" w:rsidP="004F083A">
            <w:pPr>
              <w:spacing w:line="240" w:lineRule="exact"/>
              <w:jc w:val="center"/>
            </w:pPr>
            <w:r w:rsidRPr="007000D3">
              <w:t>Земельный участок</w:t>
            </w:r>
          </w:p>
          <w:p w:rsidR="008C62DF" w:rsidRPr="007000D3" w:rsidRDefault="008C62DF" w:rsidP="004F083A">
            <w:pPr>
              <w:spacing w:line="240" w:lineRule="exact"/>
              <w:jc w:val="center"/>
            </w:pPr>
            <w:r w:rsidRPr="007000D3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000D3" w:rsidRDefault="008C62DF" w:rsidP="004F083A">
            <w:pPr>
              <w:spacing w:line="240" w:lineRule="exact"/>
              <w:jc w:val="center"/>
            </w:pPr>
            <w:r w:rsidRPr="007000D3">
              <w:t>10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000D3" w:rsidRDefault="008C62DF" w:rsidP="004F083A">
            <w:pPr>
              <w:spacing w:line="240" w:lineRule="exact"/>
              <w:jc w:val="center"/>
            </w:pPr>
            <w:r w:rsidRPr="007000D3"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C62DF" w:rsidRPr="00834CC5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62DF" w:rsidRPr="00834CC5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62DF" w:rsidRPr="00834CC5" w:rsidRDefault="008C62DF" w:rsidP="004F083A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834CC5" w:rsidRDefault="008C62DF" w:rsidP="004F083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8C62DF" w:rsidRPr="00834CC5" w:rsidTr="00037847">
        <w:trPr>
          <w:gridAfter w:val="9"/>
          <w:wAfter w:w="14220" w:type="dxa"/>
          <w:trHeight w:val="692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834CC5" w:rsidRDefault="008C62DF" w:rsidP="004F083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F" w:rsidRPr="00834CC5" w:rsidRDefault="008C62DF" w:rsidP="004F083A">
            <w:pPr>
              <w:spacing w:line="240" w:lineRule="exact"/>
              <w:rPr>
                <w:color w:val="FF000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834CC5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000D3" w:rsidRDefault="008C62DF" w:rsidP="004F083A">
            <w:pPr>
              <w:jc w:val="center"/>
            </w:pPr>
            <w:r w:rsidRPr="007000D3">
              <w:t>Дачный дом (</w:t>
            </w:r>
            <w:proofErr w:type="gramStart"/>
            <w:r w:rsidRPr="007000D3">
              <w:t>индивидуальная</w:t>
            </w:r>
            <w:proofErr w:type="gramEnd"/>
            <w:r w:rsidRPr="007000D3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000D3" w:rsidRDefault="008C62DF" w:rsidP="004F083A">
            <w:pPr>
              <w:jc w:val="center"/>
            </w:pPr>
            <w:r w:rsidRPr="007000D3"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000D3" w:rsidRDefault="008C62DF" w:rsidP="004F083A">
            <w:r w:rsidRPr="007000D3"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C62DF" w:rsidRPr="00834CC5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62DF" w:rsidRPr="00834CC5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62DF" w:rsidRPr="00834CC5" w:rsidRDefault="008C62DF" w:rsidP="004F083A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834CC5" w:rsidRDefault="008C62DF" w:rsidP="004F083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D10D54" w:rsidRPr="00834CC5" w:rsidTr="00037847">
        <w:trPr>
          <w:gridAfter w:val="9"/>
          <w:wAfter w:w="14220" w:type="dxa"/>
          <w:trHeight w:val="1009"/>
        </w:trPr>
        <w:tc>
          <w:tcPr>
            <w:tcW w:w="1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0D54" w:rsidRPr="00834CC5" w:rsidRDefault="00D10D54" w:rsidP="004F083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54" w:rsidRPr="00834CC5" w:rsidRDefault="00D10D54" w:rsidP="004F083A">
            <w:pPr>
              <w:spacing w:line="240" w:lineRule="exact"/>
              <w:rPr>
                <w:color w:val="FF000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0D54" w:rsidRPr="00834CC5" w:rsidRDefault="00D10D54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10D54" w:rsidRPr="007000D3" w:rsidRDefault="00D10D54" w:rsidP="004F083A">
            <w:pPr>
              <w:jc w:val="center"/>
            </w:pPr>
            <w:r w:rsidRPr="007000D3">
              <w:t>Нежилое помещение</w:t>
            </w:r>
          </w:p>
          <w:p w:rsidR="00D10D54" w:rsidRPr="007000D3" w:rsidRDefault="00D10D54" w:rsidP="004F083A">
            <w:pPr>
              <w:jc w:val="center"/>
            </w:pPr>
            <w:r w:rsidRPr="007000D3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10D54" w:rsidRPr="007000D3" w:rsidRDefault="00D10D54" w:rsidP="004F083A">
            <w:pPr>
              <w:jc w:val="center"/>
            </w:pPr>
            <w:r w:rsidRPr="007000D3">
              <w:t>40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10D54" w:rsidRPr="007000D3" w:rsidRDefault="00D10D54" w:rsidP="004F083A">
            <w:r w:rsidRPr="007000D3"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10D54" w:rsidRPr="00834CC5" w:rsidRDefault="00D10D54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0D54" w:rsidRPr="00834CC5" w:rsidRDefault="00D10D54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0D54" w:rsidRPr="00834CC5" w:rsidRDefault="00D10D54" w:rsidP="004F083A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54" w:rsidRPr="00834CC5" w:rsidRDefault="00D10D54" w:rsidP="004F083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A5073C" w:rsidRPr="00834CC5" w:rsidTr="00037847">
        <w:trPr>
          <w:gridAfter w:val="9"/>
          <w:wAfter w:w="14220" w:type="dxa"/>
          <w:trHeight w:val="52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A13279" w:rsidRDefault="00A5073C" w:rsidP="00737E2C">
            <w:pPr>
              <w:spacing w:line="240" w:lineRule="exact"/>
              <w:jc w:val="center"/>
            </w:pPr>
            <w:proofErr w:type="spellStart"/>
            <w:r w:rsidRPr="00A13279">
              <w:t>Коломыткин</w:t>
            </w:r>
            <w:proofErr w:type="spellEnd"/>
            <w:r w:rsidRPr="00A13279">
              <w:t xml:space="preserve"> Александр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A13279" w:rsidRDefault="00A5073C" w:rsidP="00A13279">
            <w:pPr>
              <w:spacing w:line="240" w:lineRule="exact"/>
            </w:pPr>
            <w:r w:rsidRPr="00A13279">
              <w:t>Директор  ГКУВО «Государстве</w:t>
            </w:r>
            <w:r w:rsidRPr="00A13279">
              <w:lastRenderedPageBreak/>
              <w:t>нный архив Волгоградской обла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A13279" w:rsidRDefault="00A13279" w:rsidP="00A13279">
            <w:pPr>
              <w:jc w:val="center"/>
            </w:pPr>
            <w:r w:rsidRPr="00A13279">
              <w:lastRenderedPageBreak/>
              <w:t>886194</w:t>
            </w:r>
            <w:r w:rsidR="00CC0A5D" w:rsidRPr="00A13279">
              <w:t>,</w:t>
            </w:r>
            <w:r w:rsidRPr="00A13279">
              <w:t>6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A13279" w:rsidRDefault="00A5073C" w:rsidP="00737E2C">
            <w:pPr>
              <w:jc w:val="center"/>
            </w:pPr>
            <w:r w:rsidRPr="00A13279">
              <w:t>Квартира</w:t>
            </w:r>
          </w:p>
          <w:p w:rsidR="00A5073C" w:rsidRPr="00A13279" w:rsidRDefault="00A5073C" w:rsidP="00737E2C">
            <w:pPr>
              <w:jc w:val="center"/>
            </w:pPr>
            <w:r w:rsidRPr="00A13279">
              <w:t>(общая 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A13279" w:rsidRDefault="00A5073C" w:rsidP="00737E2C">
            <w:pPr>
              <w:jc w:val="center"/>
            </w:pPr>
            <w:r w:rsidRPr="00A13279">
              <w:t>82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A13279" w:rsidRDefault="00A5073C" w:rsidP="00737E2C">
            <w:r w:rsidRPr="00A13279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73C" w:rsidRPr="00A13279" w:rsidRDefault="00A5073C" w:rsidP="00737E2C">
            <w:r w:rsidRPr="00A13279"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A13279" w:rsidRDefault="00A5073C" w:rsidP="00737E2C">
            <w:r w:rsidRPr="00A13279"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A13279" w:rsidRDefault="00A5073C" w:rsidP="00737E2C">
            <w:r w:rsidRPr="00A13279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A13279" w:rsidRDefault="00A5073C" w:rsidP="00B9414B">
            <w:pPr>
              <w:jc w:val="center"/>
            </w:pPr>
            <w:r w:rsidRPr="00A13279">
              <w:t xml:space="preserve">легковой автомобиль </w:t>
            </w:r>
          </w:p>
          <w:p w:rsidR="00A5073C" w:rsidRPr="00A13279" w:rsidRDefault="00A5073C" w:rsidP="00B9414B">
            <w:pPr>
              <w:spacing w:line="240" w:lineRule="exact"/>
              <w:jc w:val="center"/>
            </w:pPr>
            <w:r w:rsidRPr="00A13279">
              <w:rPr>
                <w:lang w:val="en-US"/>
              </w:rPr>
              <w:t>Nissan</w:t>
            </w:r>
            <w:r w:rsidRPr="00A13279">
              <w:t xml:space="preserve"> </w:t>
            </w:r>
            <w:r w:rsidRPr="00A13279">
              <w:rPr>
                <w:lang w:val="en-US"/>
              </w:rPr>
              <w:t>X</w:t>
            </w:r>
            <w:r w:rsidRPr="00A13279">
              <w:t>-</w:t>
            </w:r>
            <w:r w:rsidRPr="00A13279">
              <w:rPr>
                <w:lang w:val="en-US"/>
              </w:rPr>
              <w:lastRenderedPageBreak/>
              <w:t>Trail</w:t>
            </w:r>
          </w:p>
        </w:tc>
      </w:tr>
      <w:tr w:rsidR="00A13279" w:rsidRPr="00834CC5" w:rsidTr="00037847">
        <w:trPr>
          <w:gridAfter w:val="9"/>
          <w:wAfter w:w="14220" w:type="dxa"/>
          <w:trHeight w:val="57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79" w:rsidRPr="00A13279" w:rsidRDefault="00A13279" w:rsidP="00737E2C">
            <w:pPr>
              <w:spacing w:line="240" w:lineRule="exact"/>
              <w:jc w:val="center"/>
            </w:pPr>
            <w:r w:rsidRPr="00A13279">
              <w:lastRenderedPageBreak/>
              <w:t>супруга</w:t>
            </w:r>
          </w:p>
          <w:p w:rsidR="00A13279" w:rsidRPr="00A13279" w:rsidRDefault="00A13279" w:rsidP="00737E2C">
            <w:pPr>
              <w:spacing w:line="240" w:lineRule="exact"/>
              <w:jc w:val="center"/>
            </w:pPr>
          </w:p>
          <w:p w:rsidR="00A13279" w:rsidRPr="00A13279" w:rsidRDefault="00A13279" w:rsidP="00737E2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79" w:rsidRPr="00A13279" w:rsidRDefault="00A13279" w:rsidP="003D31B4">
            <w:pPr>
              <w:spacing w:line="240" w:lineRule="exact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279" w:rsidRPr="00A13279" w:rsidRDefault="00A13279" w:rsidP="00A13279">
            <w:pPr>
              <w:jc w:val="center"/>
            </w:pPr>
            <w:r w:rsidRPr="00A13279">
              <w:t>588600,5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279" w:rsidRPr="00A13279" w:rsidRDefault="00A13279" w:rsidP="00C24B0E">
            <w:pPr>
              <w:jc w:val="center"/>
              <w:rPr>
                <w:sz w:val="22"/>
                <w:szCs w:val="22"/>
              </w:rPr>
            </w:pPr>
            <w:r w:rsidRPr="00A13279">
              <w:rPr>
                <w:sz w:val="22"/>
                <w:szCs w:val="22"/>
              </w:rPr>
              <w:t>Квартира</w:t>
            </w:r>
          </w:p>
          <w:p w:rsidR="00A13279" w:rsidRPr="00A13279" w:rsidRDefault="00A13279" w:rsidP="00C24B0E">
            <w:pPr>
              <w:jc w:val="center"/>
              <w:rPr>
                <w:sz w:val="22"/>
                <w:szCs w:val="22"/>
              </w:rPr>
            </w:pPr>
            <w:r w:rsidRPr="00A13279">
              <w:rPr>
                <w:sz w:val="22"/>
                <w:szCs w:val="22"/>
              </w:rPr>
              <w:t>(общая совместная)</w:t>
            </w:r>
          </w:p>
          <w:p w:rsidR="00A13279" w:rsidRPr="00A13279" w:rsidRDefault="00A13279" w:rsidP="00C24B0E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279" w:rsidRPr="00A13279" w:rsidRDefault="00A13279" w:rsidP="00C24B0E">
            <w:pPr>
              <w:jc w:val="center"/>
            </w:pPr>
            <w:r w:rsidRPr="00A13279">
              <w:t>82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279" w:rsidRPr="00A13279" w:rsidRDefault="00A13279" w:rsidP="00C24B0E">
            <w:r w:rsidRPr="00A13279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13279" w:rsidRPr="00A13279" w:rsidRDefault="00A13279" w:rsidP="00411097">
            <w:pPr>
              <w:jc w:val="center"/>
            </w:pPr>
            <w:r w:rsidRPr="00A13279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279" w:rsidRPr="00A13279" w:rsidRDefault="00A13279" w:rsidP="00411097">
            <w:pPr>
              <w:jc w:val="center"/>
            </w:pPr>
            <w:r w:rsidRPr="00A13279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279" w:rsidRPr="00A13279" w:rsidRDefault="00A13279" w:rsidP="00411097">
            <w:pPr>
              <w:jc w:val="center"/>
            </w:pPr>
            <w:r w:rsidRPr="00A13279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279" w:rsidRPr="00A13279" w:rsidRDefault="00A13279" w:rsidP="00411097">
            <w:pPr>
              <w:spacing w:line="240" w:lineRule="exact"/>
              <w:jc w:val="center"/>
            </w:pPr>
            <w:r w:rsidRPr="00A13279">
              <w:t>нет</w:t>
            </w:r>
          </w:p>
        </w:tc>
      </w:tr>
      <w:tr w:rsidR="000B7266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12603C">
            <w:pPr>
              <w:spacing w:line="240" w:lineRule="exact"/>
              <w:jc w:val="center"/>
            </w:pPr>
            <w:r w:rsidRPr="0085639E">
              <w:t>Малых  Станислав Валерьевич</w:t>
            </w:r>
          </w:p>
          <w:p w:rsidR="000B7266" w:rsidRPr="0085639E" w:rsidRDefault="000B7266" w:rsidP="0012603C">
            <w:pPr>
              <w:spacing w:line="240" w:lineRule="exact"/>
              <w:jc w:val="center"/>
            </w:pPr>
          </w:p>
          <w:p w:rsidR="000B7266" w:rsidRPr="0085639E" w:rsidRDefault="000B7266" w:rsidP="0012603C">
            <w:pPr>
              <w:spacing w:line="240" w:lineRule="exact"/>
              <w:jc w:val="center"/>
            </w:pPr>
          </w:p>
          <w:p w:rsidR="000B7266" w:rsidRPr="0085639E" w:rsidRDefault="000B7266" w:rsidP="0012603C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A52603">
            <w:pPr>
              <w:spacing w:line="240" w:lineRule="exact"/>
              <w:ind w:right="-108"/>
              <w:jc w:val="center"/>
            </w:pPr>
            <w:r w:rsidRPr="0085639E">
              <w:t>Директор ГБУК «Волгоградская  филармония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C645E2" w:rsidP="00C645E2">
            <w:pPr>
              <w:jc w:val="center"/>
            </w:pPr>
            <w:r w:rsidRPr="0085639E">
              <w:rPr>
                <w:lang w:val="en-US"/>
              </w:rPr>
              <w:t>1205035</w:t>
            </w:r>
            <w:r w:rsidR="000B7266" w:rsidRPr="0085639E">
              <w:t>,</w:t>
            </w:r>
            <w:r w:rsidRPr="0085639E">
              <w:rPr>
                <w:lang w:val="en-US"/>
              </w:rPr>
              <w:t>9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CD4ABF">
            <w:pPr>
              <w:spacing w:line="240" w:lineRule="exact"/>
              <w:jc w:val="center"/>
            </w:pPr>
            <w:r w:rsidRPr="0085639E">
              <w:t>Земельный участок</w:t>
            </w:r>
          </w:p>
          <w:p w:rsidR="000B7266" w:rsidRPr="0085639E" w:rsidRDefault="000B7266" w:rsidP="00CD4ABF">
            <w:pPr>
              <w:spacing w:line="240" w:lineRule="exact"/>
              <w:jc w:val="center"/>
            </w:pPr>
            <w:r w:rsidRPr="0085639E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CD4ABF">
            <w:pPr>
              <w:spacing w:line="240" w:lineRule="exact"/>
              <w:jc w:val="center"/>
            </w:pPr>
            <w:r w:rsidRPr="0085639E">
              <w:t>5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042119">
            <w:r w:rsidRPr="0085639E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266" w:rsidRPr="0085639E" w:rsidRDefault="000B7266" w:rsidP="00042119">
            <w:pPr>
              <w:jc w:val="center"/>
            </w:pPr>
            <w:r w:rsidRPr="0085639E">
              <w:t xml:space="preserve">Квартира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042119">
            <w:pPr>
              <w:jc w:val="center"/>
            </w:pPr>
            <w:r w:rsidRPr="0085639E">
              <w:t>60,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042119">
            <w:r w:rsidRPr="0085639E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873D36">
            <w:pPr>
              <w:jc w:val="center"/>
            </w:pPr>
            <w:r w:rsidRPr="0085639E">
              <w:t>нет</w:t>
            </w:r>
          </w:p>
        </w:tc>
      </w:tr>
      <w:tr w:rsidR="000B7266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12603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12603C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042119">
            <w:pPr>
              <w:jc w:val="center"/>
            </w:pPr>
            <w:r w:rsidRPr="0085639E">
              <w:t>Жилой дом (</w:t>
            </w:r>
            <w:proofErr w:type="gramStart"/>
            <w:r w:rsidRPr="0085639E">
              <w:t>индивидуальная</w:t>
            </w:r>
            <w:proofErr w:type="gramEnd"/>
            <w:r w:rsidRPr="0085639E">
              <w:t xml:space="preserve">)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042119">
            <w:pPr>
              <w:jc w:val="center"/>
            </w:pPr>
            <w:r w:rsidRPr="0085639E">
              <w:t>88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042119">
            <w:r w:rsidRPr="0085639E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266" w:rsidRPr="0085639E" w:rsidRDefault="000B7266" w:rsidP="00042119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042119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042119"/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873D36">
            <w:pPr>
              <w:jc w:val="center"/>
            </w:pPr>
          </w:p>
        </w:tc>
      </w:tr>
      <w:tr w:rsidR="000B7266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12603C">
            <w:pPr>
              <w:spacing w:line="240" w:lineRule="exact"/>
              <w:jc w:val="center"/>
            </w:pPr>
            <w:r w:rsidRPr="0085639E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C645E2" w:rsidP="0012603C">
            <w:pPr>
              <w:jc w:val="center"/>
            </w:pPr>
            <w:r w:rsidRPr="0085639E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B7458D">
            <w:pPr>
              <w:jc w:val="center"/>
            </w:pPr>
            <w:r w:rsidRPr="0085639E">
              <w:t xml:space="preserve">Квартира (индивидуальная)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B7458D">
            <w:pPr>
              <w:jc w:val="center"/>
            </w:pPr>
            <w:r w:rsidRPr="0085639E">
              <w:t>32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042119">
            <w:r w:rsidRPr="0085639E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266" w:rsidRPr="0085639E" w:rsidRDefault="000B7266" w:rsidP="00B7458D">
            <w:pPr>
              <w:jc w:val="center"/>
            </w:pPr>
            <w:r w:rsidRPr="0085639E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B7458D">
            <w:pPr>
              <w:jc w:val="center"/>
            </w:pPr>
            <w:r w:rsidRPr="0085639E">
              <w:t>6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B7458D">
            <w:r w:rsidRPr="0085639E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85639E" w:rsidRDefault="000B7266" w:rsidP="000B7266">
            <w:pPr>
              <w:jc w:val="center"/>
            </w:pPr>
            <w:r w:rsidRPr="0085639E">
              <w:t>нет</w:t>
            </w:r>
          </w:p>
        </w:tc>
      </w:tr>
      <w:tr w:rsidR="009E3DAE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85639E" w:rsidRDefault="009E3DAE" w:rsidP="0012603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5639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85639E" w:rsidRDefault="009E3DAE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85639E" w:rsidRDefault="009E3DAE" w:rsidP="0012603C">
            <w:pPr>
              <w:jc w:val="center"/>
            </w:pPr>
            <w:r w:rsidRPr="0085639E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3DAE" w:rsidRPr="0085639E" w:rsidRDefault="009E3DAE" w:rsidP="009E3DAE">
            <w:pPr>
              <w:jc w:val="center"/>
            </w:pPr>
            <w:r w:rsidRPr="0085639E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3DAE" w:rsidRPr="0085639E" w:rsidRDefault="009E3DAE" w:rsidP="009E3DAE">
            <w:pPr>
              <w:jc w:val="center"/>
            </w:pPr>
            <w:r w:rsidRPr="0085639E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3DAE" w:rsidRPr="0085639E" w:rsidRDefault="009E3DAE" w:rsidP="009E3DAE">
            <w:pPr>
              <w:jc w:val="center"/>
            </w:pPr>
            <w:r w:rsidRPr="0085639E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AE" w:rsidRPr="0085639E" w:rsidRDefault="009E3DAE" w:rsidP="009E3DAE">
            <w:pPr>
              <w:jc w:val="center"/>
            </w:pPr>
            <w:r w:rsidRPr="0085639E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85639E" w:rsidRDefault="009E3DAE" w:rsidP="009E3DAE">
            <w:pPr>
              <w:jc w:val="center"/>
            </w:pPr>
            <w:r w:rsidRPr="0085639E">
              <w:t>6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85639E" w:rsidRDefault="009E3DAE" w:rsidP="009E3DAE">
            <w:r w:rsidRPr="0085639E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85639E" w:rsidRDefault="009E3DAE" w:rsidP="000B7266">
            <w:pPr>
              <w:jc w:val="center"/>
            </w:pPr>
            <w:r w:rsidRPr="0085639E">
              <w:t>нет</w:t>
            </w:r>
          </w:p>
        </w:tc>
      </w:tr>
      <w:tr w:rsidR="00B60C6D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6D" w:rsidRPr="00C02B7A" w:rsidRDefault="00B60C6D" w:rsidP="0012603C">
            <w:pPr>
              <w:spacing w:line="240" w:lineRule="exact"/>
              <w:jc w:val="center"/>
            </w:pPr>
            <w:proofErr w:type="spellStart"/>
            <w:r w:rsidRPr="00C02B7A">
              <w:t>Мальченко</w:t>
            </w:r>
            <w:proofErr w:type="spellEnd"/>
            <w:r w:rsidRPr="00C02B7A">
              <w:t xml:space="preserve"> Анатолий Андр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6D" w:rsidRDefault="00B60C6D" w:rsidP="0012603C">
            <w:pPr>
              <w:spacing w:line="240" w:lineRule="exact"/>
              <w:ind w:right="-108"/>
              <w:jc w:val="center"/>
            </w:pPr>
            <w:r w:rsidRPr="00C02B7A">
              <w:t>Директор ГБУК «Волгоградский областной краеведческий музей»</w:t>
            </w:r>
          </w:p>
          <w:p w:rsidR="00E42745" w:rsidRPr="00C02B7A" w:rsidRDefault="00E42745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6D" w:rsidRPr="00C02B7A" w:rsidRDefault="00C02B7A" w:rsidP="00C02B7A">
            <w:pPr>
              <w:jc w:val="center"/>
            </w:pPr>
            <w:r w:rsidRPr="00C02B7A">
              <w:t>1808685</w:t>
            </w:r>
            <w:r w:rsidR="004F7A68" w:rsidRPr="00C02B7A">
              <w:t>,</w:t>
            </w:r>
            <w:r w:rsidRPr="00C02B7A">
              <w:t>5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0C6D" w:rsidRPr="00C02B7A" w:rsidRDefault="00B60C6D" w:rsidP="000C7878">
            <w:pPr>
              <w:jc w:val="center"/>
            </w:pPr>
            <w:r w:rsidRPr="00C02B7A">
              <w:t>Земельный участок</w:t>
            </w:r>
          </w:p>
          <w:p w:rsidR="00B60C6D" w:rsidRPr="00C02B7A" w:rsidRDefault="00B60C6D" w:rsidP="000C7878">
            <w:pPr>
              <w:jc w:val="center"/>
            </w:pPr>
            <w:r w:rsidRPr="00C02B7A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0C6D" w:rsidRPr="00C02B7A" w:rsidRDefault="00B60C6D" w:rsidP="000C7878">
            <w:pPr>
              <w:jc w:val="center"/>
            </w:pPr>
            <w:r w:rsidRPr="00C02B7A">
              <w:t>7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0C6D" w:rsidRPr="00C02B7A" w:rsidRDefault="00B60C6D" w:rsidP="000C7878">
            <w:r w:rsidRPr="00C02B7A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C6D" w:rsidRPr="00C02B7A" w:rsidRDefault="00B60C6D" w:rsidP="00194BB4">
            <w:pPr>
              <w:jc w:val="center"/>
            </w:pPr>
            <w:r w:rsidRPr="00C02B7A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C6D" w:rsidRPr="00C02B7A" w:rsidRDefault="00B60C6D" w:rsidP="00194BB4">
            <w:pPr>
              <w:jc w:val="center"/>
            </w:pPr>
            <w:r w:rsidRPr="00C02B7A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C6D" w:rsidRPr="00C02B7A" w:rsidRDefault="00B60C6D" w:rsidP="00194BB4">
            <w:pPr>
              <w:jc w:val="center"/>
            </w:pPr>
            <w:r w:rsidRPr="00C02B7A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C6D" w:rsidRPr="00C02B7A" w:rsidRDefault="00B60C6D" w:rsidP="000C7878">
            <w:pPr>
              <w:jc w:val="center"/>
            </w:pPr>
            <w:r w:rsidRPr="00C02B7A">
              <w:t xml:space="preserve">легковой автомобиль </w:t>
            </w:r>
          </w:p>
          <w:p w:rsidR="00B60C6D" w:rsidRPr="00C02B7A" w:rsidRDefault="00B60C6D" w:rsidP="000C7878">
            <w:pPr>
              <w:jc w:val="center"/>
            </w:pPr>
            <w:proofErr w:type="spellStart"/>
            <w:r w:rsidRPr="00C02B7A">
              <w:rPr>
                <w:bCs/>
              </w:rPr>
              <w:t>Toyota</w:t>
            </w:r>
            <w:proofErr w:type="spellEnd"/>
            <w:r w:rsidRPr="00C02B7A">
              <w:t xml:space="preserve"> </w:t>
            </w:r>
            <w:proofErr w:type="spellStart"/>
            <w:r w:rsidRPr="00C02B7A">
              <w:rPr>
                <w:bCs/>
              </w:rPr>
              <w:t>Camry</w:t>
            </w:r>
            <w:proofErr w:type="spellEnd"/>
          </w:p>
        </w:tc>
      </w:tr>
      <w:tr w:rsidR="00B60C6D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6D" w:rsidRPr="00834CC5" w:rsidRDefault="00B60C6D" w:rsidP="0012603C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6D" w:rsidRPr="00834CC5" w:rsidRDefault="00B60C6D" w:rsidP="0012603C">
            <w:pPr>
              <w:spacing w:line="240" w:lineRule="exact"/>
              <w:ind w:right="-108"/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6D" w:rsidRPr="00834CC5" w:rsidRDefault="00B60C6D" w:rsidP="0012603C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6D" w:rsidRPr="00C02B7A" w:rsidRDefault="00B60C6D" w:rsidP="00B60C6D">
            <w:pPr>
              <w:jc w:val="center"/>
            </w:pPr>
            <w:r w:rsidRPr="00C02B7A">
              <w:t>Квартира</w:t>
            </w:r>
          </w:p>
          <w:p w:rsidR="00B60C6D" w:rsidRPr="00C02B7A" w:rsidRDefault="00B60C6D" w:rsidP="00B60C6D">
            <w:pPr>
              <w:jc w:val="center"/>
            </w:pPr>
            <w:r w:rsidRPr="00C02B7A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6D" w:rsidRPr="00C02B7A" w:rsidRDefault="00B60C6D" w:rsidP="00B60C6D">
            <w:pPr>
              <w:jc w:val="center"/>
            </w:pPr>
            <w:r w:rsidRPr="00C02B7A">
              <w:t>45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6D" w:rsidRPr="00C02B7A" w:rsidRDefault="00B60C6D" w:rsidP="00B60C6D">
            <w:r w:rsidRPr="00C02B7A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C6D" w:rsidRPr="00834CC5" w:rsidRDefault="00B60C6D" w:rsidP="000C7878">
            <w:pPr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6D" w:rsidRPr="00834CC5" w:rsidRDefault="00B60C6D" w:rsidP="000C7878">
            <w:pPr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6D" w:rsidRPr="00834CC5" w:rsidRDefault="00B60C6D" w:rsidP="000C7878">
            <w:pPr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6D" w:rsidRPr="00834CC5" w:rsidRDefault="00B60C6D" w:rsidP="000C7878">
            <w:pPr>
              <w:jc w:val="center"/>
              <w:rPr>
                <w:color w:val="FF0000"/>
              </w:rPr>
            </w:pPr>
          </w:p>
        </w:tc>
      </w:tr>
      <w:tr w:rsidR="00FC2A30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30" w:rsidRPr="007946F6" w:rsidRDefault="00FC2A30" w:rsidP="0012603C">
            <w:pPr>
              <w:spacing w:line="240" w:lineRule="exact"/>
              <w:jc w:val="center"/>
            </w:pPr>
            <w:r w:rsidRPr="007946F6">
              <w:t>Миронова Татья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F3" w:rsidRDefault="00FC2A30" w:rsidP="0012603C">
            <w:pPr>
              <w:spacing w:line="240" w:lineRule="exact"/>
              <w:ind w:right="-108"/>
              <w:jc w:val="center"/>
            </w:pPr>
            <w:r w:rsidRPr="007946F6">
              <w:t>Художественный руководитель ГБУК «Волгоградская областная детская филармония</w:t>
            </w:r>
            <w:r w:rsidR="00084B12" w:rsidRPr="007946F6">
              <w:t>»</w:t>
            </w:r>
          </w:p>
          <w:p w:rsidR="00E42745" w:rsidRPr="007946F6" w:rsidRDefault="00E42745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30" w:rsidRPr="007946F6" w:rsidRDefault="007946F6" w:rsidP="007946F6">
            <w:pPr>
              <w:jc w:val="center"/>
            </w:pPr>
            <w:r w:rsidRPr="007946F6">
              <w:t>1570965,6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2A30" w:rsidRPr="007946F6" w:rsidRDefault="00FC2A30" w:rsidP="00042119">
            <w:pPr>
              <w:jc w:val="center"/>
            </w:pPr>
            <w:r w:rsidRPr="007946F6">
              <w:t xml:space="preserve">Квартира (индивидуальная)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2A30" w:rsidRPr="007946F6" w:rsidRDefault="00FC2A30" w:rsidP="00042119">
            <w:pPr>
              <w:jc w:val="center"/>
            </w:pPr>
            <w:r w:rsidRPr="007946F6">
              <w:t>77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2A30" w:rsidRPr="007946F6" w:rsidRDefault="00FC2A30" w:rsidP="00042119">
            <w:r w:rsidRPr="007946F6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30" w:rsidRPr="007946F6" w:rsidRDefault="00FC2A30" w:rsidP="00042119">
            <w:pPr>
              <w:jc w:val="center"/>
            </w:pPr>
            <w:r w:rsidRPr="007946F6">
              <w:t xml:space="preserve">Земельный участо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30" w:rsidRPr="007946F6" w:rsidRDefault="00FC2A30" w:rsidP="00042119">
            <w:pPr>
              <w:jc w:val="center"/>
            </w:pPr>
            <w:r w:rsidRPr="007946F6">
              <w:t>6</w:t>
            </w:r>
            <w:r w:rsidRPr="007946F6">
              <w:rPr>
                <w:lang w:val="en-US"/>
              </w:rPr>
              <w:t>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30" w:rsidRPr="007946F6" w:rsidRDefault="00FC2A30" w:rsidP="00042119">
            <w:r w:rsidRPr="007946F6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30" w:rsidRPr="007946F6" w:rsidRDefault="00CD720D" w:rsidP="00873D36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26D9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926D9E">
              <w:t>т</w:t>
            </w:r>
            <w:r w:rsidR="00FC2A30" w:rsidRPr="007946F6">
              <w:t>легковой</w:t>
            </w:r>
            <w:proofErr w:type="spellEnd"/>
            <w:r w:rsidR="00FC2A30" w:rsidRPr="007946F6">
              <w:t xml:space="preserve"> автомобиль</w:t>
            </w:r>
          </w:p>
          <w:p w:rsidR="00FC2A30" w:rsidRPr="007946F6" w:rsidRDefault="00E60DEB" w:rsidP="0012603C">
            <w:pPr>
              <w:jc w:val="center"/>
            </w:pPr>
            <w:proofErr w:type="spellStart"/>
            <w:r w:rsidRPr="007946F6">
              <w:t>Mazda</w:t>
            </w:r>
            <w:proofErr w:type="spellEnd"/>
            <w:r w:rsidRPr="007946F6">
              <w:t xml:space="preserve"> 6</w:t>
            </w:r>
          </w:p>
        </w:tc>
      </w:tr>
      <w:tr w:rsidR="00543744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2603C">
            <w:pPr>
              <w:spacing w:line="240" w:lineRule="exact"/>
              <w:jc w:val="center"/>
            </w:pPr>
            <w:r w:rsidRPr="00E42745">
              <w:lastRenderedPageBreak/>
              <w:t>Мордвинов Сергей</w:t>
            </w:r>
          </w:p>
          <w:p w:rsidR="00543744" w:rsidRPr="00E42745" w:rsidRDefault="00543744" w:rsidP="0012603C">
            <w:pPr>
              <w:spacing w:line="240" w:lineRule="exact"/>
              <w:jc w:val="center"/>
            </w:pPr>
            <w:r w:rsidRPr="00E42745">
              <w:t>Вале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2603C">
            <w:pPr>
              <w:spacing w:line="240" w:lineRule="exact"/>
              <w:ind w:right="-108"/>
              <w:jc w:val="center"/>
            </w:pPr>
            <w:r w:rsidRPr="00E42745">
              <w:t>Директор ГБУК ВО «Интерактивный музей «Россия – Моя история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E42745" w:rsidP="00E42745">
            <w:pPr>
              <w:jc w:val="center"/>
            </w:pPr>
            <w:r w:rsidRPr="00E42745">
              <w:t>1133806</w:t>
            </w:r>
            <w:r w:rsidR="00543744" w:rsidRPr="00E42745">
              <w:t>,</w:t>
            </w:r>
            <w:r w:rsidRPr="00E42745">
              <w:t>0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7F56DA">
            <w:pPr>
              <w:jc w:val="center"/>
            </w:pPr>
            <w:r w:rsidRPr="00E42745">
              <w:t>Земельный участок</w:t>
            </w:r>
          </w:p>
          <w:p w:rsidR="00543744" w:rsidRPr="00E42745" w:rsidRDefault="00543744" w:rsidP="007F56DA">
            <w:pPr>
              <w:jc w:val="center"/>
            </w:pPr>
            <w:r w:rsidRPr="00E42745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7F56DA">
            <w:pPr>
              <w:jc w:val="center"/>
            </w:pPr>
            <w:r w:rsidRPr="00E42745">
              <w:t>1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7F56DA">
            <w:r w:rsidRPr="00E42745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744" w:rsidRPr="00E42745" w:rsidRDefault="00543744" w:rsidP="009D33E2">
            <w:pPr>
              <w:jc w:val="center"/>
            </w:pPr>
            <w:r w:rsidRPr="00E42745">
              <w:t>Квартира</w:t>
            </w:r>
          </w:p>
          <w:p w:rsidR="00543744" w:rsidRPr="00E42745" w:rsidRDefault="00543744" w:rsidP="009D33E2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9D33E2">
            <w:pPr>
              <w:jc w:val="center"/>
            </w:pPr>
            <w:r w:rsidRPr="00E42745">
              <w:t>8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9D33E2">
            <w:r w:rsidRPr="00E42745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F51117">
            <w:pPr>
              <w:jc w:val="center"/>
            </w:pPr>
            <w:r w:rsidRPr="00E42745">
              <w:t>легковой автомобиль</w:t>
            </w:r>
          </w:p>
          <w:p w:rsidR="00543744" w:rsidRPr="00E42745" w:rsidRDefault="00543744" w:rsidP="00873D36">
            <w:pPr>
              <w:jc w:val="center"/>
              <w:rPr>
                <w:lang w:val="en-US"/>
              </w:rPr>
            </w:pPr>
            <w:r w:rsidRPr="00E42745">
              <w:rPr>
                <w:lang w:val="en-US"/>
              </w:rPr>
              <w:t>UAZ</w:t>
            </w:r>
            <w:r w:rsidRPr="00E42745">
              <w:t xml:space="preserve"> </w:t>
            </w:r>
            <w:r w:rsidRPr="00E42745">
              <w:rPr>
                <w:lang w:val="en-US"/>
              </w:rPr>
              <w:t>PATRIOT</w:t>
            </w:r>
          </w:p>
        </w:tc>
      </w:tr>
      <w:tr w:rsidR="00543744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2603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2603C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7F56DA">
            <w:pPr>
              <w:jc w:val="center"/>
            </w:pPr>
            <w:r w:rsidRPr="00E42745">
              <w:t>Квартира</w:t>
            </w:r>
          </w:p>
          <w:p w:rsidR="00543744" w:rsidRPr="00E42745" w:rsidRDefault="00543744" w:rsidP="007F56DA">
            <w:pPr>
              <w:jc w:val="center"/>
            </w:pPr>
            <w:r w:rsidRPr="00E42745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7F56DA">
            <w:pPr>
              <w:jc w:val="center"/>
            </w:pPr>
            <w:r w:rsidRPr="00E42745">
              <w:t>146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7F56DA">
            <w:r w:rsidRPr="00E42745">
              <w:t>Россия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744" w:rsidRPr="00E42745" w:rsidRDefault="00543744" w:rsidP="00042119">
            <w:pPr>
              <w:jc w:val="center"/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042119">
            <w:pPr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042119"/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873D36">
            <w:pPr>
              <w:jc w:val="center"/>
            </w:pPr>
          </w:p>
        </w:tc>
      </w:tr>
      <w:tr w:rsidR="00543744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2603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2603C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14854">
            <w:pPr>
              <w:jc w:val="center"/>
            </w:pPr>
            <w:r w:rsidRPr="00E42745">
              <w:t>Квартира</w:t>
            </w:r>
          </w:p>
          <w:p w:rsidR="00543744" w:rsidRPr="00E42745" w:rsidRDefault="00543744" w:rsidP="00114854">
            <w:pPr>
              <w:jc w:val="center"/>
            </w:pPr>
            <w:r w:rsidRPr="00E42745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14854">
            <w:pPr>
              <w:jc w:val="center"/>
            </w:pPr>
            <w:r w:rsidRPr="00E42745">
              <w:t>105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14854">
            <w:r w:rsidRPr="00E42745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744" w:rsidRPr="00E42745" w:rsidRDefault="00543744" w:rsidP="00042119">
            <w:pPr>
              <w:jc w:val="center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042119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042119"/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873D36">
            <w:pPr>
              <w:jc w:val="center"/>
            </w:pPr>
          </w:p>
        </w:tc>
      </w:tr>
      <w:tr w:rsidR="00543744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2603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2603C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042119">
            <w:pPr>
              <w:jc w:val="center"/>
            </w:pPr>
            <w:proofErr w:type="spellStart"/>
            <w:proofErr w:type="gramStart"/>
            <w:r w:rsidRPr="00E42745">
              <w:t>Машино-место</w:t>
            </w:r>
            <w:proofErr w:type="spellEnd"/>
            <w:proofErr w:type="gramEnd"/>
          </w:p>
          <w:p w:rsidR="00543744" w:rsidRPr="00E42745" w:rsidRDefault="00543744" w:rsidP="00042119">
            <w:pPr>
              <w:jc w:val="center"/>
            </w:pPr>
            <w:r w:rsidRPr="00E42745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042119">
            <w:pPr>
              <w:jc w:val="center"/>
            </w:pPr>
            <w:r w:rsidRPr="00E42745">
              <w:t>15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042119">
            <w:r w:rsidRPr="00E42745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744" w:rsidRPr="00E42745" w:rsidRDefault="00543744" w:rsidP="00042119">
            <w:pPr>
              <w:jc w:val="center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042119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042119"/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873D36">
            <w:pPr>
              <w:jc w:val="center"/>
            </w:pPr>
          </w:p>
        </w:tc>
      </w:tr>
      <w:tr w:rsidR="00194BB4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B4" w:rsidRPr="00E42745" w:rsidRDefault="00194BB4" w:rsidP="00B52230">
            <w:pPr>
              <w:spacing w:line="240" w:lineRule="exact"/>
              <w:jc w:val="center"/>
            </w:pPr>
            <w:r w:rsidRPr="00E42745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BB4" w:rsidRPr="00E42745" w:rsidRDefault="00194BB4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BB4" w:rsidRPr="00E42745" w:rsidRDefault="00E42745" w:rsidP="00E42745">
            <w:pPr>
              <w:jc w:val="center"/>
            </w:pPr>
            <w:r w:rsidRPr="00E42745">
              <w:t>2048656</w:t>
            </w:r>
            <w:r w:rsidR="00194BB4" w:rsidRPr="00E42745">
              <w:t>,8</w:t>
            </w:r>
            <w:r w:rsidRPr="00E42745"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4BB4" w:rsidRPr="00E42745" w:rsidRDefault="00194BB4" w:rsidP="00B52230">
            <w:pPr>
              <w:jc w:val="center"/>
            </w:pPr>
            <w:r w:rsidRPr="00E42745">
              <w:t>Квартира</w:t>
            </w:r>
          </w:p>
          <w:p w:rsidR="00194BB4" w:rsidRPr="00E42745" w:rsidRDefault="00194BB4" w:rsidP="00B52230">
            <w:pPr>
              <w:jc w:val="center"/>
            </w:pPr>
            <w:r w:rsidRPr="00E42745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4BB4" w:rsidRPr="00E42745" w:rsidRDefault="00194BB4" w:rsidP="00B52230">
            <w:pPr>
              <w:jc w:val="center"/>
            </w:pPr>
            <w:r w:rsidRPr="00E42745">
              <w:t>35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4BB4" w:rsidRPr="00E42745" w:rsidRDefault="00194BB4" w:rsidP="00B52230">
            <w:r w:rsidRPr="00E42745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BB4" w:rsidRPr="00E42745" w:rsidRDefault="00194BB4" w:rsidP="00194BB4">
            <w:pPr>
              <w:jc w:val="center"/>
            </w:pPr>
            <w:r w:rsidRPr="00E42745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B4" w:rsidRPr="00E42745" w:rsidRDefault="00194BB4" w:rsidP="00194BB4">
            <w:pPr>
              <w:jc w:val="center"/>
            </w:pPr>
            <w:r w:rsidRPr="00E42745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B4" w:rsidRPr="00E42745" w:rsidRDefault="00194BB4" w:rsidP="00194BB4">
            <w:pPr>
              <w:jc w:val="center"/>
            </w:pPr>
            <w:r w:rsidRPr="00E42745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B4" w:rsidRPr="00E42745" w:rsidRDefault="00E42745" w:rsidP="00873D36">
            <w:pPr>
              <w:jc w:val="center"/>
              <w:rPr>
                <w:lang w:val="en-US"/>
              </w:rPr>
            </w:pPr>
            <w:r w:rsidRPr="00E42745">
              <w:t>нет</w:t>
            </w:r>
          </w:p>
        </w:tc>
      </w:tr>
      <w:tr w:rsidR="00543744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2603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2603C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B52230">
            <w:pPr>
              <w:jc w:val="center"/>
            </w:pPr>
            <w:r w:rsidRPr="00E42745">
              <w:t>Квартира</w:t>
            </w:r>
          </w:p>
          <w:p w:rsidR="00543744" w:rsidRPr="00E42745" w:rsidRDefault="00543744" w:rsidP="00B52230">
            <w:pPr>
              <w:jc w:val="center"/>
            </w:pPr>
            <w:r w:rsidRPr="00E42745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B52230">
            <w:pPr>
              <w:jc w:val="center"/>
            </w:pPr>
            <w:r w:rsidRPr="00E42745">
              <w:t>53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B52230">
            <w:r w:rsidRPr="00E42745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744" w:rsidRPr="00E42745" w:rsidRDefault="00543744" w:rsidP="00042119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042119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042119"/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873D36">
            <w:pPr>
              <w:jc w:val="center"/>
            </w:pPr>
          </w:p>
        </w:tc>
      </w:tr>
      <w:tr w:rsidR="00543744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2603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12603C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B52230">
            <w:pPr>
              <w:jc w:val="center"/>
            </w:pPr>
            <w:r w:rsidRPr="00E42745">
              <w:t>Квартира</w:t>
            </w:r>
          </w:p>
          <w:p w:rsidR="00543744" w:rsidRPr="00E42745" w:rsidRDefault="00543744" w:rsidP="00B52230">
            <w:pPr>
              <w:jc w:val="center"/>
            </w:pPr>
            <w:r w:rsidRPr="00E42745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B52230">
            <w:pPr>
              <w:jc w:val="center"/>
            </w:pPr>
            <w:r w:rsidRPr="00E42745">
              <w:t>80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B52230">
            <w:r w:rsidRPr="00E42745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744" w:rsidRPr="00E42745" w:rsidRDefault="00543744" w:rsidP="00042119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042119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042119"/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44" w:rsidRPr="00E42745" w:rsidRDefault="00543744" w:rsidP="00873D36">
            <w:pPr>
              <w:jc w:val="center"/>
            </w:pPr>
          </w:p>
        </w:tc>
      </w:tr>
      <w:tr w:rsidR="005703B4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B4" w:rsidRPr="00E42745" w:rsidRDefault="005703B4" w:rsidP="0012603C">
            <w:pPr>
              <w:spacing w:line="240" w:lineRule="exact"/>
              <w:jc w:val="center"/>
            </w:pPr>
            <w:r w:rsidRPr="00E4274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B4" w:rsidRPr="00E42745" w:rsidRDefault="005703B4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B4" w:rsidRPr="00E42745" w:rsidRDefault="005703B4" w:rsidP="0012603C">
            <w:pPr>
              <w:jc w:val="center"/>
            </w:pPr>
            <w:r w:rsidRPr="00E42745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03B4" w:rsidRPr="00E42745" w:rsidRDefault="005703B4" w:rsidP="00194BB4">
            <w:pPr>
              <w:jc w:val="center"/>
            </w:pPr>
            <w:r w:rsidRPr="00E42745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03B4" w:rsidRPr="00E42745" w:rsidRDefault="005703B4" w:rsidP="00194BB4">
            <w:pPr>
              <w:jc w:val="center"/>
            </w:pPr>
            <w:r w:rsidRPr="00E42745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03B4" w:rsidRPr="00E42745" w:rsidRDefault="005703B4" w:rsidP="00194BB4">
            <w:pPr>
              <w:jc w:val="center"/>
            </w:pPr>
            <w:r w:rsidRPr="00E42745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3B4" w:rsidRPr="00E42745" w:rsidRDefault="005703B4" w:rsidP="005703B4">
            <w:pPr>
              <w:jc w:val="center"/>
            </w:pPr>
            <w:r w:rsidRPr="00E42745">
              <w:t>Квартира</w:t>
            </w:r>
          </w:p>
          <w:p w:rsidR="005703B4" w:rsidRPr="00E42745" w:rsidRDefault="005703B4" w:rsidP="005703B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B4" w:rsidRPr="00E42745" w:rsidRDefault="005703B4" w:rsidP="005703B4">
            <w:pPr>
              <w:jc w:val="center"/>
            </w:pPr>
            <w:r w:rsidRPr="00E42745">
              <w:t>8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B4" w:rsidRPr="00E42745" w:rsidRDefault="005703B4" w:rsidP="005703B4">
            <w:r w:rsidRPr="00E42745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B4" w:rsidRPr="00E42745" w:rsidRDefault="005703B4" w:rsidP="00873D36">
            <w:pPr>
              <w:jc w:val="center"/>
            </w:pPr>
            <w:r w:rsidRPr="00E42745">
              <w:t>нет</w:t>
            </w:r>
          </w:p>
        </w:tc>
      </w:tr>
      <w:tr w:rsidR="00FC2A30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30" w:rsidRPr="00A04E92" w:rsidRDefault="00FC2A30" w:rsidP="00574340">
            <w:pPr>
              <w:spacing w:line="240" w:lineRule="exact"/>
              <w:jc w:val="center"/>
            </w:pPr>
            <w:r w:rsidRPr="00A04E92">
              <w:t>Николаенко Александр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30" w:rsidRPr="00A04E92" w:rsidRDefault="00FC2A30" w:rsidP="00574340">
            <w:pPr>
              <w:spacing w:line="240" w:lineRule="exact"/>
              <w:ind w:right="-108"/>
              <w:jc w:val="center"/>
            </w:pPr>
            <w:r w:rsidRPr="00A04E92">
              <w:t>Директор  ГБУК «Волгоградский областной театр кукол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30" w:rsidRPr="00A04E92" w:rsidRDefault="00926D9E" w:rsidP="00926D9E">
            <w:pPr>
              <w:jc w:val="center"/>
              <w:rPr>
                <w:lang w:val="en-US"/>
              </w:rPr>
            </w:pPr>
            <w:r w:rsidRPr="00A04E92">
              <w:t>1251713</w:t>
            </w:r>
            <w:r w:rsidR="00F8594B" w:rsidRPr="00A04E92">
              <w:t>,</w:t>
            </w:r>
            <w:r w:rsidRPr="00A04E92">
              <w:t>2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30" w:rsidRPr="00A04E92" w:rsidRDefault="00FC2A30" w:rsidP="00C01A5C">
            <w:pPr>
              <w:jc w:val="center"/>
            </w:pPr>
            <w:r w:rsidRPr="00A04E92">
              <w:t>Комната</w:t>
            </w:r>
          </w:p>
          <w:p w:rsidR="00FC2A30" w:rsidRPr="00A04E92" w:rsidRDefault="00FC2A30" w:rsidP="00C01A5C">
            <w:pPr>
              <w:jc w:val="center"/>
            </w:pPr>
            <w:r w:rsidRPr="00A04E92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30" w:rsidRPr="00A04E92" w:rsidRDefault="00FC2A30" w:rsidP="00574340">
            <w:pPr>
              <w:jc w:val="center"/>
            </w:pPr>
            <w:r w:rsidRPr="00A04E92">
              <w:t>17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30" w:rsidRPr="00A04E92" w:rsidRDefault="00FC2A30" w:rsidP="00574340">
            <w:r w:rsidRPr="00A04E92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30" w:rsidRPr="00A04E92" w:rsidRDefault="00FC2A30" w:rsidP="00411097">
            <w:pPr>
              <w:jc w:val="center"/>
            </w:pPr>
            <w:r w:rsidRPr="00A04E92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30" w:rsidRPr="00A04E92" w:rsidRDefault="00FC2A30" w:rsidP="00411097">
            <w:pPr>
              <w:jc w:val="center"/>
            </w:pPr>
            <w:r w:rsidRPr="00A04E92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30" w:rsidRPr="00A04E92" w:rsidRDefault="00FC2A30" w:rsidP="00411097">
            <w:pPr>
              <w:jc w:val="center"/>
            </w:pPr>
            <w:r w:rsidRPr="00A04E92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30" w:rsidRPr="00A04E92" w:rsidRDefault="00FC2A30" w:rsidP="00411097">
            <w:pPr>
              <w:jc w:val="center"/>
            </w:pPr>
            <w:r w:rsidRPr="00A04E92">
              <w:t>нет</w:t>
            </w:r>
          </w:p>
        </w:tc>
      </w:tr>
      <w:tr w:rsidR="00FF77B4" w:rsidRPr="00834CC5" w:rsidTr="00037847">
        <w:trPr>
          <w:gridAfter w:val="9"/>
          <w:wAfter w:w="14220" w:type="dxa"/>
          <w:trHeight w:val="215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B4" w:rsidRPr="00496DD0" w:rsidRDefault="00FF77B4" w:rsidP="000945B4">
            <w:pPr>
              <w:spacing w:line="240" w:lineRule="exact"/>
              <w:jc w:val="center"/>
            </w:pPr>
            <w:r w:rsidRPr="00496DD0">
              <w:t>Носова</w:t>
            </w:r>
          </w:p>
          <w:p w:rsidR="00FF77B4" w:rsidRPr="00496DD0" w:rsidRDefault="00FF77B4" w:rsidP="000945B4">
            <w:pPr>
              <w:spacing w:line="240" w:lineRule="exact"/>
              <w:jc w:val="center"/>
            </w:pPr>
            <w:r w:rsidRPr="00496DD0">
              <w:t xml:space="preserve">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B4" w:rsidRPr="00496DD0" w:rsidRDefault="00FF77B4" w:rsidP="000945B4">
            <w:pPr>
              <w:jc w:val="center"/>
            </w:pPr>
            <w:r w:rsidRPr="00496DD0">
              <w:t>директор</w:t>
            </w:r>
          </w:p>
          <w:p w:rsidR="00FF77B4" w:rsidRPr="00496DD0" w:rsidRDefault="00FF77B4" w:rsidP="000945B4">
            <w:pPr>
              <w:spacing w:line="240" w:lineRule="exact"/>
              <w:ind w:right="-108"/>
              <w:jc w:val="center"/>
            </w:pPr>
            <w:r w:rsidRPr="00496DD0">
              <w:t>ГКУВО «Государственный архив документов социально-правовой защиты граждан ВО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B4" w:rsidRPr="00496DD0" w:rsidRDefault="00496DD0" w:rsidP="00496DD0">
            <w:pPr>
              <w:jc w:val="center"/>
            </w:pPr>
            <w:r w:rsidRPr="00496DD0">
              <w:t>992941</w:t>
            </w:r>
            <w:r w:rsidR="00F66784" w:rsidRPr="00496DD0">
              <w:t>,</w:t>
            </w:r>
            <w:r w:rsidRPr="00496DD0">
              <w:t>5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F77B4" w:rsidRPr="00496DD0" w:rsidRDefault="00FF77B4" w:rsidP="000945B4">
            <w:pPr>
              <w:jc w:val="center"/>
            </w:pPr>
            <w:r w:rsidRPr="00496DD0">
              <w:t xml:space="preserve">Квартира </w:t>
            </w:r>
          </w:p>
          <w:p w:rsidR="00FF77B4" w:rsidRPr="00496DD0" w:rsidRDefault="00FF77B4" w:rsidP="000945B4">
            <w:pPr>
              <w:jc w:val="center"/>
            </w:pPr>
            <w:r w:rsidRPr="00496DD0">
              <w:t>(общая долевая 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F77B4" w:rsidRPr="00496DD0" w:rsidRDefault="00FF77B4" w:rsidP="000945B4">
            <w:pPr>
              <w:jc w:val="center"/>
            </w:pPr>
            <w:r w:rsidRPr="00496DD0">
              <w:t>46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F77B4" w:rsidRPr="00496DD0" w:rsidRDefault="00FF77B4" w:rsidP="000945B4">
            <w:r w:rsidRPr="00496DD0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B4" w:rsidRPr="00496DD0" w:rsidRDefault="00FF77B4" w:rsidP="000945B4">
            <w:r w:rsidRPr="00496DD0"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B4" w:rsidRPr="00496DD0" w:rsidRDefault="00FF77B4" w:rsidP="000945B4">
            <w:r w:rsidRPr="00496DD0"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B4" w:rsidRPr="00496DD0" w:rsidRDefault="00FF77B4" w:rsidP="000945B4">
            <w:r w:rsidRPr="00496DD0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B4" w:rsidRPr="00496DD0" w:rsidRDefault="00FF77B4" w:rsidP="000945B4">
            <w:pPr>
              <w:jc w:val="center"/>
            </w:pPr>
            <w:r w:rsidRPr="00496DD0">
              <w:t>нет</w:t>
            </w:r>
          </w:p>
        </w:tc>
      </w:tr>
      <w:tr w:rsidR="00B861EE" w:rsidRPr="00834CC5" w:rsidTr="00037847">
        <w:trPr>
          <w:gridAfter w:val="9"/>
          <w:wAfter w:w="14220" w:type="dxa"/>
          <w:trHeight w:val="788"/>
        </w:trPr>
        <w:tc>
          <w:tcPr>
            <w:tcW w:w="17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0945B4">
            <w:pPr>
              <w:spacing w:line="240" w:lineRule="exact"/>
              <w:jc w:val="center"/>
            </w:pPr>
            <w:proofErr w:type="spellStart"/>
            <w:r w:rsidRPr="005F1C3B">
              <w:lastRenderedPageBreak/>
              <w:t>Озерина</w:t>
            </w:r>
            <w:proofErr w:type="spellEnd"/>
          </w:p>
          <w:p w:rsidR="00B861EE" w:rsidRPr="005F1C3B" w:rsidRDefault="00B861EE" w:rsidP="000945B4">
            <w:pPr>
              <w:spacing w:line="240" w:lineRule="exact"/>
              <w:jc w:val="center"/>
            </w:pPr>
            <w:r w:rsidRPr="005F1C3B">
              <w:t>Варвара Серг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>
            <w:pPr>
              <w:jc w:val="center"/>
            </w:pPr>
            <w:r w:rsidRPr="005F1C3B">
              <w:t xml:space="preserve">Директор ГБУК «Волгоградский музей </w:t>
            </w:r>
          </w:p>
          <w:p w:rsidR="00B861EE" w:rsidRPr="005F1C3B" w:rsidRDefault="00B861EE" w:rsidP="008C171B">
            <w:pPr>
              <w:jc w:val="center"/>
            </w:pPr>
            <w:r w:rsidRPr="005F1C3B">
              <w:t xml:space="preserve">изобразительных искусств </w:t>
            </w:r>
          </w:p>
          <w:p w:rsidR="00B861EE" w:rsidRPr="005F1C3B" w:rsidRDefault="00B861EE" w:rsidP="008C171B">
            <w:pPr>
              <w:spacing w:line="240" w:lineRule="exact"/>
              <w:ind w:right="-108"/>
              <w:jc w:val="center"/>
            </w:pPr>
            <w:r w:rsidRPr="005F1C3B">
              <w:t>им.И.И.Машкова»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5F1C3B" w:rsidP="005F1C3B">
            <w:pPr>
              <w:jc w:val="center"/>
            </w:pPr>
            <w:r w:rsidRPr="005F1C3B">
              <w:t>88119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E5060F">
            <w:pPr>
              <w:jc w:val="center"/>
            </w:pPr>
            <w:r w:rsidRPr="005F1C3B">
              <w:t>земельный участок (</w:t>
            </w:r>
            <w:proofErr w:type="gramStart"/>
            <w:r w:rsidRPr="005F1C3B">
              <w:t>индивидуальная</w:t>
            </w:r>
            <w:proofErr w:type="gramEnd"/>
            <w:r w:rsidRPr="005F1C3B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>
            <w:pPr>
              <w:jc w:val="center"/>
            </w:pPr>
            <w:r w:rsidRPr="005F1C3B">
              <w:t>13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>
            <w:r w:rsidRPr="005F1C3B">
              <w:t>Россия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1EE" w:rsidRPr="005F1C3B" w:rsidRDefault="00B861EE" w:rsidP="000F2A43">
            <w:pPr>
              <w:jc w:val="center"/>
              <w:rPr>
                <w:lang w:val="en-US"/>
              </w:rPr>
            </w:pPr>
            <w:r w:rsidRPr="005F1C3B">
              <w:t xml:space="preserve">Квартира 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0F2A43">
            <w:pPr>
              <w:jc w:val="center"/>
            </w:pPr>
            <w:r w:rsidRPr="005F1C3B">
              <w:t>6</w:t>
            </w:r>
            <w:r w:rsidRPr="005F1C3B">
              <w:rPr>
                <w:lang w:val="en-US"/>
              </w:rPr>
              <w:t>8</w:t>
            </w:r>
            <w:r w:rsidRPr="005F1C3B">
              <w:t>,</w:t>
            </w:r>
            <w:r w:rsidRPr="005F1C3B">
              <w:rPr>
                <w:lang w:val="en-US"/>
              </w:rPr>
              <w:t>8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0F2A43">
            <w:r w:rsidRPr="005F1C3B">
              <w:t>Россия</w:t>
            </w:r>
          </w:p>
        </w:tc>
        <w:tc>
          <w:tcPr>
            <w:tcW w:w="15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07DCB">
            <w:pPr>
              <w:jc w:val="center"/>
            </w:pPr>
            <w:r w:rsidRPr="005F1C3B">
              <w:t>легковой автомобиль</w:t>
            </w:r>
          </w:p>
          <w:p w:rsidR="00B861EE" w:rsidRPr="005F1C3B" w:rsidRDefault="00B861EE" w:rsidP="00807DCB">
            <w:pPr>
              <w:jc w:val="center"/>
            </w:pPr>
            <w:proofErr w:type="gramStart"/>
            <w:r w:rsidRPr="005F1C3B">
              <w:t>Т</w:t>
            </w:r>
            <w:proofErr w:type="spellStart"/>
            <w:proofErr w:type="gramEnd"/>
            <w:r w:rsidRPr="005F1C3B">
              <w:rPr>
                <w:lang w:val="en-US"/>
              </w:rPr>
              <w:t>oyta</w:t>
            </w:r>
            <w:proofErr w:type="spellEnd"/>
            <w:r w:rsidRPr="005F1C3B">
              <w:t xml:space="preserve"> </w:t>
            </w:r>
            <w:r w:rsidRPr="005F1C3B">
              <w:rPr>
                <w:lang w:val="en-US"/>
              </w:rPr>
              <w:t>Land</w:t>
            </w:r>
            <w:r w:rsidRPr="005F1C3B">
              <w:t xml:space="preserve"> </w:t>
            </w:r>
            <w:r w:rsidRPr="005F1C3B">
              <w:rPr>
                <w:lang w:val="en-US"/>
              </w:rPr>
              <w:t>Cruiser</w:t>
            </w:r>
          </w:p>
        </w:tc>
      </w:tr>
      <w:tr w:rsidR="00B861EE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0945B4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0945B4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>
            <w:pPr>
              <w:jc w:val="center"/>
            </w:pPr>
            <w:r w:rsidRPr="005F1C3B">
              <w:t xml:space="preserve">Жилой дом </w:t>
            </w:r>
          </w:p>
          <w:p w:rsidR="00B861EE" w:rsidRPr="005F1C3B" w:rsidRDefault="00B861EE" w:rsidP="008C171B">
            <w:pPr>
              <w:jc w:val="center"/>
            </w:pPr>
            <w:r w:rsidRPr="005F1C3B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>
            <w:pPr>
              <w:jc w:val="center"/>
            </w:pPr>
            <w:r w:rsidRPr="005F1C3B">
              <w:t>30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>
            <w:r w:rsidRPr="005F1C3B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1EE" w:rsidRPr="005F1C3B" w:rsidRDefault="00B861EE" w:rsidP="008C171B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/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>
            <w:pPr>
              <w:jc w:val="center"/>
            </w:pPr>
          </w:p>
        </w:tc>
      </w:tr>
      <w:tr w:rsidR="00B861EE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0945B4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0945B4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>
            <w:pPr>
              <w:jc w:val="center"/>
            </w:pPr>
            <w:r w:rsidRPr="005F1C3B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>
            <w:pPr>
              <w:jc w:val="center"/>
            </w:pPr>
            <w:r w:rsidRPr="005F1C3B">
              <w:t>51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>
            <w:r w:rsidRPr="005F1C3B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1EE" w:rsidRPr="005F1C3B" w:rsidRDefault="00B861EE" w:rsidP="008C171B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/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>
            <w:pPr>
              <w:jc w:val="center"/>
            </w:pPr>
          </w:p>
        </w:tc>
      </w:tr>
      <w:tr w:rsidR="00B861EE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0945B4">
            <w:pPr>
              <w:spacing w:line="240" w:lineRule="exact"/>
              <w:jc w:val="center"/>
            </w:pPr>
            <w:r w:rsidRPr="005F1C3B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8C1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5F1C3B" w:rsidP="005F1C3B">
            <w:pPr>
              <w:jc w:val="center"/>
            </w:pPr>
            <w:r w:rsidRPr="005F1C3B">
              <w:t>53982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040C92">
            <w:pPr>
              <w:jc w:val="center"/>
            </w:pPr>
            <w:r w:rsidRPr="005F1C3B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040C92">
            <w:pPr>
              <w:jc w:val="center"/>
            </w:pPr>
            <w:r w:rsidRPr="005F1C3B">
              <w:t>6</w:t>
            </w:r>
            <w:r w:rsidRPr="005F1C3B">
              <w:rPr>
                <w:lang w:val="en-US"/>
              </w:rPr>
              <w:t>8</w:t>
            </w:r>
            <w:r w:rsidRPr="005F1C3B">
              <w:t>,</w:t>
            </w:r>
            <w:r w:rsidRPr="005F1C3B">
              <w:rPr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040C92">
            <w:r w:rsidRPr="005F1C3B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1EE" w:rsidRPr="005F1C3B" w:rsidRDefault="00B861EE" w:rsidP="00411097">
            <w:pPr>
              <w:jc w:val="center"/>
            </w:pPr>
            <w:r w:rsidRPr="005F1C3B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411097">
            <w:pPr>
              <w:jc w:val="center"/>
            </w:pPr>
            <w:r w:rsidRPr="005F1C3B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411097">
            <w:pPr>
              <w:jc w:val="center"/>
            </w:pPr>
            <w:r w:rsidRPr="005F1C3B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E" w:rsidRPr="005F1C3B" w:rsidRDefault="00B861EE" w:rsidP="00411097">
            <w:pPr>
              <w:jc w:val="center"/>
            </w:pPr>
            <w:r w:rsidRPr="005F1C3B">
              <w:t>нет</w:t>
            </w:r>
          </w:p>
        </w:tc>
      </w:tr>
      <w:tr w:rsidR="008D1FB3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>
            <w:pPr>
              <w:rPr>
                <w:lang w:val="en-US"/>
              </w:rPr>
            </w:pPr>
            <w:r w:rsidRPr="005F1C3B">
              <w:t>Несовершеннолетний ребенок</w:t>
            </w:r>
          </w:p>
          <w:p w:rsidR="00A122A8" w:rsidRPr="005F1C3B" w:rsidRDefault="00A122A8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 w:rsidP="008C1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>
            <w:r w:rsidRPr="005F1C3B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 w:rsidP="00261A85">
            <w:r w:rsidRPr="005F1C3B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 w:rsidP="00261A85">
            <w:pPr>
              <w:jc w:val="center"/>
            </w:pPr>
            <w:r w:rsidRPr="005F1C3B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 w:rsidP="00261A85">
            <w:r w:rsidRPr="005F1C3B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FB3" w:rsidRPr="005F1C3B" w:rsidRDefault="008D1FB3" w:rsidP="008D1FB3">
            <w:pPr>
              <w:jc w:val="center"/>
              <w:rPr>
                <w:lang w:val="en-US"/>
              </w:rPr>
            </w:pPr>
            <w:r w:rsidRPr="005F1C3B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 w:rsidP="008D1FB3">
            <w:pPr>
              <w:jc w:val="center"/>
            </w:pPr>
            <w:r w:rsidRPr="005F1C3B">
              <w:t>6</w:t>
            </w:r>
            <w:r w:rsidRPr="005F1C3B">
              <w:rPr>
                <w:lang w:val="en-US"/>
              </w:rPr>
              <w:t>8</w:t>
            </w:r>
            <w:r w:rsidRPr="005F1C3B">
              <w:t>,</w:t>
            </w:r>
            <w:r w:rsidRPr="005F1C3B">
              <w:rPr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 w:rsidP="008D1FB3">
            <w:r w:rsidRPr="005F1C3B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 w:rsidP="008D1FB3">
            <w:pPr>
              <w:jc w:val="center"/>
            </w:pPr>
            <w:r w:rsidRPr="005F1C3B">
              <w:t>нет</w:t>
            </w:r>
          </w:p>
        </w:tc>
      </w:tr>
      <w:tr w:rsidR="008D1FB3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>
            <w:pPr>
              <w:rPr>
                <w:lang w:val="en-US"/>
              </w:rPr>
            </w:pPr>
            <w:r w:rsidRPr="005F1C3B">
              <w:t>Несовершеннолетний ребенок</w:t>
            </w:r>
          </w:p>
          <w:p w:rsidR="00A122A8" w:rsidRPr="005F1C3B" w:rsidRDefault="00A122A8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 w:rsidP="008C1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>
            <w:r w:rsidRPr="005F1C3B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 w:rsidP="00261A85">
            <w:r w:rsidRPr="005F1C3B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 w:rsidP="00261A85">
            <w:pPr>
              <w:jc w:val="center"/>
            </w:pPr>
            <w:r w:rsidRPr="005F1C3B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 w:rsidP="00261A85">
            <w:r w:rsidRPr="005F1C3B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FB3" w:rsidRPr="005F1C3B" w:rsidRDefault="008D1FB3" w:rsidP="008D1FB3">
            <w:pPr>
              <w:jc w:val="center"/>
              <w:rPr>
                <w:lang w:val="en-US"/>
              </w:rPr>
            </w:pPr>
            <w:r w:rsidRPr="005F1C3B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 w:rsidP="008D1FB3">
            <w:pPr>
              <w:jc w:val="center"/>
            </w:pPr>
            <w:r w:rsidRPr="005F1C3B">
              <w:t>6</w:t>
            </w:r>
            <w:r w:rsidRPr="005F1C3B">
              <w:rPr>
                <w:lang w:val="en-US"/>
              </w:rPr>
              <w:t>8</w:t>
            </w:r>
            <w:r w:rsidRPr="005F1C3B">
              <w:t>,</w:t>
            </w:r>
            <w:r w:rsidRPr="005F1C3B">
              <w:rPr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 w:rsidP="008D1FB3">
            <w:r w:rsidRPr="005F1C3B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B3" w:rsidRPr="005F1C3B" w:rsidRDefault="008D1FB3" w:rsidP="008D1FB3">
            <w:pPr>
              <w:jc w:val="center"/>
            </w:pPr>
            <w:r w:rsidRPr="005F1C3B">
              <w:t>нет</w:t>
            </w:r>
          </w:p>
        </w:tc>
      </w:tr>
      <w:tr w:rsidR="005448C3" w:rsidRPr="00834CC5" w:rsidTr="00037847">
        <w:trPr>
          <w:gridAfter w:val="9"/>
          <w:wAfter w:w="14220" w:type="dxa"/>
          <w:trHeight w:val="351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</w:pPr>
            <w:proofErr w:type="spellStart"/>
            <w:r w:rsidRPr="005448C3">
              <w:t>Пикман</w:t>
            </w:r>
            <w:proofErr w:type="spellEnd"/>
            <w:r w:rsidRPr="005448C3">
              <w:t xml:space="preserve"> </w:t>
            </w:r>
          </w:p>
          <w:p w:rsidR="005448C3" w:rsidRPr="005448C3" w:rsidRDefault="005448C3" w:rsidP="00F4458B">
            <w:pPr>
              <w:jc w:val="center"/>
            </w:pPr>
            <w:r w:rsidRPr="005448C3">
              <w:t>Леонид Борис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</w:pPr>
            <w:r w:rsidRPr="005448C3">
              <w:t>Директор ГБУК «Волгоградский государственный театр  «Царицынская опера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532AC2">
            <w:pPr>
              <w:jc w:val="center"/>
            </w:pPr>
            <w:r w:rsidRPr="005448C3">
              <w:rPr>
                <w:lang w:val="en-US"/>
              </w:rPr>
              <w:t>1</w:t>
            </w:r>
            <w:r w:rsidRPr="005448C3">
              <w:t>679310,0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>Земельный участок (</w:t>
            </w:r>
            <w:proofErr w:type="gramStart"/>
            <w:r w:rsidRPr="005448C3">
              <w:t>общая</w:t>
            </w:r>
            <w:proofErr w:type="gramEnd"/>
            <w:r w:rsidRPr="005448C3">
              <w:t xml:space="preserve">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532AC2">
            <w:pPr>
              <w:jc w:val="center"/>
            </w:pPr>
            <w:r w:rsidRPr="005448C3"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r w:rsidRPr="005448C3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>Легковой автомобиль</w:t>
            </w:r>
          </w:p>
          <w:p w:rsidR="005448C3" w:rsidRPr="005448C3" w:rsidRDefault="005448C3" w:rsidP="00CA6397">
            <w:pPr>
              <w:jc w:val="center"/>
              <w:rPr>
                <w:lang w:val="en-US"/>
              </w:rPr>
            </w:pPr>
            <w:r w:rsidRPr="005448C3">
              <w:rPr>
                <w:lang w:val="en-US"/>
              </w:rPr>
              <w:t>Volvo S40</w:t>
            </w:r>
          </w:p>
        </w:tc>
      </w:tr>
      <w:tr w:rsidR="005448C3" w:rsidRPr="00834CC5" w:rsidTr="00037847">
        <w:trPr>
          <w:gridAfter w:val="9"/>
          <w:wAfter w:w="14220" w:type="dxa"/>
          <w:trHeight w:val="350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532AC2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>Земельный участок (</w:t>
            </w:r>
            <w:proofErr w:type="gramStart"/>
            <w:r w:rsidRPr="005448C3">
              <w:t>индивидуальная</w:t>
            </w:r>
            <w:proofErr w:type="gramEnd"/>
            <w:r w:rsidRPr="005448C3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532AC2">
            <w:pPr>
              <w:jc w:val="center"/>
            </w:pPr>
            <w:r w:rsidRPr="005448C3">
              <w:t>19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r w:rsidRPr="005448C3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</w:p>
        </w:tc>
      </w:tr>
      <w:tr w:rsidR="005448C3" w:rsidRPr="00834CC5" w:rsidTr="00037847">
        <w:trPr>
          <w:gridAfter w:val="9"/>
          <w:wAfter w:w="14220" w:type="dxa"/>
          <w:trHeight w:val="892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 xml:space="preserve">Жилой дом </w:t>
            </w:r>
          </w:p>
          <w:p w:rsidR="005448C3" w:rsidRPr="005448C3" w:rsidRDefault="005448C3" w:rsidP="00CA6397">
            <w:pPr>
              <w:jc w:val="center"/>
            </w:pPr>
            <w:r w:rsidRPr="005448C3"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532AC2">
            <w:pPr>
              <w:jc w:val="center"/>
            </w:pPr>
            <w:r w:rsidRPr="005448C3">
              <w:t>117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r w:rsidRPr="005448C3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</w:p>
        </w:tc>
      </w:tr>
      <w:tr w:rsidR="005448C3" w:rsidRPr="00834CC5" w:rsidTr="00037847">
        <w:trPr>
          <w:gridAfter w:val="9"/>
          <w:wAfter w:w="14220" w:type="dxa"/>
          <w:trHeight w:val="703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>Квартира</w:t>
            </w:r>
          </w:p>
          <w:p w:rsidR="005448C3" w:rsidRPr="005448C3" w:rsidRDefault="005448C3" w:rsidP="00CA6397">
            <w:pPr>
              <w:jc w:val="center"/>
            </w:pPr>
            <w:r w:rsidRPr="005448C3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7061A1">
            <w:pPr>
              <w:jc w:val="center"/>
            </w:pPr>
            <w:r w:rsidRPr="005448C3">
              <w:t>49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r w:rsidRPr="005448C3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</w:p>
        </w:tc>
      </w:tr>
      <w:tr w:rsidR="005448C3" w:rsidRPr="00834CC5" w:rsidTr="00037847">
        <w:trPr>
          <w:gridAfter w:val="9"/>
          <w:wAfter w:w="14220" w:type="dxa"/>
          <w:trHeight w:val="488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>Гараж-бокс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>17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r w:rsidRPr="005448C3">
              <w:t>России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</w:p>
        </w:tc>
      </w:tr>
      <w:tr w:rsidR="005448C3" w:rsidRPr="00834CC5" w:rsidTr="00037847">
        <w:trPr>
          <w:gridAfter w:val="9"/>
          <w:wAfter w:w="14220" w:type="dxa"/>
          <w:trHeight w:val="351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</w:pPr>
            <w:r w:rsidRPr="005448C3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>Земельный участок  (</w:t>
            </w:r>
            <w:proofErr w:type="gramStart"/>
            <w:r w:rsidRPr="005448C3">
              <w:t>индивидуальная</w:t>
            </w:r>
            <w:proofErr w:type="gramEnd"/>
            <w:r w:rsidRPr="005448C3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>6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r w:rsidRPr="005448C3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3" w:rsidRPr="005448C3" w:rsidRDefault="005448C3" w:rsidP="009524DD">
            <w:pPr>
              <w:jc w:val="center"/>
            </w:pPr>
            <w:r w:rsidRPr="005448C3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  <w:r w:rsidRPr="005448C3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  <w:r w:rsidRPr="005448C3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 xml:space="preserve">Легковой автомобиль </w:t>
            </w:r>
            <w:proofErr w:type="spellStart"/>
            <w:r w:rsidRPr="005448C3">
              <w:rPr>
                <w:bCs/>
              </w:rPr>
              <w:t>Volkswagen</w:t>
            </w:r>
            <w:proofErr w:type="spellEnd"/>
            <w:r w:rsidRPr="005448C3">
              <w:t xml:space="preserve"> </w:t>
            </w:r>
            <w:proofErr w:type="spellStart"/>
            <w:r w:rsidRPr="005448C3">
              <w:rPr>
                <w:bCs/>
              </w:rPr>
              <w:t>Tiguan</w:t>
            </w:r>
            <w:proofErr w:type="spellEnd"/>
          </w:p>
        </w:tc>
      </w:tr>
      <w:tr w:rsidR="005448C3" w:rsidRPr="00834CC5" w:rsidTr="00037847">
        <w:trPr>
          <w:gridAfter w:val="9"/>
          <w:wAfter w:w="14220" w:type="dxa"/>
          <w:trHeight w:val="350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B62D2">
            <w:pPr>
              <w:jc w:val="center"/>
            </w:pPr>
            <w:r w:rsidRPr="005448C3">
              <w:t>Земельный участок  (</w:t>
            </w:r>
            <w:proofErr w:type="gramStart"/>
            <w:r w:rsidRPr="005448C3">
              <w:t>индивидуальная</w:t>
            </w:r>
            <w:proofErr w:type="gramEnd"/>
            <w:r w:rsidRPr="005448C3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5448C3">
            <w:pPr>
              <w:jc w:val="center"/>
            </w:pPr>
            <w:r w:rsidRPr="005448C3">
              <w:t>60</w:t>
            </w:r>
            <w:r w:rsidRPr="005448C3">
              <w:t>0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B62D2">
            <w:r w:rsidRPr="005448C3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</w:p>
        </w:tc>
      </w:tr>
      <w:tr w:rsidR="005448C3" w:rsidRPr="00834CC5" w:rsidTr="00037847">
        <w:trPr>
          <w:gridAfter w:val="9"/>
          <w:wAfter w:w="14220" w:type="dxa"/>
          <w:trHeight w:val="533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  <w:rPr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 xml:space="preserve">Земельный участок  </w:t>
            </w:r>
          </w:p>
          <w:p w:rsidR="005448C3" w:rsidRPr="005448C3" w:rsidRDefault="005448C3" w:rsidP="00CA6397">
            <w:pPr>
              <w:jc w:val="center"/>
            </w:pPr>
            <w:r w:rsidRPr="005448C3"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7061A1">
            <w:pPr>
              <w:jc w:val="center"/>
            </w:pPr>
            <w:r w:rsidRPr="005448C3"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>
            <w:r w:rsidRPr="005448C3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</w:p>
        </w:tc>
      </w:tr>
      <w:tr w:rsidR="005448C3" w:rsidRPr="00834CC5" w:rsidTr="00037847">
        <w:trPr>
          <w:gridAfter w:val="9"/>
          <w:wAfter w:w="14220" w:type="dxa"/>
          <w:trHeight w:val="768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  <w:rPr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>Дачный дом</w:t>
            </w:r>
          </w:p>
          <w:p w:rsidR="005448C3" w:rsidRPr="005448C3" w:rsidRDefault="005448C3" w:rsidP="00CA6397">
            <w:pPr>
              <w:jc w:val="center"/>
            </w:pPr>
            <w:r w:rsidRPr="005448C3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>
            <w:r w:rsidRPr="005448C3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</w:p>
        </w:tc>
      </w:tr>
      <w:tr w:rsidR="005448C3" w:rsidRPr="00834CC5" w:rsidTr="00037847">
        <w:trPr>
          <w:gridAfter w:val="9"/>
          <w:wAfter w:w="14220" w:type="dxa"/>
          <w:trHeight w:val="885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  <w:rPr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 xml:space="preserve">Жилой дом </w:t>
            </w:r>
          </w:p>
          <w:p w:rsidR="005448C3" w:rsidRPr="005448C3" w:rsidRDefault="005448C3" w:rsidP="00CA6397">
            <w:pPr>
              <w:jc w:val="center"/>
            </w:pPr>
            <w:r w:rsidRPr="005448C3"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>117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>
            <w:r w:rsidRPr="005448C3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</w:p>
        </w:tc>
      </w:tr>
      <w:tr w:rsidR="005448C3" w:rsidRPr="00834CC5" w:rsidTr="00037847">
        <w:trPr>
          <w:gridAfter w:val="9"/>
          <w:wAfter w:w="14220" w:type="dxa"/>
          <w:trHeight w:val="6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  <w:rPr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>Квартира</w:t>
            </w:r>
          </w:p>
          <w:p w:rsidR="005448C3" w:rsidRPr="005448C3" w:rsidRDefault="005448C3" w:rsidP="00CA6397">
            <w:pPr>
              <w:jc w:val="center"/>
            </w:pPr>
            <w:r w:rsidRPr="005448C3">
              <w:t>(индивидуальная)</w:t>
            </w:r>
          </w:p>
          <w:p w:rsidR="005448C3" w:rsidRPr="005448C3" w:rsidRDefault="005448C3" w:rsidP="00CA639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5448C3">
            <w:pPr>
              <w:jc w:val="center"/>
            </w:pPr>
            <w:r w:rsidRPr="005448C3">
              <w:t>64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r w:rsidRPr="005448C3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</w:p>
        </w:tc>
      </w:tr>
      <w:tr w:rsidR="005448C3" w:rsidRPr="00834CC5" w:rsidTr="00037847">
        <w:trPr>
          <w:gridAfter w:val="9"/>
          <w:wAfter w:w="14220" w:type="dxa"/>
          <w:trHeight w:val="48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</w:pPr>
            <w:r w:rsidRPr="005448C3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7D3EAE">
            <w:pPr>
              <w:jc w:val="center"/>
              <w:rPr>
                <w:sz w:val="22"/>
                <w:szCs w:val="22"/>
              </w:rPr>
            </w:pPr>
            <w:r w:rsidRPr="005448C3">
              <w:rPr>
                <w:sz w:val="22"/>
                <w:szCs w:val="22"/>
              </w:rPr>
              <w:t xml:space="preserve">Земельный участок  </w:t>
            </w:r>
          </w:p>
          <w:p w:rsidR="005448C3" w:rsidRPr="005448C3" w:rsidRDefault="005448C3" w:rsidP="007D3EAE">
            <w:pPr>
              <w:jc w:val="center"/>
            </w:pPr>
            <w:r w:rsidRPr="005448C3">
              <w:rPr>
                <w:sz w:val="22"/>
                <w:szCs w:val="22"/>
              </w:rPr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7D3EAE">
            <w:pPr>
              <w:jc w:val="center"/>
            </w:pPr>
            <w:r w:rsidRPr="005448C3"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7D3EAE">
            <w:r w:rsidRPr="005448C3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3" w:rsidRPr="005448C3" w:rsidRDefault="005448C3" w:rsidP="009524DD">
            <w:pPr>
              <w:jc w:val="center"/>
            </w:pPr>
            <w:r w:rsidRPr="005448C3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  <w:r w:rsidRPr="005448C3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</w:pPr>
            <w:r w:rsidRPr="005448C3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  <w:r w:rsidRPr="005448C3">
              <w:t>нет</w:t>
            </w:r>
          </w:p>
        </w:tc>
      </w:tr>
      <w:tr w:rsidR="005448C3" w:rsidRPr="00834CC5" w:rsidTr="009832AA">
        <w:trPr>
          <w:gridAfter w:val="9"/>
          <w:wAfter w:w="14220" w:type="dxa"/>
          <w:trHeight w:val="895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F44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7D3EAE">
            <w:pPr>
              <w:jc w:val="center"/>
            </w:pPr>
            <w:r w:rsidRPr="005448C3">
              <w:t xml:space="preserve">Жилой дом </w:t>
            </w:r>
          </w:p>
          <w:p w:rsidR="005448C3" w:rsidRPr="005448C3" w:rsidRDefault="005448C3" w:rsidP="007D3EAE">
            <w:pPr>
              <w:jc w:val="center"/>
            </w:pPr>
            <w:r w:rsidRPr="005448C3"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7D3EAE">
            <w:pPr>
              <w:jc w:val="center"/>
            </w:pPr>
            <w:r w:rsidRPr="005448C3">
              <w:t>117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7D3EAE">
            <w:r w:rsidRPr="005448C3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C3" w:rsidRPr="005448C3" w:rsidRDefault="005448C3" w:rsidP="009524DD">
            <w:pPr>
              <w:jc w:val="center"/>
              <w:rPr>
                <w:highlight w:val="red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  <w:rPr>
                <w:highlight w:val="red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9524DD">
            <w:pPr>
              <w:jc w:val="center"/>
              <w:rPr>
                <w:highlight w:val="red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C3" w:rsidRPr="005448C3" w:rsidRDefault="005448C3" w:rsidP="00CA6397">
            <w:pPr>
              <w:jc w:val="center"/>
              <w:rPr>
                <w:highlight w:val="red"/>
              </w:rPr>
            </w:pPr>
          </w:p>
        </w:tc>
      </w:tr>
      <w:tr w:rsidR="009832AA" w:rsidRPr="00834CC5" w:rsidTr="009832AA">
        <w:trPr>
          <w:trHeight w:val="46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2AA" w:rsidRPr="00730115" w:rsidRDefault="009832AA" w:rsidP="00F4458B">
            <w:pPr>
              <w:jc w:val="center"/>
            </w:pPr>
            <w:r w:rsidRPr="00730115">
              <w:t>Попов  Владими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2AA" w:rsidRPr="00730115" w:rsidRDefault="009832AA" w:rsidP="00F4458B">
            <w:pPr>
              <w:jc w:val="center"/>
              <w:rPr>
                <w:sz w:val="22"/>
                <w:szCs w:val="22"/>
              </w:rPr>
            </w:pPr>
            <w:r w:rsidRPr="00730115">
              <w:rPr>
                <w:sz w:val="22"/>
                <w:szCs w:val="22"/>
              </w:rPr>
              <w:t>Директор ГБУК «Издатель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2AA" w:rsidRPr="00730115" w:rsidRDefault="009832AA" w:rsidP="00CA6397">
            <w:pPr>
              <w:jc w:val="center"/>
            </w:pPr>
            <w:r w:rsidRPr="00730115">
              <w:t>724555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32AA" w:rsidRPr="00730115" w:rsidRDefault="009832AA" w:rsidP="00FB62D2">
            <w:pPr>
              <w:jc w:val="center"/>
            </w:pPr>
            <w:r w:rsidRPr="00730115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32AA" w:rsidRPr="00730115" w:rsidRDefault="009832AA" w:rsidP="00FB62D2">
            <w:pPr>
              <w:jc w:val="center"/>
            </w:pPr>
            <w:r w:rsidRPr="00730115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32AA" w:rsidRPr="005448C3" w:rsidRDefault="009832AA" w:rsidP="00FB62D2">
            <w:pPr>
              <w:jc w:val="center"/>
            </w:pPr>
            <w:r w:rsidRPr="005448C3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2AA" w:rsidRPr="009832AA" w:rsidRDefault="009832AA" w:rsidP="009524DD">
            <w:pPr>
              <w:jc w:val="center"/>
            </w:pPr>
            <w:r w:rsidRPr="009832AA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AA" w:rsidRPr="009832AA" w:rsidRDefault="009832AA" w:rsidP="009524DD">
            <w:pPr>
              <w:jc w:val="center"/>
            </w:pPr>
            <w:r w:rsidRPr="009832AA"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AA" w:rsidRPr="005448C3" w:rsidRDefault="009832AA" w:rsidP="009524DD">
            <w:pPr>
              <w:jc w:val="center"/>
              <w:rPr>
                <w:color w:val="FF0000"/>
              </w:rPr>
            </w:pPr>
            <w:r w:rsidRPr="005448C3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2AA" w:rsidRPr="00887D69" w:rsidRDefault="009832AA" w:rsidP="00412189">
            <w:pPr>
              <w:jc w:val="center"/>
              <w:rPr>
                <w:color w:val="FF0000"/>
                <w:lang w:val="en-US"/>
              </w:rPr>
            </w:pPr>
            <w:r w:rsidRPr="00C6670C">
              <w:t xml:space="preserve">Легковой автомобиль </w:t>
            </w:r>
            <w:proofErr w:type="spellStart"/>
            <w:proofErr w:type="gramStart"/>
            <w:r w:rsidRPr="00863D7B">
              <w:t>М</w:t>
            </w:r>
            <w:proofErr w:type="gramEnd"/>
            <w:r w:rsidRPr="00863D7B">
              <w:t>itsubishi</w:t>
            </w:r>
            <w:proofErr w:type="spellEnd"/>
            <w:r>
              <w:t xml:space="preserve"> </w:t>
            </w:r>
            <w:r>
              <w:rPr>
                <w:lang w:val="en-US"/>
              </w:rPr>
              <w:t>Montero</w:t>
            </w:r>
          </w:p>
        </w:tc>
        <w:tc>
          <w:tcPr>
            <w:tcW w:w="1580" w:type="dxa"/>
            <w:vMerge w:val="restart"/>
          </w:tcPr>
          <w:p w:rsidR="009832AA" w:rsidRPr="005448C3" w:rsidRDefault="009832AA" w:rsidP="0041218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</w:tcPr>
          <w:p w:rsidR="009832AA" w:rsidRPr="005448C3" w:rsidRDefault="009832AA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:rsidR="009832AA" w:rsidRPr="005448C3" w:rsidRDefault="009832AA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:rsidR="009832AA" w:rsidRPr="005448C3" w:rsidRDefault="009832AA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:rsidR="009832AA" w:rsidRPr="005448C3" w:rsidRDefault="009832AA" w:rsidP="00412189">
            <w:pPr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:rsidR="009832AA" w:rsidRPr="005448C3" w:rsidRDefault="009832AA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:rsidR="009832AA" w:rsidRPr="005448C3" w:rsidRDefault="009832AA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:rsidR="009832AA" w:rsidRPr="005448C3" w:rsidRDefault="009832AA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:rsidR="009832AA" w:rsidRPr="005448C3" w:rsidRDefault="009832AA" w:rsidP="00412189">
            <w:pPr>
              <w:jc w:val="center"/>
              <w:rPr>
                <w:color w:val="FF0000"/>
              </w:rPr>
            </w:pPr>
          </w:p>
        </w:tc>
      </w:tr>
      <w:tr w:rsidR="009832AA" w:rsidRPr="00834CC5" w:rsidTr="009832AA">
        <w:trPr>
          <w:trHeight w:val="463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AA" w:rsidRPr="00730115" w:rsidRDefault="009832AA" w:rsidP="00F4458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AA" w:rsidRPr="00730115" w:rsidRDefault="009832AA" w:rsidP="00F44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AA" w:rsidRPr="00730115" w:rsidRDefault="009832AA" w:rsidP="00CA6397">
            <w:pPr>
              <w:jc w:val="center"/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AA" w:rsidRPr="00730115" w:rsidRDefault="009832AA" w:rsidP="00FB62D2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AA" w:rsidRPr="00730115" w:rsidRDefault="009832AA" w:rsidP="00FB62D2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AA" w:rsidRPr="005448C3" w:rsidRDefault="009832AA" w:rsidP="00FB62D2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2AA" w:rsidRPr="009832AA" w:rsidRDefault="009832AA" w:rsidP="009524DD">
            <w:pPr>
              <w:jc w:val="center"/>
            </w:pPr>
            <w:r w:rsidRPr="009832AA"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AA" w:rsidRPr="009832AA" w:rsidRDefault="009832AA" w:rsidP="009524DD">
            <w:pPr>
              <w:jc w:val="center"/>
            </w:pPr>
            <w:r w:rsidRPr="009832AA"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AA" w:rsidRPr="005448C3" w:rsidRDefault="009832AA" w:rsidP="009524DD">
            <w:pPr>
              <w:jc w:val="center"/>
            </w:pPr>
            <w:r w:rsidRPr="005448C3">
              <w:t>Россия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AA" w:rsidRPr="00C6670C" w:rsidRDefault="009832AA" w:rsidP="00412189">
            <w:pPr>
              <w:jc w:val="center"/>
            </w:pPr>
          </w:p>
        </w:tc>
        <w:tc>
          <w:tcPr>
            <w:tcW w:w="1580" w:type="dxa"/>
            <w:vMerge/>
          </w:tcPr>
          <w:p w:rsidR="009832AA" w:rsidRPr="005448C3" w:rsidRDefault="009832AA" w:rsidP="0041218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vMerge/>
          </w:tcPr>
          <w:p w:rsidR="009832AA" w:rsidRPr="005448C3" w:rsidRDefault="009832AA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832AA" w:rsidRPr="005448C3" w:rsidRDefault="009832AA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832AA" w:rsidRPr="005448C3" w:rsidRDefault="009832AA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832AA" w:rsidRPr="005448C3" w:rsidRDefault="009832AA" w:rsidP="00412189">
            <w:pPr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832AA" w:rsidRPr="005448C3" w:rsidRDefault="009832AA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832AA" w:rsidRPr="005448C3" w:rsidRDefault="009832AA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832AA" w:rsidRPr="005448C3" w:rsidRDefault="009832AA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832AA" w:rsidRPr="005448C3" w:rsidRDefault="009832AA" w:rsidP="00412189">
            <w:pPr>
              <w:jc w:val="center"/>
              <w:rPr>
                <w:color w:val="FF0000"/>
              </w:rPr>
            </w:pPr>
          </w:p>
        </w:tc>
      </w:tr>
      <w:tr w:rsidR="00730115" w:rsidRPr="00834CC5" w:rsidTr="002D1843">
        <w:trPr>
          <w:trHeight w:val="89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730115" w:rsidRDefault="00730115" w:rsidP="00F4458B">
            <w:pPr>
              <w:jc w:val="center"/>
            </w:pPr>
            <w:r w:rsidRPr="00730115">
              <w:lastRenderedPageBreak/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730115" w:rsidRDefault="00730115" w:rsidP="00F44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730115" w:rsidRDefault="00730115" w:rsidP="00CA6397">
            <w:pPr>
              <w:jc w:val="center"/>
            </w:pPr>
            <w:r w:rsidRPr="00730115">
              <w:t>12726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730115" w:rsidRDefault="00730115" w:rsidP="00FB62D2">
            <w:pPr>
              <w:jc w:val="center"/>
            </w:pPr>
            <w:r w:rsidRPr="00730115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730115" w:rsidRDefault="00730115" w:rsidP="00FB62D2">
            <w:pPr>
              <w:jc w:val="center"/>
            </w:pPr>
            <w:r w:rsidRPr="00730115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5448C3" w:rsidRDefault="00730115" w:rsidP="00FB62D2">
            <w:pPr>
              <w:jc w:val="center"/>
            </w:pPr>
            <w:r w:rsidRPr="005448C3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115" w:rsidRPr="009832AA" w:rsidRDefault="00730115" w:rsidP="00FB62D2">
            <w:pPr>
              <w:jc w:val="center"/>
            </w:pPr>
            <w:r w:rsidRPr="009832AA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9832AA" w:rsidRDefault="00730115" w:rsidP="00FB62D2">
            <w:pPr>
              <w:jc w:val="center"/>
            </w:pPr>
            <w:r w:rsidRPr="009832AA"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5448C3" w:rsidRDefault="00730115" w:rsidP="00FB62D2">
            <w:pPr>
              <w:jc w:val="center"/>
              <w:rPr>
                <w:color w:val="FF0000"/>
              </w:rPr>
            </w:pPr>
            <w:r w:rsidRPr="005448C3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5448C3" w:rsidRDefault="00730115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30115" w:rsidRPr="005448C3" w:rsidRDefault="00730115" w:rsidP="0041218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</w:tcPr>
          <w:p w:rsidR="00730115" w:rsidRPr="005448C3" w:rsidRDefault="00730115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30115" w:rsidRPr="005448C3" w:rsidRDefault="00730115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30115" w:rsidRPr="005448C3" w:rsidRDefault="00730115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30115" w:rsidRPr="005448C3" w:rsidRDefault="00730115" w:rsidP="00412189">
            <w:pPr>
              <w:rPr>
                <w:color w:val="FF0000"/>
              </w:rPr>
            </w:pPr>
          </w:p>
        </w:tc>
        <w:tc>
          <w:tcPr>
            <w:tcW w:w="1580" w:type="dxa"/>
          </w:tcPr>
          <w:p w:rsidR="00730115" w:rsidRPr="005448C3" w:rsidRDefault="00730115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30115" w:rsidRPr="005448C3" w:rsidRDefault="00730115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30115" w:rsidRPr="005448C3" w:rsidRDefault="00730115" w:rsidP="00412189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30115" w:rsidRPr="005448C3" w:rsidRDefault="00730115" w:rsidP="00412189">
            <w:pPr>
              <w:jc w:val="center"/>
              <w:rPr>
                <w:color w:val="FF0000"/>
              </w:rPr>
            </w:pPr>
          </w:p>
        </w:tc>
      </w:tr>
      <w:tr w:rsidR="00730115" w:rsidRPr="00834CC5" w:rsidTr="00485BFB">
        <w:trPr>
          <w:gridAfter w:val="9"/>
          <w:wAfter w:w="14220" w:type="dxa"/>
          <w:trHeight w:val="89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730115" w:rsidRDefault="00730115" w:rsidP="00F4458B">
            <w:pPr>
              <w:jc w:val="center"/>
            </w:pPr>
            <w:r w:rsidRPr="00730115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730115" w:rsidRDefault="00730115" w:rsidP="00F44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730115" w:rsidRDefault="00730115" w:rsidP="00CA6397">
            <w:pPr>
              <w:jc w:val="center"/>
            </w:pPr>
            <w:r w:rsidRPr="00730115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730115" w:rsidRDefault="00730115" w:rsidP="00FB62D2">
            <w:pPr>
              <w:jc w:val="center"/>
            </w:pPr>
            <w:r w:rsidRPr="00730115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730115" w:rsidRDefault="00730115" w:rsidP="00FB62D2">
            <w:pPr>
              <w:jc w:val="center"/>
            </w:pPr>
            <w:r w:rsidRPr="00730115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5448C3" w:rsidRDefault="00730115" w:rsidP="00FB62D2">
            <w:pPr>
              <w:jc w:val="center"/>
            </w:pPr>
            <w:r w:rsidRPr="005448C3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115" w:rsidRPr="009832AA" w:rsidRDefault="00730115" w:rsidP="00FB62D2">
            <w:pPr>
              <w:jc w:val="center"/>
            </w:pPr>
            <w:r w:rsidRPr="009832AA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9832AA" w:rsidRDefault="00730115" w:rsidP="00FB62D2">
            <w:pPr>
              <w:jc w:val="center"/>
            </w:pPr>
            <w:r w:rsidRPr="009832AA"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5448C3" w:rsidRDefault="00730115" w:rsidP="00FB62D2">
            <w:pPr>
              <w:jc w:val="center"/>
              <w:rPr>
                <w:color w:val="FF0000"/>
              </w:rPr>
            </w:pPr>
            <w:r w:rsidRPr="005448C3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15" w:rsidRPr="005448C3" w:rsidRDefault="00730115" w:rsidP="00CA6397">
            <w:pPr>
              <w:jc w:val="center"/>
              <w:rPr>
                <w:color w:val="FF0000"/>
              </w:rPr>
            </w:pPr>
          </w:p>
        </w:tc>
      </w:tr>
      <w:tr w:rsidR="00037847" w:rsidRPr="00834CC5" w:rsidTr="00485BFB">
        <w:trPr>
          <w:gridAfter w:val="9"/>
          <w:wAfter w:w="14220" w:type="dxa"/>
          <w:trHeight w:val="895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F4458B">
            <w:pPr>
              <w:jc w:val="center"/>
            </w:pPr>
            <w:r w:rsidRPr="00485BFB">
              <w:t>Пушкин Евгений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F4458B">
            <w:pPr>
              <w:jc w:val="center"/>
              <w:rPr>
                <w:sz w:val="22"/>
                <w:szCs w:val="22"/>
              </w:rPr>
            </w:pPr>
            <w:r w:rsidRPr="00485BFB">
              <w:rPr>
                <w:sz w:val="22"/>
                <w:szCs w:val="22"/>
              </w:rPr>
              <w:t>Директор ГБУК «Волгоградский областной центр народного творчества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485BFB">
            <w:pPr>
              <w:jc w:val="center"/>
            </w:pPr>
            <w:r w:rsidRPr="00485BFB">
              <w:t>1</w:t>
            </w:r>
            <w:r w:rsidR="00485BFB" w:rsidRPr="00485BFB">
              <w:t>598661</w:t>
            </w:r>
            <w:r w:rsidRPr="00485BFB">
              <w:t>,</w:t>
            </w:r>
            <w:r w:rsidR="00485BFB" w:rsidRPr="00485BFB">
              <w:t>2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7D3EAE">
            <w:pPr>
              <w:jc w:val="center"/>
            </w:pPr>
            <w:r w:rsidRPr="00485BFB">
              <w:t>Земельный участок (</w:t>
            </w:r>
            <w:proofErr w:type="gramStart"/>
            <w:r w:rsidRPr="00485BFB">
              <w:t>индивидуальная</w:t>
            </w:r>
            <w:proofErr w:type="gramEnd"/>
            <w:r w:rsidRPr="00485BFB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7D3EAE">
            <w:pPr>
              <w:jc w:val="center"/>
            </w:pPr>
            <w:r w:rsidRPr="00485BFB">
              <w:t>10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D53EB0">
            <w:r w:rsidRPr="00485BFB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485BFB" w:rsidRDefault="00037847" w:rsidP="009524DD">
            <w:pPr>
              <w:jc w:val="center"/>
            </w:pPr>
            <w:r w:rsidRPr="00485BFB"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9524DD">
            <w:pPr>
              <w:jc w:val="center"/>
            </w:pPr>
            <w:r w:rsidRPr="00485BFB">
              <w:t>80,4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9524DD">
            <w:pPr>
              <w:jc w:val="center"/>
            </w:pPr>
            <w:r w:rsidRPr="00485BFB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CA6397">
            <w:pPr>
              <w:jc w:val="center"/>
            </w:pPr>
            <w:r w:rsidRPr="00485BFB">
              <w:t>нет</w:t>
            </w:r>
          </w:p>
        </w:tc>
      </w:tr>
      <w:tr w:rsidR="00037847" w:rsidRPr="00834CC5" w:rsidTr="00485BFB">
        <w:trPr>
          <w:gridAfter w:val="9"/>
          <w:wAfter w:w="14220" w:type="dxa"/>
          <w:trHeight w:val="895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F4458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F44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CA6397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7D3EAE">
            <w:pPr>
              <w:jc w:val="center"/>
            </w:pPr>
            <w:r w:rsidRPr="00485BFB">
              <w:t>Дачный дом</w:t>
            </w:r>
          </w:p>
          <w:p w:rsidR="00037847" w:rsidRPr="00485BFB" w:rsidRDefault="00037847" w:rsidP="007D3EAE">
            <w:pPr>
              <w:jc w:val="center"/>
            </w:pPr>
            <w:r w:rsidRPr="00485BFB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7D3EAE">
            <w:pPr>
              <w:jc w:val="center"/>
            </w:pPr>
            <w:r w:rsidRPr="00485BFB">
              <w:t>93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D53EB0">
            <w:r w:rsidRPr="00485BFB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485BFB" w:rsidRDefault="00037847" w:rsidP="009524D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9524D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9524DD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CA6397">
            <w:pPr>
              <w:jc w:val="center"/>
            </w:pPr>
          </w:p>
        </w:tc>
      </w:tr>
      <w:tr w:rsidR="00037847" w:rsidRPr="00834CC5" w:rsidTr="00485BFB">
        <w:trPr>
          <w:gridAfter w:val="9"/>
          <w:wAfter w:w="14220" w:type="dxa"/>
          <w:trHeight w:val="89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F4458B">
            <w:pPr>
              <w:jc w:val="center"/>
            </w:pPr>
            <w:r w:rsidRPr="00485BFB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F44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485BFB">
            <w:pPr>
              <w:jc w:val="center"/>
            </w:pPr>
            <w:r w:rsidRPr="00485BFB">
              <w:t>103</w:t>
            </w:r>
            <w:r w:rsidR="00485BFB" w:rsidRPr="00485BFB">
              <w:t>490</w:t>
            </w:r>
            <w:r w:rsidRPr="00485BFB">
              <w:t>,</w:t>
            </w:r>
            <w:r w:rsidR="00485BFB" w:rsidRPr="00485BFB">
              <w:t>3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7D3EAE">
            <w:pPr>
              <w:jc w:val="center"/>
            </w:pPr>
            <w:r w:rsidRPr="00485BFB">
              <w:t>Квартира</w:t>
            </w:r>
          </w:p>
          <w:p w:rsidR="00037847" w:rsidRPr="00485BFB" w:rsidRDefault="00037847" w:rsidP="007D3EAE">
            <w:pPr>
              <w:jc w:val="center"/>
            </w:pPr>
            <w:r w:rsidRPr="00485BFB">
              <w:t>(общая долевая  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7D3EAE">
            <w:pPr>
              <w:jc w:val="center"/>
            </w:pPr>
            <w:r w:rsidRPr="00485BFB">
              <w:t>80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7D3EAE">
            <w:r w:rsidRPr="00485BFB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7847" w:rsidRPr="00485BFB" w:rsidRDefault="00037847" w:rsidP="007547FC">
            <w:pPr>
              <w:jc w:val="center"/>
            </w:pPr>
            <w:r w:rsidRPr="00485BFB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7547FC">
            <w:pPr>
              <w:jc w:val="center"/>
            </w:pPr>
            <w:r w:rsidRPr="00485BFB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7547FC">
            <w:pPr>
              <w:jc w:val="center"/>
            </w:pPr>
            <w:r w:rsidRPr="00485BFB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85BFB" w:rsidRDefault="00037847" w:rsidP="007547FC">
            <w:pPr>
              <w:jc w:val="center"/>
            </w:pPr>
            <w:r w:rsidRPr="00485BFB">
              <w:t>нет</w:t>
            </w:r>
          </w:p>
        </w:tc>
      </w:tr>
      <w:tr w:rsidR="00037847" w:rsidRPr="00834CC5" w:rsidTr="00037847">
        <w:trPr>
          <w:gridAfter w:val="9"/>
          <w:wAfter w:w="14220" w:type="dxa"/>
          <w:trHeight w:val="6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56A24" w:rsidRDefault="00037847" w:rsidP="000F289D">
            <w:pPr>
              <w:spacing w:line="240" w:lineRule="exact"/>
              <w:jc w:val="center"/>
            </w:pPr>
            <w:proofErr w:type="spellStart"/>
            <w:r w:rsidRPr="00456A24">
              <w:t>Пяткина</w:t>
            </w:r>
            <w:proofErr w:type="spellEnd"/>
          </w:p>
          <w:p w:rsidR="00037847" w:rsidRPr="00456A24" w:rsidRDefault="00037847" w:rsidP="000F289D">
            <w:pPr>
              <w:spacing w:line="240" w:lineRule="exact"/>
              <w:jc w:val="center"/>
            </w:pPr>
            <w:r w:rsidRPr="00456A24"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56A24" w:rsidRDefault="00037847" w:rsidP="00F91B0E">
            <w:pPr>
              <w:jc w:val="center"/>
            </w:pPr>
            <w:r w:rsidRPr="00456A24">
              <w:t>директор</w:t>
            </w:r>
          </w:p>
          <w:p w:rsidR="00037847" w:rsidRPr="00456A24" w:rsidRDefault="00037847" w:rsidP="00F91B0E">
            <w:pPr>
              <w:spacing w:line="240" w:lineRule="exact"/>
              <w:ind w:right="-108"/>
              <w:jc w:val="center"/>
            </w:pPr>
            <w:r w:rsidRPr="00456A24">
              <w:t>ГКУВО «Волгоградская областная детская библиотека»</w:t>
            </w:r>
          </w:p>
          <w:p w:rsidR="00037847" w:rsidRPr="00456A24" w:rsidRDefault="00037847" w:rsidP="00493A8D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56A24" w:rsidRDefault="00037847" w:rsidP="00456A24">
            <w:pPr>
              <w:jc w:val="center"/>
            </w:pPr>
            <w:r w:rsidRPr="00456A24">
              <w:rPr>
                <w:lang w:val="en-US"/>
              </w:rPr>
              <w:t>620433</w:t>
            </w:r>
            <w:r w:rsidRPr="00456A24">
              <w:t>,</w:t>
            </w:r>
            <w:r w:rsidRPr="00456A24">
              <w:rPr>
                <w:lang w:val="en-US"/>
              </w:rPr>
              <w:t>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56A24" w:rsidRDefault="00037847" w:rsidP="00F91B0E">
            <w:pPr>
              <w:jc w:val="center"/>
            </w:pPr>
            <w:r w:rsidRPr="00456A24">
              <w:t xml:space="preserve">Квартира </w:t>
            </w:r>
          </w:p>
          <w:p w:rsidR="00037847" w:rsidRPr="00456A24" w:rsidRDefault="00037847" w:rsidP="00F91B0E">
            <w:pPr>
              <w:jc w:val="center"/>
            </w:pPr>
            <w:r w:rsidRPr="00456A24"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56A24" w:rsidRDefault="00037847" w:rsidP="00F91B0E">
            <w:pPr>
              <w:jc w:val="center"/>
            </w:pPr>
            <w:r w:rsidRPr="00456A24">
              <w:t>4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56A24" w:rsidRDefault="00037847" w:rsidP="00F91B0E">
            <w:r w:rsidRPr="00456A24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456A24" w:rsidRDefault="00037847" w:rsidP="00F91B0E">
            <w:pPr>
              <w:jc w:val="center"/>
            </w:pPr>
            <w:r w:rsidRPr="00456A24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56A24" w:rsidRDefault="00037847" w:rsidP="00F91B0E">
            <w:pPr>
              <w:jc w:val="center"/>
            </w:pPr>
            <w:r w:rsidRPr="00456A24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56A24" w:rsidRDefault="00037847" w:rsidP="00F91B0E">
            <w:pPr>
              <w:jc w:val="center"/>
            </w:pPr>
            <w:r w:rsidRPr="00456A24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456A24" w:rsidRDefault="00037847" w:rsidP="00F91B0E">
            <w:pPr>
              <w:jc w:val="center"/>
            </w:pPr>
            <w:r w:rsidRPr="00456A24">
              <w:t>нет</w:t>
            </w:r>
          </w:p>
        </w:tc>
      </w:tr>
      <w:tr w:rsidR="00037847" w:rsidRPr="00834CC5" w:rsidTr="00037847">
        <w:trPr>
          <w:gridAfter w:val="9"/>
          <w:wAfter w:w="14220" w:type="dxa"/>
          <w:trHeight w:val="6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0F289D">
            <w:pPr>
              <w:spacing w:line="240" w:lineRule="exact"/>
              <w:jc w:val="center"/>
            </w:pPr>
            <w:proofErr w:type="spellStart"/>
            <w:r w:rsidRPr="00AF03B7">
              <w:t>Ретунская</w:t>
            </w:r>
            <w:proofErr w:type="spellEnd"/>
            <w:r w:rsidRPr="00AF03B7">
              <w:t xml:space="preserve">  Надежда 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493A8D">
            <w:pPr>
              <w:jc w:val="center"/>
            </w:pPr>
            <w:r w:rsidRPr="00AF03B7">
              <w:t>директор</w:t>
            </w:r>
          </w:p>
          <w:p w:rsidR="00037847" w:rsidRPr="00AF03B7" w:rsidRDefault="00037847" w:rsidP="00493A8D">
            <w:pPr>
              <w:spacing w:line="240" w:lineRule="exact"/>
              <w:ind w:right="-108"/>
              <w:jc w:val="center"/>
            </w:pPr>
            <w:r w:rsidRPr="00AF03B7">
              <w:t>ГКУВО «Волгоградская областная детская библиотека»</w:t>
            </w:r>
          </w:p>
          <w:p w:rsidR="00037847" w:rsidRPr="00AF03B7" w:rsidRDefault="00037847" w:rsidP="00493A8D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AF03B7">
            <w:pPr>
              <w:jc w:val="center"/>
            </w:pPr>
            <w:r w:rsidRPr="00AF03B7">
              <w:lastRenderedPageBreak/>
              <w:t>6</w:t>
            </w:r>
            <w:r w:rsidRPr="00AF03B7">
              <w:rPr>
                <w:lang w:val="en-US"/>
              </w:rPr>
              <w:t>88003</w:t>
            </w:r>
            <w:r w:rsidRPr="00AF03B7">
              <w:t>,</w:t>
            </w:r>
            <w:r w:rsidRPr="00AF03B7">
              <w:rPr>
                <w:lang w:val="en-US"/>
              </w:rPr>
              <w:t>4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0F289D">
            <w:pPr>
              <w:jc w:val="center"/>
              <w:rPr>
                <w:color w:val="000000" w:themeColor="text1"/>
              </w:rPr>
            </w:pPr>
            <w:r w:rsidRPr="00660CD0">
              <w:rPr>
                <w:color w:val="000000" w:themeColor="text1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0F289D">
            <w:pPr>
              <w:jc w:val="center"/>
              <w:rPr>
                <w:color w:val="000000" w:themeColor="text1"/>
              </w:rPr>
            </w:pPr>
            <w:r w:rsidRPr="00660CD0">
              <w:rPr>
                <w:color w:val="000000" w:themeColor="text1"/>
              </w:rPr>
              <w:t>44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0F289D">
            <w:pPr>
              <w:rPr>
                <w:color w:val="000000" w:themeColor="text1"/>
              </w:rPr>
            </w:pPr>
            <w:r w:rsidRPr="00660CD0">
              <w:rPr>
                <w:color w:val="000000" w:themeColor="text1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660CD0" w:rsidRDefault="00037847" w:rsidP="000F289D">
            <w:pPr>
              <w:jc w:val="center"/>
              <w:rPr>
                <w:color w:val="000000" w:themeColor="text1"/>
              </w:rPr>
            </w:pPr>
            <w:r w:rsidRPr="00660CD0">
              <w:rPr>
                <w:color w:val="000000" w:themeColor="text1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0F289D">
            <w:pPr>
              <w:jc w:val="center"/>
              <w:rPr>
                <w:color w:val="000000" w:themeColor="text1"/>
              </w:rPr>
            </w:pPr>
            <w:r w:rsidRPr="00660CD0">
              <w:rPr>
                <w:color w:val="000000" w:themeColor="text1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0F289D">
            <w:pPr>
              <w:jc w:val="center"/>
              <w:rPr>
                <w:color w:val="000000" w:themeColor="text1"/>
              </w:rPr>
            </w:pPr>
            <w:r w:rsidRPr="00660CD0">
              <w:rPr>
                <w:color w:val="000000" w:themeColor="text1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0F289D">
            <w:pPr>
              <w:jc w:val="center"/>
              <w:rPr>
                <w:color w:val="000000" w:themeColor="text1"/>
              </w:rPr>
            </w:pPr>
            <w:r w:rsidRPr="00660CD0">
              <w:rPr>
                <w:color w:val="000000" w:themeColor="text1"/>
              </w:rPr>
              <w:t>нет</w:t>
            </w:r>
          </w:p>
        </w:tc>
      </w:tr>
      <w:tr w:rsidR="00037847" w:rsidRPr="00834CC5" w:rsidTr="00037847">
        <w:trPr>
          <w:gridAfter w:val="9"/>
          <w:wAfter w:w="14220" w:type="dxa"/>
          <w:trHeight w:val="824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0F289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493A8D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0F289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0F289D">
            <w:pPr>
              <w:jc w:val="center"/>
              <w:rPr>
                <w:color w:val="000000" w:themeColor="text1"/>
              </w:rPr>
            </w:pPr>
            <w:r w:rsidRPr="00660CD0">
              <w:rPr>
                <w:color w:val="000000" w:themeColor="text1"/>
              </w:rPr>
              <w:t xml:space="preserve">Квартира </w:t>
            </w:r>
          </w:p>
          <w:p w:rsidR="00037847" w:rsidRPr="00660CD0" w:rsidRDefault="00037847" w:rsidP="000F289D">
            <w:pPr>
              <w:jc w:val="center"/>
              <w:rPr>
                <w:color w:val="000000" w:themeColor="text1"/>
              </w:rPr>
            </w:pPr>
            <w:r w:rsidRPr="00660CD0">
              <w:rPr>
                <w:color w:val="000000" w:themeColor="text1"/>
              </w:rPr>
              <w:t>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0F289D">
            <w:pPr>
              <w:jc w:val="center"/>
              <w:rPr>
                <w:color w:val="000000" w:themeColor="text1"/>
              </w:rPr>
            </w:pPr>
            <w:r w:rsidRPr="00660CD0">
              <w:rPr>
                <w:color w:val="000000" w:themeColor="text1"/>
              </w:rPr>
              <w:t>51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0F289D">
            <w:pPr>
              <w:rPr>
                <w:color w:val="000000" w:themeColor="text1"/>
              </w:rPr>
            </w:pPr>
            <w:r w:rsidRPr="00660CD0">
              <w:rPr>
                <w:color w:val="000000" w:themeColor="text1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660CD0" w:rsidRDefault="00037847" w:rsidP="000F28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0F28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0F28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0F289D">
            <w:pPr>
              <w:jc w:val="center"/>
              <w:rPr>
                <w:color w:val="000000" w:themeColor="text1"/>
              </w:rPr>
            </w:pPr>
          </w:p>
        </w:tc>
      </w:tr>
      <w:tr w:rsidR="00037847" w:rsidRPr="00834CC5" w:rsidTr="00877352">
        <w:trPr>
          <w:gridAfter w:val="9"/>
          <w:wAfter w:w="14220" w:type="dxa"/>
          <w:trHeight w:val="824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0F289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493A8D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0F289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550C22">
            <w:pPr>
              <w:jc w:val="center"/>
              <w:rPr>
                <w:color w:val="000000" w:themeColor="text1"/>
              </w:rPr>
            </w:pPr>
            <w:r w:rsidRPr="00660CD0">
              <w:rPr>
                <w:color w:val="000000" w:themeColor="text1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550C22">
            <w:pPr>
              <w:jc w:val="center"/>
              <w:rPr>
                <w:color w:val="000000" w:themeColor="text1"/>
              </w:rPr>
            </w:pPr>
            <w:r w:rsidRPr="00660CD0">
              <w:rPr>
                <w:color w:val="000000" w:themeColor="text1"/>
              </w:rPr>
              <w:t>32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550C22">
            <w:pPr>
              <w:rPr>
                <w:color w:val="000000" w:themeColor="text1"/>
              </w:rPr>
            </w:pPr>
            <w:r w:rsidRPr="00660CD0">
              <w:rPr>
                <w:color w:val="000000" w:themeColor="text1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660CD0" w:rsidRDefault="00037847" w:rsidP="000F28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0F28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0F28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660CD0" w:rsidRDefault="00037847" w:rsidP="000F289D">
            <w:pPr>
              <w:jc w:val="center"/>
              <w:rPr>
                <w:color w:val="000000" w:themeColor="text1"/>
              </w:rPr>
            </w:pPr>
          </w:p>
        </w:tc>
      </w:tr>
      <w:tr w:rsidR="00037847" w:rsidRPr="00834CC5" w:rsidTr="00877352">
        <w:trPr>
          <w:gridAfter w:val="9"/>
          <w:wAfter w:w="14220" w:type="dxa"/>
          <w:trHeight w:val="774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0F289D">
            <w:pPr>
              <w:spacing w:line="240" w:lineRule="exact"/>
              <w:jc w:val="center"/>
            </w:pPr>
            <w:r w:rsidRPr="00AF03B7">
              <w:lastRenderedPageBreak/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493A8D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AF03B7">
            <w:pPr>
              <w:jc w:val="center"/>
            </w:pPr>
            <w:r w:rsidRPr="00AF03B7">
              <w:rPr>
                <w:lang w:val="en-US"/>
              </w:rPr>
              <w:t>667127</w:t>
            </w:r>
            <w:r w:rsidRPr="00AF03B7">
              <w:t>,</w:t>
            </w:r>
            <w:r w:rsidRPr="00AF03B7">
              <w:rPr>
                <w:lang w:val="en-US"/>
              </w:rPr>
              <w:t>5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12565B">
            <w:pPr>
              <w:jc w:val="center"/>
            </w:pPr>
            <w:r w:rsidRPr="00AF03B7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12565B">
            <w:pPr>
              <w:jc w:val="center"/>
            </w:pPr>
            <w:r w:rsidRPr="00AF03B7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12565B">
            <w:pPr>
              <w:jc w:val="center"/>
            </w:pPr>
            <w:r w:rsidRPr="00AF03B7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AF03B7" w:rsidRDefault="00037847" w:rsidP="0012565B">
            <w:pPr>
              <w:jc w:val="center"/>
            </w:pPr>
            <w:r w:rsidRPr="00AF03B7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12565B">
            <w:pPr>
              <w:jc w:val="center"/>
            </w:pPr>
            <w:r w:rsidRPr="00AF03B7">
              <w:t>4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12565B">
            <w:r w:rsidRPr="00AF03B7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0F289D">
            <w:pPr>
              <w:jc w:val="center"/>
            </w:pPr>
            <w:r w:rsidRPr="00AF03B7">
              <w:t xml:space="preserve">Легковой автомобиль </w:t>
            </w:r>
            <w:r w:rsidRPr="00AF03B7">
              <w:rPr>
                <w:lang w:val="en-US"/>
              </w:rPr>
              <w:t>TOYTA</w:t>
            </w:r>
            <w:r w:rsidRPr="00AF03B7">
              <w:t xml:space="preserve"> </w:t>
            </w:r>
            <w:r w:rsidRPr="00AF03B7">
              <w:rPr>
                <w:lang w:val="en-US"/>
              </w:rPr>
              <w:t>RAV</w:t>
            </w:r>
            <w:r w:rsidRPr="00AF03B7">
              <w:t>4</w:t>
            </w:r>
          </w:p>
        </w:tc>
      </w:tr>
      <w:tr w:rsidR="00037847" w:rsidRPr="00834CC5" w:rsidTr="00877352">
        <w:trPr>
          <w:gridAfter w:val="9"/>
          <w:wAfter w:w="14220" w:type="dxa"/>
          <w:trHeight w:val="118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0F289D">
            <w:pPr>
              <w:spacing w:line="240" w:lineRule="exact"/>
              <w:jc w:val="center"/>
            </w:pPr>
            <w:r w:rsidRPr="00AF03B7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493A8D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0F289D">
            <w:pPr>
              <w:jc w:val="center"/>
              <w:rPr>
                <w:lang w:val="en-US"/>
              </w:rPr>
            </w:pPr>
            <w:r>
              <w:t>7089,</w:t>
            </w:r>
            <w:r w:rsidRPr="00AF03B7">
              <w:t>6</w:t>
            </w:r>
            <w:r>
              <w:rPr>
                <w:lang w:val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12565B">
            <w:pPr>
              <w:jc w:val="center"/>
            </w:pPr>
            <w:r w:rsidRPr="00AF03B7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1D2BBC">
            <w:pPr>
              <w:jc w:val="center"/>
            </w:pPr>
            <w:r w:rsidRPr="00AF03B7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1D2BBC">
            <w:pPr>
              <w:jc w:val="center"/>
            </w:pPr>
            <w:r w:rsidRPr="00AF03B7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AF03B7" w:rsidRDefault="00037847" w:rsidP="0012565B">
            <w:pPr>
              <w:jc w:val="center"/>
            </w:pPr>
            <w:r w:rsidRPr="00AF03B7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12565B">
            <w:pPr>
              <w:jc w:val="center"/>
            </w:pPr>
            <w:r w:rsidRPr="00AF03B7">
              <w:t>4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12565B">
            <w:r w:rsidRPr="00AF03B7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AF03B7" w:rsidRDefault="00037847" w:rsidP="000F289D">
            <w:pPr>
              <w:jc w:val="center"/>
            </w:pPr>
            <w:r w:rsidRPr="00AF03B7">
              <w:t>нет</w:t>
            </w:r>
          </w:p>
        </w:tc>
      </w:tr>
      <w:tr w:rsidR="00037847" w:rsidRPr="00834CC5" w:rsidTr="00037847">
        <w:trPr>
          <w:gridAfter w:val="9"/>
          <w:wAfter w:w="14220" w:type="dxa"/>
          <w:trHeight w:val="194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FB291E" w:rsidRDefault="00037847" w:rsidP="0053657A">
            <w:pPr>
              <w:jc w:val="center"/>
            </w:pPr>
            <w:proofErr w:type="spellStart"/>
            <w:r w:rsidRPr="00FB291E">
              <w:t>Скорова</w:t>
            </w:r>
            <w:proofErr w:type="spellEnd"/>
            <w:r w:rsidRPr="00FB291E">
              <w:t xml:space="preserve"> </w:t>
            </w:r>
          </w:p>
          <w:p w:rsidR="00037847" w:rsidRPr="00FB291E" w:rsidRDefault="00037847" w:rsidP="0053657A">
            <w:pPr>
              <w:jc w:val="center"/>
            </w:pPr>
            <w:r w:rsidRPr="00FB291E">
              <w:t>Алла Николаевна</w:t>
            </w:r>
          </w:p>
          <w:p w:rsidR="00037847" w:rsidRPr="00FB291E" w:rsidRDefault="00037847" w:rsidP="00366415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FB291E" w:rsidRDefault="00037847" w:rsidP="0053657A">
            <w:pPr>
              <w:jc w:val="center"/>
              <w:rPr>
                <w:sz w:val="22"/>
                <w:szCs w:val="22"/>
              </w:rPr>
            </w:pPr>
            <w:r w:rsidRPr="00FB291E">
              <w:rPr>
                <w:sz w:val="22"/>
                <w:szCs w:val="22"/>
              </w:rPr>
              <w:t>директор</w:t>
            </w:r>
          </w:p>
          <w:p w:rsidR="00037847" w:rsidRPr="00FB291E" w:rsidRDefault="00037847" w:rsidP="0053657A">
            <w:pPr>
              <w:jc w:val="center"/>
              <w:rPr>
                <w:sz w:val="22"/>
                <w:szCs w:val="22"/>
              </w:rPr>
            </w:pPr>
            <w:r w:rsidRPr="00FB291E">
              <w:rPr>
                <w:sz w:val="22"/>
                <w:szCs w:val="22"/>
              </w:rPr>
              <w:t>ГБУК «Волгоградская  областная детская художественная галерея»</w:t>
            </w:r>
          </w:p>
          <w:p w:rsidR="00037847" w:rsidRPr="00FB291E" w:rsidRDefault="00037847" w:rsidP="0053657A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FB291E" w:rsidRDefault="00037847" w:rsidP="00221FBA">
            <w:pPr>
              <w:jc w:val="center"/>
            </w:pPr>
          </w:p>
          <w:p w:rsidR="00037847" w:rsidRPr="00FB291E" w:rsidRDefault="00877352" w:rsidP="00877352">
            <w:pPr>
              <w:jc w:val="center"/>
            </w:pPr>
            <w:r w:rsidRPr="00FB291E">
              <w:t>2210183</w:t>
            </w:r>
            <w:r w:rsidR="00037847" w:rsidRPr="00FB291E">
              <w:t>,8</w:t>
            </w:r>
            <w:r w:rsidRPr="00FB291E"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FB291E" w:rsidRDefault="00037847" w:rsidP="006B6EA1">
            <w:pPr>
              <w:jc w:val="center"/>
            </w:pPr>
            <w:r w:rsidRPr="00FB291E">
              <w:t xml:space="preserve">Квартира (общая </w:t>
            </w:r>
            <w:r w:rsidR="006B6EA1" w:rsidRPr="00FB291E">
              <w:t>долевая 1/2</w:t>
            </w:r>
            <w:r w:rsidRPr="00FB291E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FB291E" w:rsidRDefault="006B6EA1" w:rsidP="006B6EA1">
            <w:pPr>
              <w:jc w:val="center"/>
            </w:pPr>
            <w:r w:rsidRPr="00FB291E">
              <w:t>55</w:t>
            </w:r>
            <w:r w:rsidR="00037847" w:rsidRPr="00FB291E">
              <w:t>,</w:t>
            </w:r>
            <w:r w:rsidRPr="00FB291E"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FB291E" w:rsidRDefault="00037847" w:rsidP="00366415">
            <w:r w:rsidRPr="00FB291E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FB291E" w:rsidRDefault="00037847" w:rsidP="00366415">
            <w:pPr>
              <w:jc w:val="center"/>
            </w:pPr>
            <w:r w:rsidRPr="00FB291E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FB291E" w:rsidRDefault="00037847" w:rsidP="00366415">
            <w:pPr>
              <w:jc w:val="center"/>
            </w:pPr>
            <w:r w:rsidRPr="00FB291E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FB291E" w:rsidRDefault="00037847" w:rsidP="00366415">
            <w:pPr>
              <w:jc w:val="center"/>
            </w:pPr>
            <w:r w:rsidRPr="00FB291E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FB291E" w:rsidRDefault="00037847" w:rsidP="00366415">
            <w:pPr>
              <w:jc w:val="center"/>
            </w:pPr>
            <w:r w:rsidRPr="00FB291E">
              <w:t>нет</w:t>
            </w:r>
          </w:p>
        </w:tc>
      </w:tr>
      <w:tr w:rsidR="00905C48" w:rsidRPr="00834CC5" w:rsidTr="00037847">
        <w:trPr>
          <w:gridAfter w:val="9"/>
          <w:wAfter w:w="14220" w:type="dxa"/>
          <w:trHeight w:val="54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C48" w:rsidRPr="00905C48" w:rsidRDefault="00905C48" w:rsidP="0053657A">
            <w:pPr>
              <w:jc w:val="center"/>
            </w:pPr>
            <w:r w:rsidRPr="00905C48">
              <w:t>Степанов</w:t>
            </w:r>
          </w:p>
          <w:p w:rsidR="00905C48" w:rsidRPr="00905C48" w:rsidRDefault="00905C48" w:rsidP="0053657A">
            <w:pPr>
              <w:jc w:val="center"/>
            </w:pPr>
            <w:r w:rsidRPr="00905C48">
              <w:t>Сергей Степ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C48" w:rsidRPr="00905C48" w:rsidRDefault="00905C48" w:rsidP="00866BCA">
            <w:pPr>
              <w:jc w:val="center"/>
              <w:rPr>
                <w:sz w:val="22"/>
                <w:szCs w:val="22"/>
              </w:rPr>
            </w:pPr>
            <w:r w:rsidRPr="00905C48">
              <w:rPr>
                <w:sz w:val="22"/>
                <w:szCs w:val="22"/>
              </w:rPr>
              <w:t>директор</w:t>
            </w:r>
          </w:p>
          <w:p w:rsidR="00905C48" w:rsidRPr="00905C48" w:rsidRDefault="00905C48" w:rsidP="00866BCA">
            <w:pPr>
              <w:jc w:val="center"/>
              <w:rPr>
                <w:sz w:val="22"/>
                <w:szCs w:val="22"/>
              </w:rPr>
            </w:pPr>
            <w:r w:rsidRPr="00905C48">
              <w:rPr>
                <w:sz w:val="22"/>
                <w:szCs w:val="22"/>
              </w:rPr>
              <w:t>ГБУК ВО «Волгоградский планетарий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C48" w:rsidRPr="00905C48" w:rsidRDefault="00905C48" w:rsidP="00221FBA">
            <w:pPr>
              <w:jc w:val="center"/>
            </w:pPr>
            <w:r w:rsidRPr="00905C48">
              <w:t>11853760,7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48" w:rsidRPr="00905C48" w:rsidRDefault="00905C48" w:rsidP="008E793F">
            <w:pPr>
              <w:jc w:val="center"/>
            </w:pPr>
            <w:r w:rsidRPr="00905C48">
              <w:t>Земельный участок</w:t>
            </w:r>
          </w:p>
          <w:p w:rsidR="00905C48" w:rsidRPr="00905C48" w:rsidRDefault="00905C48" w:rsidP="008E793F">
            <w:pPr>
              <w:jc w:val="center"/>
            </w:pPr>
            <w:r w:rsidRPr="00905C48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48" w:rsidRPr="00905C48" w:rsidRDefault="00905C48" w:rsidP="00366415">
            <w:pPr>
              <w:jc w:val="center"/>
            </w:pPr>
            <w:r w:rsidRPr="00905C48"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48" w:rsidRPr="00905C48" w:rsidRDefault="00905C48" w:rsidP="00366415">
            <w:r w:rsidRPr="00905C48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48" w:rsidRPr="00905C48" w:rsidRDefault="00905C48" w:rsidP="00905C48">
            <w:pPr>
              <w:jc w:val="center"/>
            </w:pPr>
            <w:r w:rsidRPr="00905C48">
              <w:t xml:space="preserve">Квартира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C48" w:rsidRPr="00905C48" w:rsidRDefault="00905C48" w:rsidP="00905C48">
            <w:pPr>
              <w:jc w:val="center"/>
            </w:pPr>
            <w:r w:rsidRPr="00905C48">
              <w:t>142,4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C48" w:rsidRPr="00905C48" w:rsidRDefault="00905C48" w:rsidP="00FB62D2">
            <w:r w:rsidRPr="00905C48">
              <w:t>Росс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C48" w:rsidRPr="00834CC5" w:rsidRDefault="00905C48" w:rsidP="00366415">
            <w:pPr>
              <w:jc w:val="center"/>
              <w:rPr>
                <w:color w:val="FF0000"/>
              </w:rPr>
            </w:pPr>
            <w:r w:rsidRPr="00AF03B7">
              <w:t>Легковой автомобиль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905C48">
              <w:rPr>
                <w:bCs/>
                <w:color w:val="000000"/>
              </w:rPr>
              <w:t>ŠKODA OCTAVIA</w:t>
            </w:r>
          </w:p>
        </w:tc>
      </w:tr>
      <w:tr w:rsidR="008E793F" w:rsidRPr="00834CC5" w:rsidTr="00037847">
        <w:trPr>
          <w:gridAfter w:val="9"/>
          <w:wAfter w:w="14220" w:type="dxa"/>
          <w:trHeight w:val="542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905C48" w:rsidRDefault="008E793F" w:rsidP="005365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905C48" w:rsidRDefault="008E793F" w:rsidP="00866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905C48" w:rsidRDefault="008E793F" w:rsidP="00221FBA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905C48" w:rsidRDefault="008E793F" w:rsidP="008E793F">
            <w:pPr>
              <w:jc w:val="center"/>
            </w:pPr>
            <w:r w:rsidRPr="00905C48">
              <w:t>Дачный дом</w:t>
            </w:r>
          </w:p>
          <w:p w:rsidR="008E793F" w:rsidRPr="00905C48" w:rsidRDefault="008E793F" w:rsidP="008E793F">
            <w:pPr>
              <w:jc w:val="center"/>
            </w:pPr>
            <w:r w:rsidRPr="00905C48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905C48" w:rsidRDefault="008E793F" w:rsidP="00366415">
            <w:pPr>
              <w:jc w:val="center"/>
            </w:pPr>
            <w:r w:rsidRPr="00905C48">
              <w:t>73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905C48" w:rsidRDefault="008E793F">
            <w:r w:rsidRPr="00905C48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3F" w:rsidRPr="00905C48" w:rsidRDefault="008E793F" w:rsidP="00366415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905C48" w:rsidRDefault="008E793F" w:rsidP="00366415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905C48" w:rsidRDefault="008E793F" w:rsidP="00366415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834CC5" w:rsidRDefault="008E793F" w:rsidP="00366415">
            <w:pPr>
              <w:jc w:val="center"/>
              <w:rPr>
                <w:color w:val="FF0000"/>
              </w:rPr>
            </w:pPr>
          </w:p>
        </w:tc>
      </w:tr>
      <w:tr w:rsidR="008E793F" w:rsidRPr="00834CC5" w:rsidTr="00037847">
        <w:trPr>
          <w:gridAfter w:val="9"/>
          <w:wAfter w:w="14220" w:type="dxa"/>
          <w:trHeight w:val="542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905C48" w:rsidRDefault="008E793F" w:rsidP="005365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905C48" w:rsidRDefault="008E793F" w:rsidP="00866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905C48" w:rsidRDefault="008E793F" w:rsidP="00221FBA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905C48" w:rsidRDefault="008E793F" w:rsidP="00FB62D2">
            <w:pPr>
              <w:jc w:val="center"/>
            </w:pPr>
            <w:r w:rsidRPr="00905C48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905C48" w:rsidRDefault="008E793F" w:rsidP="008E793F">
            <w:pPr>
              <w:jc w:val="center"/>
            </w:pPr>
            <w:r w:rsidRPr="00905C48"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905C48" w:rsidRDefault="008E793F" w:rsidP="00FB62D2">
            <w:r w:rsidRPr="00905C48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3F" w:rsidRPr="00905C48" w:rsidRDefault="008E793F" w:rsidP="00366415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905C48" w:rsidRDefault="008E793F" w:rsidP="00366415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905C48" w:rsidRDefault="008E793F" w:rsidP="00366415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3F" w:rsidRPr="00834CC5" w:rsidRDefault="008E793F" w:rsidP="00366415">
            <w:pPr>
              <w:jc w:val="center"/>
              <w:rPr>
                <w:color w:val="FF0000"/>
              </w:rPr>
            </w:pPr>
          </w:p>
        </w:tc>
      </w:tr>
      <w:tr w:rsidR="00037847" w:rsidRPr="00834CC5" w:rsidTr="00037847">
        <w:trPr>
          <w:gridAfter w:val="9"/>
          <w:wAfter w:w="14220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905C48" w:rsidRDefault="00037847" w:rsidP="00F650B8">
            <w:pPr>
              <w:spacing w:line="240" w:lineRule="exact"/>
              <w:jc w:val="center"/>
            </w:pPr>
            <w:proofErr w:type="spellStart"/>
            <w:r w:rsidRPr="00905C48">
              <w:t>Ускова</w:t>
            </w:r>
            <w:proofErr w:type="spellEnd"/>
            <w:r w:rsidRPr="00905C48">
              <w:t xml:space="preserve"> </w:t>
            </w:r>
          </w:p>
          <w:p w:rsidR="00037847" w:rsidRPr="00905C48" w:rsidRDefault="00037847" w:rsidP="00F650B8">
            <w:pPr>
              <w:spacing w:line="240" w:lineRule="exact"/>
              <w:jc w:val="center"/>
            </w:pPr>
            <w:r w:rsidRPr="00905C48">
              <w:t>Наталия Вячесла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905C48" w:rsidRDefault="00037847" w:rsidP="00F650B8">
            <w:pPr>
              <w:jc w:val="center"/>
            </w:pPr>
            <w:r w:rsidRPr="00905C48">
              <w:t>Директор ГКУК ВО «Волгоградск</w:t>
            </w:r>
            <w:r w:rsidRPr="00905C48">
              <w:lastRenderedPageBreak/>
              <w:t>ая областная специализированная библиотека для слепых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905C48" w:rsidRDefault="00905C48" w:rsidP="00905C48">
            <w:pPr>
              <w:jc w:val="center"/>
            </w:pPr>
            <w:r>
              <w:lastRenderedPageBreak/>
              <w:t>897154</w:t>
            </w:r>
            <w:r w:rsidR="00037847" w:rsidRPr="00905C48">
              <w:t>,</w:t>
            </w:r>
            <w: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905C48" w:rsidRDefault="00037847" w:rsidP="00F650B8">
            <w:pPr>
              <w:jc w:val="center"/>
            </w:pPr>
            <w:r w:rsidRPr="00905C48">
              <w:t xml:space="preserve">Квартира   </w:t>
            </w:r>
          </w:p>
          <w:p w:rsidR="00037847" w:rsidRPr="00905C48" w:rsidRDefault="00037847" w:rsidP="00F650B8">
            <w:pPr>
              <w:jc w:val="center"/>
            </w:pPr>
            <w:r w:rsidRPr="00905C48">
              <w:t>(общая долевая 1/3</w:t>
            </w:r>
            <w:proofErr w:type="gramStart"/>
            <w:r w:rsidRPr="00905C48">
              <w:t xml:space="preserve">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905C48" w:rsidRDefault="00037847" w:rsidP="00F650B8">
            <w:pPr>
              <w:jc w:val="center"/>
            </w:pPr>
            <w:r w:rsidRPr="00905C48">
              <w:t>5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905C48" w:rsidRDefault="00037847" w:rsidP="00F650B8">
            <w:r w:rsidRPr="00905C48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905C48" w:rsidRDefault="00037847" w:rsidP="00411097">
            <w:pPr>
              <w:jc w:val="center"/>
            </w:pPr>
            <w:r w:rsidRPr="00905C48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905C48" w:rsidRDefault="00037847" w:rsidP="00411097">
            <w:pPr>
              <w:jc w:val="center"/>
            </w:pPr>
            <w:r w:rsidRPr="00905C48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905C48" w:rsidRDefault="00037847" w:rsidP="00411097">
            <w:pPr>
              <w:jc w:val="center"/>
            </w:pPr>
            <w:r w:rsidRPr="00905C48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2B5BB7" w:rsidRDefault="00037847" w:rsidP="00411097">
            <w:pPr>
              <w:jc w:val="center"/>
            </w:pPr>
            <w:r w:rsidRPr="002B5BB7">
              <w:t>нет</w:t>
            </w:r>
          </w:p>
        </w:tc>
      </w:tr>
      <w:tr w:rsidR="00037847" w:rsidRPr="00834CC5" w:rsidTr="00905C48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905C48" w:rsidRDefault="00037847" w:rsidP="00F650B8">
            <w:pPr>
              <w:jc w:val="center"/>
            </w:pPr>
            <w:r w:rsidRPr="00905C48">
              <w:t>Земельный участок</w:t>
            </w:r>
          </w:p>
          <w:p w:rsidR="00037847" w:rsidRPr="00905C48" w:rsidRDefault="00037847" w:rsidP="00F650B8">
            <w:pPr>
              <w:jc w:val="center"/>
            </w:pPr>
            <w:r w:rsidRPr="00905C48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905C48" w:rsidRDefault="00037847" w:rsidP="00F650B8">
            <w:pPr>
              <w:jc w:val="center"/>
            </w:pPr>
            <w:r w:rsidRPr="00905C48"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905C48" w:rsidRDefault="00037847" w:rsidP="00F650B8">
            <w:r w:rsidRPr="00905C48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834CC5" w:rsidRDefault="00037847" w:rsidP="00F650B8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jc w:val="center"/>
              <w:rPr>
                <w:color w:val="FF0000"/>
              </w:rPr>
            </w:pPr>
          </w:p>
        </w:tc>
      </w:tr>
      <w:tr w:rsidR="00037847" w:rsidRPr="00834CC5" w:rsidTr="002B5BB7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905C48" w:rsidRDefault="00037847" w:rsidP="00F650B8">
            <w:pPr>
              <w:jc w:val="center"/>
            </w:pPr>
            <w:r w:rsidRPr="00905C48">
              <w:t>Дачный дом</w:t>
            </w:r>
          </w:p>
          <w:p w:rsidR="00037847" w:rsidRPr="00905C48" w:rsidRDefault="00037847" w:rsidP="00F650B8">
            <w:pPr>
              <w:jc w:val="center"/>
            </w:pPr>
            <w:r w:rsidRPr="00905C48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905C48" w:rsidRDefault="00037847" w:rsidP="00F650B8">
            <w:pPr>
              <w:jc w:val="center"/>
            </w:pPr>
            <w:r w:rsidRPr="00905C48"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905C48" w:rsidRDefault="00037847" w:rsidP="00F650B8">
            <w:r w:rsidRPr="00905C48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834CC5" w:rsidRDefault="00037847" w:rsidP="00F650B8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jc w:val="center"/>
              <w:rPr>
                <w:color w:val="FF0000"/>
              </w:rPr>
            </w:pPr>
          </w:p>
        </w:tc>
      </w:tr>
      <w:tr w:rsidR="00037847" w:rsidRPr="00834CC5" w:rsidTr="002B5BB7">
        <w:trPr>
          <w:gridAfter w:val="9"/>
          <w:wAfter w:w="14220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2B5BB7" w:rsidRDefault="00037847" w:rsidP="00F650B8">
            <w:pPr>
              <w:spacing w:line="240" w:lineRule="exact"/>
              <w:jc w:val="center"/>
            </w:pPr>
            <w:r w:rsidRPr="002B5BB7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2B5BB7" w:rsidRDefault="00037847" w:rsidP="00F650B8">
            <w:pPr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2B5BB7" w:rsidRDefault="00037847" w:rsidP="002B5BB7">
            <w:pPr>
              <w:jc w:val="center"/>
            </w:pPr>
            <w:r w:rsidRPr="002B5BB7">
              <w:t>2</w:t>
            </w:r>
            <w:r w:rsidR="002B5BB7" w:rsidRPr="002B5BB7">
              <w:t>51608</w:t>
            </w:r>
            <w:r w:rsidRPr="002B5BB7">
              <w:t>,</w:t>
            </w:r>
            <w:r w:rsidR="002B5BB7" w:rsidRPr="002B5BB7">
              <w:t>9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2B5BB7" w:rsidRDefault="00037847" w:rsidP="00F650B8">
            <w:pPr>
              <w:jc w:val="center"/>
            </w:pPr>
            <w:r w:rsidRPr="002B5BB7">
              <w:t xml:space="preserve">Квартира   </w:t>
            </w:r>
          </w:p>
          <w:p w:rsidR="00037847" w:rsidRPr="002B5BB7" w:rsidRDefault="00037847" w:rsidP="00F650B8">
            <w:pPr>
              <w:jc w:val="center"/>
            </w:pPr>
            <w:r w:rsidRPr="002B5BB7">
              <w:t>(общая долевая 1/3</w:t>
            </w:r>
            <w:proofErr w:type="gramStart"/>
            <w:r w:rsidRPr="002B5BB7">
              <w:t xml:space="preserve">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2B5BB7" w:rsidRDefault="00037847" w:rsidP="00F650B8">
            <w:pPr>
              <w:jc w:val="center"/>
            </w:pPr>
            <w:r w:rsidRPr="002B5BB7">
              <w:t>5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2B5BB7" w:rsidRDefault="00037847" w:rsidP="00F650B8">
            <w:r w:rsidRPr="002B5BB7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2B5BB7" w:rsidRDefault="00037847" w:rsidP="00F650B8">
            <w:pPr>
              <w:jc w:val="center"/>
            </w:pPr>
            <w:r w:rsidRPr="002B5BB7">
              <w:t>Дач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2B5BB7" w:rsidRDefault="00037847" w:rsidP="00F650B8">
            <w:r w:rsidRPr="002B5BB7">
              <w:t>8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2B5BB7" w:rsidRDefault="00037847" w:rsidP="00951FFF">
            <w:r w:rsidRPr="002B5BB7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2B5BB7" w:rsidRDefault="00037847" w:rsidP="00F650B8">
            <w:pPr>
              <w:jc w:val="center"/>
            </w:pPr>
            <w:r w:rsidRPr="002B5BB7">
              <w:t>нет</w:t>
            </w:r>
          </w:p>
        </w:tc>
      </w:tr>
      <w:tr w:rsidR="00037847" w:rsidRPr="00834CC5" w:rsidTr="002B5BB7">
        <w:trPr>
          <w:gridAfter w:val="9"/>
          <w:wAfter w:w="14220" w:type="dxa"/>
          <w:trHeight w:val="1406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2B5BB7" w:rsidRDefault="00037847" w:rsidP="00F650B8">
            <w:pPr>
              <w:jc w:val="center"/>
            </w:pPr>
            <w:r w:rsidRPr="002B5BB7">
              <w:t>Объект незавершенного строительства</w:t>
            </w:r>
          </w:p>
          <w:p w:rsidR="00037847" w:rsidRPr="002B5BB7" w:rsidRDefault="00037847" w:rsidP="00F650B8">
            <w:pPr>
              <w:jc w:val="center"/>
            </w:pPr>
            <w:r w:rsidRPr="002B5BB7">
              <w:t>(общая долевая 1/2</w:t>
            </w:r>
            <w:proofErr w:type="gramStart"/>
            <w:r w:rsidRPr="002B5BB7">
              <w:t xml:space="preserve">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2B5BB7" w:rsidRDefault="00037847" w:rsidP="00F650B8">
            <w:pPr>
              <w:jc w:val="center"/>
            </w:pPr>
            <w:r w:rsidRPr="002B5BB7">
              <w:t>304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2B5BB7" w:rsidRDefault="00037847" w:rsidP="00F650B8">
            <w:r w:rsidRPr="002B5BB7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2B5BB7" w:rsidRDefault="00037847" w:rsidP="00F650B8">
            <w:pPr>
              <w:jc w:val="center"/>
            </w:pPr>
            <w:r w:rsidRPr="002B5BB7">
              <w:t xml:space="preserve">Дачный дом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2B5BB7" w:rsidRDefault="00037847" w:rsidP="00F650B8">
            <w:r w:rsidRPr="002B5BB7"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2B5BB7" w:rsidRDefault="00037847" w:rsidP="00951FFF">
            <w:r w:rsidRPr="002B5BB7">
              <w:t>Росси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jc w:val="center"/>
              <w:rPr>
                <w:color w:val="FF0000"/>
              </w:rPr>
            </w:pPr>
          </w:p>
        </w:tc>
      </w:tr>
      <w:tr w:rsidR="00037847" w:rsidRPr="00E34D3D" w:rsidTr="00037847">
        <w:trPr>
          <w:gridAfter w:val="9"/>
          <w:wAfter w:w="14220" w:type="dxa"/>
          <w:trHeight w:val="42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87AEA" w:rsidRDefault="00037847" w:rsidP="00F650B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87AEA">
              <w:rPr>
                <w:color w:val="000000" w:themeColor="text1"/>
              </w:rPr>
              <w:t>Ширяев</w:t>
            </w:r>
          </w:p>
          <w:p w:rsidR="00037847" w:rsidRPr="00887AEA" w:rsidRDefault="00037847" w:rsidP="00F650B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87AEA">
              <w:rPr>
                <w:color w:val="000000" w:themeColor="text1"/>
              </w:rPr>
              <w:t>Никита Андр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87AEA" w:rsidRDefault="00037847" w:rsidP="00F650B8">
            <w:pPr>
              <w:jc w:val="center"/>
              <w:rPr>
                <w:color w:val="000000" w:themeColor="text1"/>
              </w:rPr>
            </w:pPr>
            <w:r w:rsidRPr="00887AEA">
              <w:rPr>
                <w:color w:val="000000" w:themeColor="text1"/>
              </w:rPr>
              <w:t xml:space="preserve">Директор </w:t>
            </w:r>
          </w:p>
          <w:p w:rsidR="00037847" w:rsidRPr="00887AEA" w:rsidRDefault="00037847" w:rsidP="008C6F96">
            <w:pPr>
              <w:jc w:val="center"/>
              <w:rPr>
                <w:color w:val="000000" w:themeColor="text1"/>
              </w:rPr>
            </w:pPr>
            <w:r w:rsidRPr="00887AEA">
              <w:rPr>
                <w:color w:val="000000" w:themeColor="text1"/>
              </w:rPr>
              <w:t>ГБУК «Волгоградский государственный Новый  экспериментальный театр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87AEA" w:rsidRDefault="00037847" w:rsidP="005A4F62">
            <w:pPr>
              <w:jc w:val="center"/>
              <w:rPr>
                <w:color w:val="000000" w:themeColor="text1"/>
              </w:rPr>
            </w:pPr>
            <w:r w:rsidRPr="00887AEA">
              <w:rPr>
                <w:color w:val="000000" w:themeColor="text1"/>
              </w:rPr>
              <w:t xml:space="preserve">1706515,66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87AEA" w:rsidRDefault="00037847" w:rsidP="005A4F62">
            <w:pPr>
              <w:jc w:val="center"/>
              <w:rPr>
                <w:color w:val="000000" w:themeColor="text1"/>
              </w:rPr>
            </w:pPr>
            <w:r w:rsidRPr="00887AEA">
              <w:rPr>
                <w:color w:val="000000" w:themeColor="text1"/>
              </w:rPr>
              <w:t>Земельный участок</w:t>
            </w:r>
          </w:p>
          <w:p w:rsidR="00037847" w:rsidRPr="00887AEA" w:rsidRDefault="00037847" w:rsidP="005A4F62">
            <w:pPr>
              <w:jc w:val="center"/>
              <w:rPr>
                <w:color w:val="000000" w:themeColor="text1"/>
              </w:rPr>
            </w:pPr>
            <w:r w:rsidRPr="00887AEA">
              <w:rPr>
                <w:color w:val="000000" w:themeColor="text1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87AEA" w:rsidRDefault="00037847" w:rsidP="005A4F62">
            <w:pPr>
              <w:jc w:val="center"/>
              <w:rPr>
                <w:color w:val="000000" w:themeColor="text1"/>
              </w:rPr>
            </w:pPr>
            <w:r w:rsidRPr="00887AEA">
              <w:rPr>
                <w:color w:val="000000" w:themeColor="text1"/>
              </w:rPr>
              <w:t>3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87AEA" w:rsidRDefault="00037847">
            <w:pPr>
              <w:rPr>
                <w:color w:val="000000" w:themeColor="text1"/>
              </w:rPr>
            </w:pPr>
            <w:r w:rsidRPr="00887AEA">
              <w:rPr>
                <w:color w:val="000000" w:themeColor="text1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E34D3D" w:rsidRDefault="00037847" w:rsidP="00F77065">
            <w:pPr>
              <w:jc w:val="center"/>
            </w:pPr>
            <w:r w:rsidRPr="00E34D3D">
              <w:t xml:space="preserve">Квартира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B3108F">
            <w:pPr>
              <w:jc w:val="center"/>
            </w:pPr>
            <w:r w:rsidRPr="00E34D3D">
              <w:t>54,9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77065">
            <w:r w:rsidRPr="00E34D3D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650B8">
            <w:pPr>
              <w:jc w:val="center"/>
            </w:pPr>
          </w:p>
        </w:tc>
      </w:tr>
      <w:tr w:rsidR="00037847" w:rsidRPr="00E34D3D" w:rsidTr="00037847">
        <w:trPr>
          <w:gridAfter w:val="9"/>
          <w:wAfter w:w="14220" w:type="dxa"/>
          <w:trHeight w:val="425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87AEA" w:rsidRDefault="00037847" w:rsidP="00F650B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87AEA" w:rsidRDefault="00037847" w:rsidP="00F65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87AEA" w:rsidRDefault="00037847" w:rsidP="005A4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87AEA" w:rsidRDefault="00037847" w:rsidP="005A4F62">
            <w:pPr>
              <w:jc w:val="center"/>
              <w:rPr>
                <w:color w:val="000000" w:themeColor="text1"/>
              </w:rPr>
            </w:pPr>
            <w:r w:rsidRPr="00887AEA">
              <w:rPr>
                <w:color w:val="000000" w:themeColor="text1"/>
              </w:rPr>
              <w:t>Земельный участок</w:t>
            </w:r>
          </w:p>
          <w:p w:rsidR="00037847" w:rsidRPr="00887AEA" w:rsidRDefault="00037847" w:rsidP="005A4F62">
            <w:pPr>
              <w:jc w:val="center"/>
              <w:rPr>
                <w:color w:val="000000" w:themeColor="text1"/>
              </w:rPr>
            </w:pPr>
            <w:r w:rsidRPr="00887AEA">
              <w:rPr>
                <w:color w:val="000000" w:themeColor="text1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87AEA" w:rsidRDefault="00037847" w:rsidP="004067B3">
            <w:pPr>
              <w:jc w:val="center"/>
              <w:rPr>
                <w:color w:val="000000" w:themeColor="text1"/>
              </w:rPr>
            </w:pPr>
            <w:r w:rsidRPr="00887AEA">
              <w:rPr>
                <w:color w:val="000000" w:themeColor="text1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87AEA" w:rsidRDefault="00037847">
            <w:pPr>
              <w:rPr>
                <w:color w:val="000000" w:themeColor="text1"/>
              </w:rPr>
            </w:pPr>
            <w:r w:rsidRPr="00887AEA">
              <w:rPr>
                <w:color w:val="000000" w:themeColor="text1"/>
              </w:rPr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E34D3D" w:rsidRDefault="00037847" w:rsidP="00F77065">
            <w:pPr>
              <w:jc w:val="center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77065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77065"/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650B8">
            <w:pPr>
              <w:jc w:val="center"/>
            </w:pPr>
          </w:p>
        </w:tc>
      </w:tr>
      <w:tr w:rsidR="00037847" w:rsidRPr="00E34D3D" w:rsidTr="00037847">
        <w:trPr>
          <w:gridAfter w:val="9"/>
          <w:wAfter w:w="14220" w:type="dxa"/>
          <w:trHeight w:val="173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650B8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650B8">
            <w:pPr>
              <w:jc w:val="center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5A4F62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5A4F62">
            <w:pPr>
              <w:jc w:val="center"/>
            </w:pPr>
            <w:r w:rsidRPr="00E34D3D">
              <w:t>Земельный участок</w:t>
            </w:r>
          </w:p>
          <w:p w:rsidR="00037847" w:rsidRPr="00E34D3D" w:rsidRDefault="00037847" w:rsidP="005A4F62">
            <w:pPr>
              <w:jc w:val="center"/>
            </w:pPr>
            <w:r w:rsidRPr="00E34D3D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4067B3">
            <w:pPr>
              <w:jc w:val="center"/>
            </w:pPr>
            <w:r w:rsidRPr="00E34D3D">
              <w:t>137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4067B3">
            <w:pPr>
              <w:jc w:val="center"/>
            </w:pPr>
            <w:r w:rsidRPr="00E34D3D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E34D3D" w:rsidRDefault="00037847" w:rsidP="00F77065">
            <w:pPr>
              <w:jc w:val="center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77065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77065"/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650B8">
            <w:pPr>
              <w:jc w:val="center"/>
            </w:pPr>
          </w:p>
        </w:tc>
      </w:tr>
      <w:tr w:rsidR="00037847" w:rsidRPr="00E34D3D" w:rsidTr="00037847">
        <w:trPr>
          <w:gridAfter w:val="9"/>
          <w:wAfter w:w="14220" w:type="dxa"/>
          <w:trHeight w:val="172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650B8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650B8">
            <w:pPr>
              <w:jc w:val="center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5A4F62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5A4F62">
            <w:pPr>
              <w:jc w:val="center"/>
            </w:pPr>
            <w:r w:rsidRPr="00E34D3D">
              <w:t>Жилой дом</w:t>
            </w:r>
          </w:p>
          <w:p w:rsidR="00037847" w:rsidRPr="00E34D3D" w:rsidRDefault="00037847" w:rsidP="005A4F62">
            <w:pPr>
              <w:jc w:val="center"/>
            </w:pPr>
            <w:r w:rsidRPr="00E34D3D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4067B3">
            <w:pPr>
              <w:jc w:val="center"/>
            </w:pPr>
            <w:r w:rsidRPr="00E34D3D">
              <w:t>110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4067B3">
            <w:pPr>
              <w:jc w:val="center"/>
            </w:pPr>
            <w:r w:rsidRPr="00E34D3D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E34D3D" w:rsidRDefault="00037847" w:rsidP="00F77065">
            <w:pPr>
              <w:jc w:val="center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77065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77065"/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650B8">
            <w:pPr>
              <w:jc w:val="center"/>
            </w:pPr>
          </w:p>
        </w:tc>
      </w:tr>
      <w:tr w:rsidR="00037847" w:rsidRPr="00E34D3D" w:rsidTr="00037847">
        <w:trPr>
          <w:gridAfter w:val="9"/>
          <w:wAfter w:w="14220" w:type="dxa"/>
          <w:trHeight w:val="575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650B8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650B8">
            <w:pPr>
              <w:jc w:val="center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5A4F62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7666C6">
            <w:pPr>
              <w:jc w:val="center"/>
            </w:pPr>
            <w:r w:rsidRPr="00E34D3D">
              <w:t>Жилой дом</w:t>
            </w:r>
          </w:p>
          <w:p w:rsidR="00037847" w:rsidRPr="00E34D3D" w:rsidRDefault="00037847" w:rsidP="00A72437">
            <w:pPr>
              <w:jc w:val="center"/>
            </w:pPr>
            <w:r w:rsidRPr="00E34D3D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4067B3">
            <w:pPr>
              <w:jc w:val="center"/>
            </w:pPr>
            <w:r w:rsidRPr="00E34D3D">
              <w:t>27,5</w:t>
            </w:r>
          </w:p>
          <w:p w:rsidR="00037847" w:rsidRPr="00E34D3D" w:rsidRDefault="00037847" w:rsidP="004067B3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4067B3">
            <w:pPr>
              <w:jc w:val="center"/>
            </w:pPr>
            <w:r w:rsidRPr="00E34D3D">
              <w:t>Россия</w:t>
            </w:r>
          </w:p>
          <w:p w:rsidR="00037847" w:rsidRPr="00E34D3D" w:rsidRDefault="00037847" w:rsidP="004067B3">
            <w:pPr>
              <w:jc w:val="center"/>
            </w:pPr>
          </w:p>
          <w:p w:rsidR="00037847" w:rsidRPr="00E34D3D" w:rsidRDefault="00037847" w:rsidP="004067B3">
            <w:pPr>
              <w:jc w:val="center"/>
            </w:pPr>
            <w:r w:rsidRPr="00E34D3D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E34D3D" w:rsidRDefault="00037847" w:rsidP="00F77065">
            <w:pPr>
              <w:jc w:val="center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77065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77065"/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650B8">
            <w:pPr>
              <w:jc w:val="center"/>
            </w:pPr>
          </w:p>
        </w:tc>
      </w:tr>
      <w:tr w:rsidR="00037847" w:rsidRPr="00834CC5" w:rsidTr="008E793F">
        <w:trPr>
          <w:gridAfter w:val="9"/>
          <w:wAfter w:w="14220" w:type="dxa"/>
          <w:trHeight w:val="172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Default="00037847" w:rsidP="00F650B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5A4F62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7666C6">
            <w:pPr>
              <w:jc w:val="center"/>
            </w:pPr>
            <w:r w:rsidRPr="00E34D3D">
              <w:t>Жилой дом</w:t>
            </w:r>
          </w:p>
          <w:p w:rsidR="00037847" w:rsidRPr="00E34D3D" w:rsidRDefault="00037847" w:rsidP="00660CD0">
            <w:r w:rsidRPr="00E34D3D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Default="00037847" w:rsidP="007666C6">
            <w:pPr>
              <w:jc w:val="center"/>
              <w:rPr>
                <w:color w:val="FF0000"/>
              </w:rPr>
            </w:pPr>
            <w:r w:rsidRPr="00E34D3D">
              <w:t>68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4067B3">
            <w:pPr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834CC5" w:rsidRDefault="00037847" w:rsidP="00F77065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77065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77065">
            <w:pPr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834CC5" w:rsidRDefault="00037847" w:rsidP="00F650B8">
            <w:pPr>
              <w:jc w:val="center"/>
              <w:rPr>
                <w:color w:val="FF0000"/>
              </w:rPr>
            </w:pPr>
          </w:p>
        </w:tc>
      </w:tr>
      <w:tr w:rsidR="00037847" w:rsidRPr="00834CC5" w:rsidTr="008E793F">
        <w:trPr>
          <w:gridAfter w:val="9"/>
          <w:wAfter w:w="14220" w:type="dxa"/>
          <w:trHeight w:val="9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650B8">
            <w:pPr>
              <w:spacing w:line="240" w:lineRule="exact"/>
              <w:jc w:val="center"/>
            </w:pPr>
            <w:r w:rsidRPr="00E34D3D"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F650B8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B3108F">
            <w:pPr>
              <w:jc w:val="center"/>
            </w:pPr>
            <w:r w:rsidRPr="00E34D3D">
              <w:t>20456,8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5B32DB">
            <w:pPr>
              <w:jc w:val="center"/>
            </w:pPr>
            <w:r w:rsidRPr="00E34D3D">
              <w:t xml:space="preserve">Квартира </w:t>
            </w:r>
          </w:p>
          <w:p w:rsidR="00037847" w:rsidRPr="00E34D3D" w:rsidRDefault="00037847" w:rsidP="005B32DB">
            <w:pPr>
              <w:jc w:val="center"/>
            </w:pPr>
            <w:r w:rsidRPr="00E34D3D">
              <w:t>(общая долевая 2/9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5B32DB">
            <w:pPr>
              <w:jc w:val="center"/>
            </w:pPr>
            <w:r w:rsidRPr="00E34D3D">
              <w:t>64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5B32DB">
            <w:r w:rsidRPr="00E34D3D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47" w:rsidRPr="00E34D3D" w:rsidRDefault="00037847" w:rsidP="00660CD0">
            <w:pPr>
              <w:jc w:val="center"/>
            </w:pPr>
            <w:r w:rsidRPr="00E34D3D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660CD0">
            <w:pPr>
              <w:jc w:val="center"/>
            </w:pPr>
            <w:r w:rsidRPr="00E34D3D">
              <w:t>5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660CD0">
            <w:r w:rsidRPr="00E34D3D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47" w:rsidRPr="00E34D3D" w:rsidRDefault="00037847" w:rsidP="00ED78DD">
            <w:pPr>
              <w:jc w:val="center"/>
            </w:pPr>
            <w:r w:rsidRPr="00E34D3D">
              <w:t>нет</w:t>
            </w:r>
          </w:p>
        </w:tc>
      </w:tr>
    </w:tbl>
    <w:p w:rsidR="0000001E" w:rsidRPr="00834CC5" w:rsidRDefault="00B21221">
      <w:pPr>
        <w:rPr>
          <w:color w:val="FF0000"/>
        </w:rPr>
      </w:pPr>
      <w:r w:rsidRPr="00834CC5">
        <w:rPr>
          <w:color w:val="FF0000"/>
        </w:rPr>
        <w:tab/>
      </w:r>
    </w:p>
    <w:sectPr w:rsidR="0000001E" w:rsidRPr="00834CC5" w:rsidSect="005976F7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0001E"/>
    <w:rsid w:val="0000001E"/>
    <w:rsid w:val="000009F3"/>
    <w:rsid w:val="00027630"/>
    <w:rsid w:val="000361ED"/>
    <w:rsid w:val="00036C56"/>
    <w:rsid w:val="00037847"/>
    <w:rsid w:val="00040C92"/>
    <w:rsid w:val="00042119"/>
    <w:rsid w:val="00057E41"/>
    <w:rsid w:val="00060CA5"/>
    <w:rsid w:val="00066DF0"/>
    <w:rsid w:val="00070930"/>
    <w:rsid w:val="000827CC"/>
    <w:rsid w:val="00082AC5"/>
    <w:rsid w:val="00084B12"/>
    <w:rsid w:val="0009265A"/>
    <w:rsid w:val="00093DEE"/>
    <w:rsid w:val="000945B4"/>
    <w:rsid w:val="000A196E"/>
    <w:rsid w:val="000A5FFA"/>
    <w:rsid w:val="000B0C88"/>
    <w:rsid w:val="000B187A"/>
    <w:rsid w:val="000B3568"/>
    <w:rsid w:val="000B7266"/>
    <w:rsid w:val="000C5F17"/>
    <w:rsid w:val="000C7878"/>
    <w:rsid w:val="000D1C74"/>
    <w:rsid w:val="000D2508"/>
    <w:rsid w:val="000D329D"/>
    <w:rsid w:val="000D5735"/>
    <w:rsid w:val="000D5770"/>
    <w:rsid w:val="000E04E7"/>
    <w:rsid w:val="000E4DF1"/>
    <w:rsid w:val="000E7BB2"/>
    <w:rsid w:val="000E7C52"/>
    <w:rsid w:val="000F289D"/>
    <w:rsid w:val="000F2A43"/>
    <w:rsid w:val="000F4B42"/>
    <w:rsid w:val="00101017"/>
    <w:rsid w:val="00101D3B"/>
    <w:rsid w:val="00105AAA"/>
    <w:rsid w:val="001071A2"/>
    <w:rsid w:val="00111A6F"/>
    <w:rsid w:val="00114854"/>
    <w:rsid w:val="001169C3"/>
    <w:rsid w:val="0012565B"/>
    <w:rsid w:val="0012603C"/>
    <w:rsid w:val="001263FB"/>
    <w:rsid w:val="00132644"/>
    <w:rsid w:val="00140248"/>
    <w:rsid w:val="00145652"/>
    <w:rsid w:val="00147B54"/>
    <w:rsid w:val="00153105"/>
    <w:rsid w:val="00154919"/>
    <w:rsid w:val="00156D66"/>
    <w:rsid w:val="001847DE"/>
    <w:rsid w:val="00185CDB"/>
    <w:rsid w:val="00190172"/>
    <w:rsid w:val="00192E83"/>
    <w:rsid w:val="00194BB4"/>
    <w:rsid w:val="001953DB"/>
    <w:rsid w:val="001A2BED"/>
    <w:rsid w:val="001C2B72"/>
    <w:rsid w:val="001C34AE"/>
    <w:rsid w:val="001C5038"/>
    <w:rsid w:val="001D0D36"/>
    <w:rsid w:val="001D2BBC"/>
    <w:rsid w:val="001D5DAC"/>
    <w:rsid w:val="001E165D"/>
    <w:rsid w:val="001E432D"/>
    <w:rsid w:val="001E4597"/>
    <w:rsid w:val="001E5092"/>
    <w:rsid w:val="001E6B47"/>
    <w:rsid w:val="001E7A10"/>
    <w:rsid w:val="001F3210"/>
    <w:rsid w:val="001F3F49"/>
    <w:rsid w:val="001F7C2D"/>
    <w:rsid w:val="00207964"/>
    <w:rsid w:val="00214C4A"/>
    <w:rsid w:val="00221FBA"/>
    <w:rsid w:val="002222E8"/>
    <w:rsid w:val="002243A7"/>
    <w:rsid w:val="00225457"/>
    <w:rsid w:val="00226C28"/>
    <w:rsid w:val="0023436D"/>
    <w:rsid w:val="00234AD7"/>
    <w:rsid w:val="002512F1"/>
    <w:rsid w:val="00253B5E"/>
    <w:rsid w:val="00253EFD"/>
    <w:rsid w:val="002613CF"/>
    <w:rsid w:val="00261A85"/>
    <w:rsid w:val="0027071B"/>
    <w:rsid w:val="00270DAC"/>
    <w:rsid w:val="002751E1"/>
    <w:rsid w:val="0028123C"/>
    <w:rsid w:val="00281E43"/>
    <w:rsid w:val="0029304A"/>
    <w:rsid w:val="002965C1"/>
    <w:rsid w:val="00297B53"/>
    <w:rsid w:val="002A3ED7"/>
    <w:rsid w:val="002A64BD"/>
    <w:rsid w:val="002B1F3D"/>
    <w:rsid w:val="002B2B0D"/>
    <w:rsid w:val="002B5BB7"/>
    <w:rsid w:val="002C330B"/>
    <w:rsid w:val="002D05C6"/>
    <w:rsid w:val="002D34A8"/>
    <w:rsid w:val="002D35AC"/>
    <w:rsid w:val="002D6BF6"/>
    <w:rsid w:val="002E64EE"/>
    <w:rsid w:val="003129FC"/>
    <w:rsid w:val="00314F77"/>
    <w:rsid w:val="003174D7"/>
    <w:rsid w:val="00323A0B"/>
    <w:rsid w:val="00326B3C"/>
    <w:rsid w:val="003305DB"/>
    <w:rsid w:val="00333700"/>
    <w:rsid w:val="00336747"/>
    <w:rsid w:val="0033766C"/>
    <w:rsid w:val="00337C09"/>
    <w:rsid w:val="00340278"/>
    <w:rsid w:val="00341141"/>
    <w:rsid w:val="0034229C"/>
    <w:rsid w:val="003471F3"/>
    <w:rsid w:val="0035155C"/>
    <w:rsid w:val="00352E3C"/>
    <w:rsid w:val="00356457"/>
    <w:rsid w:val="00363916"/>
    <w:rsid w:val="00366415"/>
    <w:rsid w:val="00371618"/>
    <w:rsid w:val="00383BF0"/>
    <w:rsid w:val="00384A41"/>
    <w:rsid w:val="00386900"/>
    <w:rsid w:val="0039020C"/>
    <w:rsid w:val="00390F7E"/>
    <w:rsid w:val="003A4F66"/>
    <w:rsid w:val="003A5C6F"/>
    <w:rsid w:val="003D0CD8"/>
    <w:rsid w:val="003D31B4"/>
    <w:rsid w:val="003D40DA"/>
    <w:rsid w:val="003D637E"/>
    <w:rsid w:val="003E1F55"/>
    <w:rsid w:val="003E2B24"/>
    <w:rsid w:val="003E7700"/>
    <w:rsid w:val="003F2B8B"/>
    <w:rsid w:val="00400478"/>
    <w:rsid w:val="004067B3"/>
    <w:rsid w:val="00411097"/>
    <w:rsid w:val="00411E3D"/>
    <w:rsid w:val="00412512"/>
    <w:rsid w:val="00415A37"/>
    <w:rsid w:val="00420405"/>
    <w:rsid w:val="00422162"/>
    <w:rsid w:val="0042267F"/>
    <w:rsid w:val="00424716"/>
    <w:rsid w:val="00425F03"/>
    <w:rsid w:val="00427A2A"/>
    <w:rsid w:val="004324EB"/>
    <w:rsid w:val="004550FD"/>
    <w:rsid w:val="00455FE5"/>
    <w:rsid w:val="00456A24"/>
    <w:rsid w:val="00457B48"/>
    <w:rsid w:val="004628C0"/>
    <w:rsid w:val="00463184"/>
    <w:rsid w:val="004805F4"/>
    <w:rsid w:val="00481119"/>
    <w:rsid w:val="00483F04"/>
    <w:rsid w:val="00484AE5"/>
    <w:rsid w:val="00485BFB"/>
    <w:rsid w:val="004868F5"/>
    <w:rsid w:val="004877CF"/>
    <w:rsid w:val="00487B50"/>
    <w:rsid w:val="00493A8D"/>
    <w:rsid w:val="00496DD0"/>
    <w:rsid w:val="004A45F8"/>
    <w:rsid w:val="004A59D3"/>
    <w:rsid w:val="004B09A9"/>
    <w:rsid w:val="004B2857"/>
    <w:rsid w:val="004B493D"/>
    <w:rsid w:val="004B5E1B"/>
    <w:rsid w:val="004B6217"/>
    <w:rsid w:val="004C2D8C"/>
    <w:rsid w:val="004D1105"/>
    <w:rsid w:val="004D38DB"/>
    <w:rsid w:val="004E28C1"/>
    <w:rsid w:val="004E7C66"/>
    <w:rsid w:val="004F0143"/>
    <w:rsid w:val="004F083A"/>
    <w:rsid w:val="004F424E"/>
    <w:rsid w:val="004F7A68"/>
    <w:rsid w:val="00507299"/>
    <w:rsid w:val="005104D0"/>
    <w:rsid w:val="00512237"/>
    <w:rsid w:val="00513FE4"/>
    <w:rsid w:val="00515417"/>
    <w:rsid w:val="005165DA"/>
    <w:rsid w:val="0052213C"/>
    <w:rsid w:val="005225B8"/>
    <w:rsid w:val="0053161A"/>
    <w:rsid w:val="00531B97"/>
    <w:rsid w:val="00532AC2"/>
    <w:rsid w:val="00535740"/>
    <w:rsid w:val="0053657A"/>
    <w:rsid w:val="00541E70"/>
    <w:rsid w:val="00543744"/>
    <w:rsid w:val="005448C3"/>
    <w:rsid w:val="00550C22"/>
    <w:rsid w:val="005703B4"/>
    <w:rsid w:val="00571145"/>
    <w:rsid w:val="00574340"/>
    <w:rsid w:val="005772B5"/>
    <w:rsid w:val="00580661"/>
    <w:rsid w:val="005839E6"/>
    <w:rsid w:val="00586E52"/>
    <w:rsid w:val="005920A8"/>
    <w:rsid w:val="00596606"/>
    <w:rsid w:val="00597219"/>
    <w:rsid w:val="005976F7"/>
    <w:rsid w:val="005A0FA4"/>
    <w:rsid w:val="005A21DB"/>
    <w:rsid w:val="005A220E"/>
    <w:rsid w:val="005A4F62"/>
    <w:rsid w:val="005B19CB"/>
    <w:rsid w:val="005B32DB"/>
    <w:rsid w:val="005B563C"/>
    <w:rsid w:val="005B6CB4"/>
    <w:rsid w:val="005B7571"/>
    <w:rsid w:val="005C38CF"/>
    <w:rsid w:val="005D0636"/>
    <w:rsid w:val="005D0CAE"/>
    <w:rsid w:val="005D3F36"/>
    <w:rsid w:val="005E3458"/>
    <w:rsid w:val="005F1C3B"/>
    <w:rsid w:val="005F1C9D"/>
    <w:rsid w:val="005F5AFD"/>
    <w:rsid w:val="005F748B"/>
    <w:rsid w:val="006037E2"/>
    <w:rsid w:val="0060628F"/>
    <w:rsid w:val="0060736F"/>
    <w:rsid w:val="00610AEF"/>
    <w:rsid w:val="00613501"/>
    <w:rsid w:val="00622636"/>
    <w:rsid w:val="00627376"/>
    <w:rsid w:val="006321F1"/>
    <w:rsid w:val="006451F7"/>
    <w:rsid w:val="00646225"/>
    <w:rsid w:val="00647741"/>
    <w:rsid w:val="00654BEA"/>
    <w:rsid w:val="00654FE5"/>
    <w:rsid w:val="0065599E"/>
    <w:rsid w:val="00660CD0"/>
    <w:rsid w:val="0066208F"/>
    <w:rsid w:val="00665C3A"/>
    <w:rsid w:val="0066753D"/>
    <w:rsid w:val="00667A33"/>
    <w:rsid w:val="006708C5"/>
    <w:rsid w:val="00673E8D"/>
    <w:rsid w:val="006757D9"/>
    <w:rsid w:val="006759BB"/>
    <w:rsid w:val="0067720D"/>
    <w:rsid w:val="006828F6"/>
    <w:rsid w:val="00683B3A"/>
    <w:rsid w:val="00683C43"/>
    <w:rsid w:val="00685BCA"/>
    <w:rsid w:val="006903AB"/>
    <w:rsid w:val="006A6926"/>
    <w:rsid w:val="006B0916"/>
    <w:rsid w:val="006B422A"/>
    <w:rsid w:val="006B6CBD"/>
    <w:rsid w:val="006B6EA1"/>
    <w:rsid w:val="006D0C74"/>
    <w:rsid w:val="006D3C21"/>
    <w:rsid w:val="006E1BC9"/>
    <w:rsid w:val="006E2A15"/>
    <w:rsid w:val="006F6607"/>
    <w:rsid w:val="007000D3"/>
    <w:rsid w:val="00700160"/>
    <w:rsid w:val="007016B8"/>
    <w:rsid w:val="007024DC"/>
    <w:rsid w:val="007061A1"/>
    <w:rsid w:val="00706A5C"/>
    <w:rsid w:val="007119E7"/>
    <w:rsid w:val="00711FA4"/>
    <w:rsid w:val="00713D77"/>
    <w:rsid w:val="00715D34"/>
    <w:rsid w:val="00721264"/>
    <w:rsid w:val="0072394D"/>
    <w:rsid w:val="00725134"/>
    <w:rsid w:val="00730115"/>
    <w:rsid w:val="00731A83"/>
    <w:rsid w:val="00736026"/>
    <w:rsid w:val="00737E2C"/>
    <w:rsid w:val="007545AD"/>
    <w:rsid w:val="007547FC"/>
    <w:rsid w:val="00763793"/>
    <w:rsid w:val="007666C6"/>
    <w:rsid w:val="00767CD2"/>
    <w:rsid w:val="00775132"/>
    <w:rsid w:val="00791716"/>
    <w:rsid w:val="0079461F"/>
    <w:rsid w:val="007946F6"/>
    <w:rsid w:val="007A55D9"/>
    <w:rsid w:val="007B307E"/>
    <w:rsid w:val="007B321B"/>
    <w:rsid w:val="007B37CF"/>
    <w:rsid w:val="007C24BD"/>
    <w:rsid w:val="007D02BB"/>
    <w:rsid w:val="007D1310"/>
    <w:rsid w:val="007D3D72"/>
    <w:rsid w:val="007D3EAE"/>
    <w:rsid w:val="007D775D"/>
    <w:rsid w:val="007E1557"/>
    <w:rsid w:val="007E333F"/>
    <w:rsid w:val="007E4732"/>
    <w:rsid w:val="007F3BAA"/>
    <w:rsid w:val="007F56DA"/>
    <w:rsid w:val="007F6B07"/>
    <w:rsid w:val="00801CD9"/>
    <w:rsid w:val="00803545"/>
    <w:rsid w:val="008062F8"/>
    <w:rsid w:val="00806F22"/>
    <w:rsid w:val="00807DCB"/>
    <w:rsid w:val="0081510F"/>
    <w:rsid w:val="00820ACB"/>
    <w:rsid w:val="00821BCA"/>
    <w:rsid w:val="00822624"/>
    <w:rsid w:val="0082364E"/>
    <w:rsid w:val="0083162C"/>
    <w:rsid w:val="00832167"/>
    <w:rsid w:val="00833958"/>
    <w:rsid w:val="00834CC5"/>
    <w:rsid w:val="00837562"/>
    <w:rsid w:val="00846FB9"/>
    <w:rsid w:val="00850A23"/>
    <w:rsid w:val="00853BF6"/>
    <w:rsid w:val="00855733"/>
    <w:rsid w:val="0085639E"/>
    <w:rsid w:val="0086125D"/>
    <w:rsid w:val="00862812"/>
    <w:rsid w:val="00863D7B"/>
    <w:rsid w:val="008650C9"/>
    <w:rsid w:val="00866BCA"/>
    <w:rsid w:val="00873D36"/>
    <w:rsid w:val="008742DB"/>
    <w:rsid w:val="00877352"/>
    <w:rsid w:val="00887AEA"/>
    <w:rsid w:val="00887D69"/>
    <w:rsid w:val="00891B4C"/>
    <w:rsid w:val="00893700"/>
    <w:rsid w:val="00895E03"/>
    <w:rsid w:val="008A1B7B"/>
    <w:rsid w:val="008A2BBA"/>
    <w:rsid w:val="008A3A95"/>
    <w:rsid w:val="008A65C7"/>
    <w:rsid w:val="008A79CD"/>
    <w:rsid w:val="008B5CA8"/>
    <w:rsid w:val="008B6E5B"/>
    <w:rsid w:val="008B792C"/>
    <w:rsid w:val="008C01E6"/>
    <w:rsid w:val="008C171B"/>
    <w:rsid w:val="008C62DF"/>
    <w:rsid w:val="008C63DC"/>
    <w:rsid w:val="008C6F96"/>
    <w:rsid w:val="008D1D72"/>
    <w:rsid w:val="008D1FB3"/>
    <w:rsid w:val="008D20E1"/>
    <w:rsid w:val="008D6E87"/>
    <w:rsid w:val="008E0C7E"/>
    <w:rsid w:val="008E36F9"/>
    <w:rsid w:val="008E463D"/>
    <w:rsid w:val="008E793F"/>
    <w:rsid w:val="008E7D03"/>
    <w:rsid w:val="008F59E0"/>
    <w:rsid w:val="008F6461"/>
    <w:rsid w:val="00905C48"/>
    <w:rsid w:val="009118BF"/>
    <w:rsid w:val="009156C5"/>
    <w:rsid w:val="00920B64"/>
    <w:rsid w:val="0092479C"/>
    <w:rsid w:val="00925AB8"/>
    <w:rsid w:val="00926D9E"/>
    <w:rsid w:val="00927350"/>
    <w:rsid w:val="00931023"/>
    <w:rsid w:val="00947AD3"/>
    <w:rsid w:val="00951FFF"/>
    <w:rsid w:val="009524DD"/>
    <w:rsid w:val="009572D5"/>
    <w:rsid w:val="00975D56"/>
    <w:rsid w:val="00980572"/>
    <w:rsid w:val="009832AA"/>
    <w:rsid w:val="009927AB"/>
    <w:rsid w:val="00992831"/>
    <w:rsid w:val="009947E9"/>
    <w:rsid w:val="00997ED4"/>
    <w:rsid w:val="00997EE9"/>
    <w:rsid w:val="009B2AAF"/>
    <w:rsid w:val="009B407D"/>
    <w:rsid w:val="009B5AE7"/>
    <w:rsid w:val="009B69C2"/>
    <w:rsid w:val="009B797A"/>
    <w:rsid w:val="009B7CE8"/>
    <w:rsid w:val="009D00CC"/>
    <w:rsid w:val="009D1044"/>
    <w:rsid w:val="009D33E2"/>
    <w:rsid w:val="009E089E"/>
    <w:rsid w:val="009E3DAE"/>
    <w:rsid w:val="009E44B7"/>
    <w:rsid w:val="009E4EF5"/>
    <w:rsid w:val="009F21BC"/>
    <w:rsid w:val="00A04E92"/>
    <w:rsid w:val="00A122A8"/>
    <w:rsid w:val="00A13279"/>
    <w:rsid w:val="00A13AB8"/>
    <w:rsid w:val="00A174D4"/>
    <w:rsid w:val="00A22E67"/>
    <w:rsid w:val="00A25841"/>
    <w:rsid w:val="00A2682B"/>
    <w:rsid w:val="00A30F70"/>
    <w:rsid w:val="00A33EE3"/>
    <w:rsid w:val="00A37860"/>
    <w:rsid w:val="00A45006"/>
    <w:rsid w:val="00A5073C"/>
    <w:rsid w:val="00A52603"/>
    <w:rsid w:val="00A52A9E"/>
    <w:rsid w:val="00A604BA"/>
    <w:rsid w:val="00A64D24"/>
    <w:rsid w:val="00A71B45"/>
    <w:rsid w:val="00A72437"/>
    <w:rsid w:val="00A75765"/>
    <w:rsid w:val="00A76B52"/>
    <w:rsid w:val="00A83437"/>
    <w:rsid w:val="00A91B7E"/>
    <w:rsid w:val="00A921FF"/>
    <w:rsid w:val="00AA3F04"/>
    <w:rsid w:val="00AA6DBD"/>
    <w:rsid w:val="00AC01ED"/>
    <w:rsid w:val="00AD3BBE"/>
    <w:rsid w:val="00AD4FFE"/>
    <w:rsid w:val="00AD69E8"/>
    <w:rsid w:val="00AF03B7"/>
    <w:rsid w:val="00B0071A"/>
    <w:rsid w:val="00B00A1C"/>
    <w:rsid w:val="00B0498E"/>
    <w:rsid w:val="00B04B35"/>
    <w:rsid w:val="00B05AF3"/>
    <w:rsid w:val="00B1412F"/>
    <w:rsid w:val="00B15F47"/>
    <w:rsid w:val="00B1681B"/>
    <w:rsid w:val="00B21221"/>
    <w:rsid w:val="00B2347F"/>
    <w:rsid w:val="00B247C1"/>
    <w:rsid w:val="00B30260"/>
    <w:rsid w:val="00B3034D"/>
    <w:rsid w:val="00B3108F"/>
    <w:rsid w:val="00B34F5E"/>
    <w:rsid w:val="00B43C56"/>
    <w:rsid w:val="00B46E8F"/>
    <w:rsid w:val="00B4731E"/>
    <w:rsid w:val="00B501A2"/>
    <w:rsid w:val="00B52230"/>
    <w:rsid w:val="00B53951"/>
    <w:rsid w:val="00B546E4"/>
    <w:rsid w:val="00B60C6D"/>
    <w:rsid w:val="00B620B0"/>
    <w:rsid w:val="00B7458D"/>
    <w:rsid w:val="00B7798D"/>
    <w:rsid w:val="00B80FE8"/>
    <w:rsid w:val="00B861EE"/>
    <w:rsid w:val="00B9267B"/>
    <w:rsid w:val="00B92A44"/>
    <w:rsid w:val="00B92C26"/>
    <w:rsid w:val="00B9414B"/>
    <w:rsid w:val="00BA4F79"/>
    <w:rsid w:val="00BB15A7"/>
    <w:rsid w:val="00BB4C34"/>
    <w:rsid w:val="00BC23C6"/>
    <w:rsid w:val="00BC569B"/>
    <w:rsid w:val="00BC7B89"/>
    <w:rsid w:val="00BE671C"/>
    <w:rsid w:val="00BF1CDC"/>
    <w:rsid w:val="00BF4603"/>
    <w:rsid w:val="00BF5532"/>
    <w:rsid w:val="00BF5612"/>
    <w:rsid w:val="00BF7747"/>
    <w:rsid w:val="00C01A5C"/>
    <w:rsid w:val="00C02B7A"/>
    <w:rsid w:val="00C04F4E"/>
    <w:rsid w:val="00C04FAC"/>
    <w:rsid w:val="00C14903"/>
    <w:rsid w:val="00C14F01"/>
    <w:rsid w:val="00C16C91"/>
    <w:rsid w:val="00C24B0E"/>
    <w:rsid w:val="00C26B77"/>
    <w:rsid w:val="00C32879"/>
    <w:rsid w:val="00C3627B"/>
    <w:rsid w:val="00C41757"/>
    <w:rsid w:val="00C42CD8"/>
    <w:rsid w:val="00C43538"/>
    <w:rsid w:val="00C46C5C"/>
    <w:rsid w:val="00C502BB"/>
    <w:rsid w:val="00C53A3B"/>
    <w:rsid w:val="00C53B5C"/>
    <w:rsid w:val="00C54293"/>
    <w:rsid w:val="00C61619"/>
    <w:rsid w:val="00C628D1"/>
    <w:rsid w:val="00C645E2"/>
    <w:rsid w:val="00C65524"/>
    <w:rsid w:val="00C6670C"/>
    <w:rsid w:val="00C66CE5"/>
    <w:rsid w:val="00C70D4C"/>
    <w:rsid w:val="00C71077"/>
    <w:rsid w:val="00C729E8"/>
    <w:rsid w:val="00C8597E"/>
    <w:rsid w:val="00C85F3E"/>
    <w:rsid w:val="00C87973"/>
    <w:rsid w:val="00C9215E"/>
    <w:rsid w:val="00CA51B0"/>
    <w:rsid w:val="00CA60B0"/>
    <w:rsid w:val="00CA6397"/>
    <w:rsid w:val="00CA6C23"/>
    <w:rsid w:val="00CA70ED"/>
    <w:rsid w:val="00CA7A0A"/>
    <w:rsid w:val="00CB1D19"/>
    <w:rsid w:val="00CB28A7"/>
    <w:rsid w:val="00CB538A"/>
    <w:rsid w:val="00CB549E"/>
    <w:rsid w:val="00CB7B75"/>
    <w:rsid w:val="00CC0A5D"/>
    <w:rsid w:val="00CC7341"/>
    <w:rsid w:val="00CC79A5"/>
    <w:rsid w:val="00CD07C3"/>
    <w:rsid w:val="00CD410B"/>
    <w:rsid w:val="00CD4ABF"/>
    <w:rsid w:val="00CD720D"/>
    <w:rsid w:val="00CE196C"/>
    <w:rsid w:val="00CE3530"/>
    <w:rsid w:val="00CE3E52"/>
    <w:rsid w:val="00CE5002"/>
    <w:rsid w:val="00D10D54"/>
    <w:rsid w:val="00D121F3"/>
    <w:rsid w:val="00D149E9"/>
    <w:rsid w:val="00D14F41"/>
    <w:rsid w:val="00D5070D"/>
    <w:rsid w:val="00D53EB0"/>
    <w:rsid w:val="00D55911"/>
    <w:rsid w:val="00D61C0F"/>
    <w:rsid w:val="00D62F46"/>
    <w:rsid w:val="00D63C1E"/>
    <w:rsid w:val="00D640D6"/>
    <w:rsid w:val="00D65954"/>
    <w:rsid w:val="00D66629"/>
    <w:rsid w:val="00D70194"/>
    <w:rsid w:val="00D7184B"/>
    <w:rsid w:val="00D71F89"/>
    <w:rsid w:val="00D76678"/>
    <w:rsid w:val="00D91E6C"/>
    <w:rsid w:val="00D92CCC"/>
    <w:rsid w:val="00D9498B"/>
    <w:rsid w:val="00D94B62"/>
    <w:rsid w:val="00DA6627"/>
    <w:rsid w:val="00DA7018"/>
    <w:rsid w:val="00DB3598"/>
    <w:rsid w:val="00DC5DEC"/>
    <w:rsid w:val="00DC7B17"/>
    <w:rsid w:val="00DD087E"/>
    <w:rsid w:val="00DD3A7E"/>
    <w:rsid w:val="00DD6486"/>
    <w:rsid w:val="00DD6C98"/>
    <w:rsid w:val="00DD7431"/>
    <w:rsid w:val="00DD772B"/>
    <w:rsid w:val="00DE1CBC"/>
    <w:rsid w:val="00DE69DC"/>
    <w:rsid w:val="00DF754A"/>
    <w:rsid w:val="00DF7FF5"/>
    <w:rsid w:val="00E0174E"/>
    <w:rsid w:val="00E01894"/>
    <w:rsid w:val="00E02C37"/>
    <w:rsid w:val="00E077D7"/>
    <w:rsid w:val="00E07F25"/>
    <w:rsid w:val="00E1159A"/>
    <w:rsid w:val="00E1284C"/>
    <w:rsid w:val="00E14E62"/>
    <w:rsid w:val="00E177CF"/>
    <w:rsid w:val="00E17839"/>
    <w:rsid w:val="00E30F91"/>
    <w:rsid w:val="00E327F5"/>
    <w:rsid w:val="00E34D3D"/>
    <w:rsid w:val="00E35369"/>
    <w:rsid w:val="00E42745"/>
    <w:rsid w:val="00E4643E"/>
    <w:rsid w:val="00E50571"/>
    <w:rsid w:val="00E5060F"/>
    <w:rsid w:val="00E50A5C"/>
    <w:rsid w:val="00E5182C"/>
    <w:rsid w:val="00E552F0"/>
    <w:rsid w:val="00E57133"/>
    <w:rsid w:val="00E60DEB"/>
    <w:rsid w:val="00E6195D"/>
    <w:rsid w:val="00E62BA1"/>
    <w:rsid w:val="00E737F1"/>
    <w:rsid w:val="00E759D2"/>
    <w:rsid w:val="00E84159"/>
    <w:rsid w:val="00E932E3"/>
    <w:rsid w:val="00E94D89"/>
    <w:rsid w:val="00EA5FCD"/>
    <w:rsid w:val="00EB18E9"/>
    <w:rsid w:val="00EB2EBB"/>
    <w:rsid w:val="00EC002E"/>
    <w:rsid w:val="00EC12C9"/>
    <w:rsid w:val="00EC3E83"/>
    <w:rsid w:val="00EC7C07"/>
    <w:rsid w:val="00ED43A6"/>
    <w:rsid w:val="00ED4612"/>
    <w:rsid w:val="00ED47F6"/>
    <w:rsid w:val="00ED78DD"/>
    <w:rsid w:val="00EE0426"/>
    <w:rsid w:val="00EE06F5"/>
    <w:rsid w:val="00EE341A"/>
    <w:rsid w:val="00F1342F"/>
    <w:rsid w:val="00F14390"/>
    <w:rsid w:val="00F15E45"/>
    <w:rsid w:val="00F2054C"/>
    <w:rsid w:val="00F3504F"/>
    <w:rsid w:val="00F43A9E"/>
    <w:rsid w:val="00F4458B"/>
    <w:rsid w:val="00F51117"/>
    <w:rsid w:val="00F51DD7"/>
    <w:rsid w:val="00F61F95"/>
    <w:rsid w:val="00F649BB"/>
    <w:rsid w:val="00F650B8"/>
    <w:rsid w:val="00F656C2"/>
    <w:rsid w:val="00F65796"/>
    <w:rsid w:val="00F66784"/>
    <w:rsid w:val="00F70918"/>
    <w:rsid w:val="00F754E3"/>
    <w:rsid w:val="00F77065"/>
    <w:rsid w:val="00F770EF"/>
    <w:rsid w:val="00F83497"/>
    <w:rsid w:val="00F8594B"/>
    <w:rsid w:val="00F91B0E"/>
    <w:rsid w:val="00F92566"/>
    <w:rsid w:val="00F954A3"/>
    <w:rsid w:val="00F978F8"/>
    <w:rsid w:val="00FA1DAF"/>
    <w:rsid w:val="00FA3592"/>
    <w:rsid w:val="00FA4D8C"/>
    <w:rsid w:val="00FA6541"/>
    <w:rsid w:val="00FB291E"/>
    <w:rsid w:val="00FC2A30"/>
    <w:rsid w:val="00FD0A5A"/>
    <w:rsid w:val="00FE0846"/>
    <w:rsid w:val="00FF0545"/>
    <w:rsid w:val="00FF0571"/>
    <w:rsid w:val="00FF5D58"/>
    <w:rsid w:val="00FF6C4D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01E"/>
    <w:rPr>
      <w:sz w:val="24"/>
      <w:szCs w:val="24"/>
    </w:rPr>
  </w:style>
  <w:style w:type="paragraph" w:styleId="1">
    <w:name w:val="heading 1"/>
    <w:basedOn w:val="a"/>
    <w:qFormat/>
    <w:rsid w:val="007251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4F01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44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67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bs.yandex.ru/count/0bX-WMLmE6a501u24808CRiAgrm00000E0H00aW2OBm8Q09mukB7O801n8xJoiVVgeFj0OW1WCNkyZkG0ShfnUWoc066_y2xDRW1heNkvnl00Q81s06iW_0Nu07qw98Nw04AY0ARgeW1e0AYXeGNm08Bs082y0AblR6N2VW2yEhnu96zbjZP0PW3yuyte0C6g0CAi0C4k0J_0UW4Y8e5-0JufWw81VYc3f05zO0Oe0NChWIe1R_H0x05lz43k0MWZGR01VM06CW5e8q6u0K5y0K1c0Q2qApp3g06JAW6JCa6095VkV6OFJNH1W0bbJ3oc3qrsGO0001m00000Aa7SOl4KOJUeHYm1u20c3JG1nRO1mJW1uOAyGUz5GsaQxpfmVW70O081D08X8A0WS2IW0BW2963mWk02W6O2jsF1i4A00000000y3_O2WBW2e29UlWAWBKOgWiGgYnEV76B0032aeFa08O50DaBSOl4KOJUeHZe2_Yc3l0B1eWCzA3alW7e31lW3GE93lf-Qhnqa-W_a0x0X3sO3e2Y_igRdkQUDQ0Em8Gzi0u1s0u2eG_oqarY45ZnFzaF00000000y3_W3m604EgvxXEG49QyykNcyO3LTfeG2H400000003mFyWG1FWG2e0H3eWH0P0H0Q4H00000000y3-e4S24FR0H0VeH6Gq000005G00000T000002K00000BG000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F61E-910D-402D-96EB-A32ACB3B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2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ITiT</Company>
  <LinksUpToDate>false</LinksUpToDate>
  <CharactersWithSpaces>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O_Kamennova</dc:creator>
  <cp:lastModifiedBy>O_Kamennova</cp:lastModifiedBy>
  <cp:revision>73</cp:revision>
  <cp:lastPrinted>2015-03-11T15:19:00Z</cp:lastPrinted>
  <dcterms:created xsi:type="dcterms:W3CDTF">2019-04-08T06:31:00Z</dcterms:created>
  <dcterms:modified xsi:type="dcterms:W3CDTF">2019-05-17T13:45:00Z</dcterms:modified>
</cp:coreProperties>
</file>